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370C" w14:textId="11B4B493" w:rsidR="004F550E" w:rsidRPr="00E6679C" w:rsidRDefault="00E6679C" w:rsidP="00E6679C">
      <w:pPr>
        <w:jc w:val="center"/>
        <w:rPr>
          <w:b/>
          <w:bCs/>
          <w:color w:val="00B050"/>
          <w:lang w:val="en-US"/>
        </w:rPr>
      </w:pPr>
      <w:bookmarkStart w:id="0" w:name="_GoBack"/>
      <w:bookmarkEnd w:id="0"/>
      <w:r w:rsidRPr="00E6679C">
        <w:rPr>
          <w:b/>
          <w:bCs/>
          <w:color w:val="FF0000"/>
          <w:lang w:val="en-US"/>
        </w:rPr>
        <w:t>VOCABULARY</w:t>
      </w:r>
      <w:r w:rsidRPr="00E6679C">
        <w:rPr>
          <w:b/>
          <w:bCs/>
          <w:color w:val="FF0000"/>
          <w:lang w:val="en-US"/>
        </w:rPr>
        <w:tab/>
      </w:r>
      <w:r w:rsidRPr="00E6679C">
        <w:rPr>
          <w:b/>
          <w:bCs/>
          <w:color w:val="FF0000"/>
          <w:lang w:val="en-US"/>
        </w:rPr>
        <w:tab/>
      </w:r>
      <w:r w:rsidRPr="00E6679C">
        <w:rPr>
          <w:b/>
          <w:bCs/>
          <w:color w:val="FF0000"/>
          <w:lang w:val="en-US"/>
        </w:rPr>
        <w:tab/>
      </w:r>
      <w:r w:rsidRPr="00E6679C">
        <w:rPr>
          <w:b/>
          <w:bCs/>
          <w:color w:val="0070C0"/>
          <w:lang w:val="en-US"/>
        </w:rPr>
        <w:t>GRAMMAR</w:t>
      </w:r>
      <w:r w:rsidRPr="00E6679C">
        <w:rPr>
          <w:b/>
          <w:bCs/>
          <w:color w:val="0070C0"/>
          <w:lang w:val="en-US"/>
        </w:rPr>
        <w:tab/>
      </w:r>
      <w:r w:rsidRPr="00E6679C">
        <w:rPr>
          <w:b/>
          <w:bCs/>
          <w:color w:val="0070C0"/>
          <w:lang w:val="en-US"/>
        </w:rPr>
        <w:tab/>
      </w:r>
      <w:r w:rsidRPr="00E6679C">
        <w:rPr>
          <w:b/>
          <w:bCs/>
          <w:color w:val="0070C0"/>
          <w:lang w:val="en-US"/>
        </w:rPr>
        <w:tab/>
      </w:r>
      <w:r w:rsidRPr="00E6679C">
        <w:rPr>
          <w:b/>
          <w:bCs/>
          <w:color w:val="00B050"/>
          <w:lang w:val="en-US"/>
        </w:rPr>
        <w:t>PHONICS</w:t>
      </w:r>
    </w:p>
    <w:p w14:paraId="3EF96256" w14:textId="77777777" w:rsidR="004F550E" w:rsidRDefault="004F550E">
      <w:pPr>
        <w:rPr>
          <w:lang w:val="en-US"/>
        </w:rPr>
      </w:pPr>
    </w:p>
    <w:p w14:paraId="54DFB27D" w14:textId="14EBB3F3" w:rsidR="00395DB9" w:rsidRDefault="007F71A7">
      <w:pPr>
        <w:rPr>
          <w:lang w:val="en-US"/>
        </w:rPr>
      </w:pPr>
      <w:r>
        <w:rPr>
          <w:lang w:val="en-US"/>
        </w:rPr>
        <w:t>Carmel College</w:t>
      </w:r>
      <w:r w:rsidR="00D72D11">
        <w:rPr>
          <w:lang w:val="en-US"/>
        </w:rPr>
        <w:t xml:space="preserve"> Curriculum Implementation – KS3 Long Term P</w:t>
      </w:r>
      <w:r>
        <w:rPr>
          <w:lang w:val="en-US"/>
        </w:rPr>
        <w:t>lan</w:t>
      </w:r>
      <w:r w:rsidR="00904F79">
        <w:rPr>
          <w:lang w:val="en-US"/>
        </w:rPr>
        <w:t xml:space="preserve">       Subject</w:t>
      </w:r>
      <w:r w:rsidR="00BB49B2">
        <w:rPr>
          <w:lang w:val="en-US"/>
        </w:rPr>
        <w:t xml:space="preserve">: </w:t>
      </w:r>
      <w:r w:rsidR="00D72D11">
        <w:rPr>
          <w:b/>
          <w:lang w:val="en-US"/>
        </w:rPr>
        <w:t xml:space="preserve">Spanis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4536"/>
        <w:gridCol w:w="4620"/>
      </w:tblGrid>
      <w:tr w:rsidR="007F71A7" w14:paraId="422B73B7" w14:textId="77777777" w:rsidTr="00B83EB1">
        <w:tc>
          <w:tcPr>
            <w:tcW w:w="1980" w:type="dxa"/>
            <w:shd w:val="clear" w:color="auto" w:fill="FFFFFF" w:themeFill="background1"/>
          </w:tcPr>
          <w:p w14:paraId="3698806A" w14:textId="77777777" w:rsidR="007F71A7" w:rsidRDefault="007F71A7">
            <w:pPr>
              <w:rPr>
                <w:lang w:val="en-US"/>
              </w:rPr>
            </w:pPr>
          </w:p>
        </w:tc>
        <w:tc>
          <w:tcPr>
            <w:tcW w:w="4252" w:type="dxa"/>
            <w:shd w:val="clear" w:color="auto" w:fill="CCFFFF"/>
          </w:tcPr>
          <w:p w14:paraId="13832B7E" w14:textId="0214E867" w:rsidR="007F71A7" w:rsidRDefault="007F71A7" w:rsidP="007F7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 7</w:t>
            </w:r>
          </w:p>
        </w:tc>
        <w:tc>
          <w:tcPr>
            <w:tcW w:w="4536" w:type="dxa"/>
            <w:shd w:val="clear" w:color="auto" w:fill="63E2F7"/>
          </w:tcPr>
          <w:p w14:paraId="2A28311B" w14:textId="3EAFB68B" w:rsidR="007F71A7" w:rsidRDefault="007F71A7" w:rsidP="007F7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 8</w:t>
            </w:r>
          </w:p>
        </w:tc>
        <w:tc>
          <w:tcPr>
            <w:tcW w:w="4620" w:type="dxa"/>
            <w:shd w:val="clear" w:color="auto" w:fill="33CCCC"/>
          </w:tcPr>
          <w:p w14:paraId="62F0925A" w14:textId="0ABEE628" w:rsidR="007F71A7" w:rsidRDefault="007F71A7" w:rsidP="007F7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 9</w:t>
            </w:r>
          </w:p>
        </w:tc>
      </w:tr>
      <w:tr w:rsidR="00BB49B2" w14:paraId="46C9D7E3" w14:textId="77777777" w:rsidTr="00622416">
        <w:tc>
          <w:tcPr>
            <w:tcW w:w="1980" w:type="dxa"/>
            <w:shd w:val="clear" w:color="auto" w:fill="CCFFFF"/>
          </w:tcPr>
          <w:p w14:paraId="704B585E" w14:textId="77777777" w:rsidR="00BB49B2" w:rsidRDefault="00BB49B2" w:rsidP="00BB49B2">
            <w:pPr>
              <w:jc w:val="center"/>
              <w:rPr>
                <w:sz w:val="20"/>
                <w:szCs w:val="20"/>
                <w:lang w:val="en-US"/>
              </w:rPr>
            </w:pPr>
            <w:bookmarkStart w:id="1" w:name="_Hlk10825536"/>
          </w:p>
          <w:p w14:paraId="31CA02EE" w14:textId="448418B1" w:rsidR="00BB49B2" w:rsidRDefault="00BB49B2" w:rsidP="00BB49B2">
            <w:pPr>
              <w:jc w:val="center"/>
              <w:rPr>
                <w:sz w:val="20"/>
                <w:szCs w:val="20"/>
                <w:lang w:val="en-US"/>
              </w:rPr>
            </w:pPr>
            <w:r w:rsidRPr="007F71A7">
              <w:rPr>
                <w:sz w:val="20"/>
                <w:szCs w:val="20"/>
                <w:lang w:val="en-US"/>
              </w:rPr>
              <w:t>Autumn half term 1</w:t>
            </w:r>
          </w:p>
          <w:p w14:paraId="709F04AC" w14:textId="77777777" w:rsidR="00BB49B2" w:rsidRPr="00B872BA" w:rsidRDefault="00BB49B2" w:rsidP="00BB49B2">
            <w:pPr>
              <w:jc w:val="center"/>
              <w:rPr>
                <w:sz w:val="16"/>
                <w:szCs w:val="16"/>
              </w:rPr>
            </w:pPr>
            <w:r w:rsidRPr="00B872BA">
              <w:rPr>
                <w:sz w:val="16"/>
                <w:szCs w:val="16"/>
              </w:rPr>
              <w:t>Sequential knowledge and skills</w:t>
            </w:r>
          </w:p>
          <w:p w14:paraId="10BE53BC" w14:textId="77777777" w:rsidR="00BB49B2" w:rsidRDefault="00BB49B2" w:rsidP="00BB49B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8031856" w14:textId="7A94994C" w:rsidR="00BB49B2" w:rsidRPr="007F71A7" w:rsidRDefault="00BB49B2" w:rsidP="00BB49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49EFF8F2" w14:textId="77777777" w:rsidR="00124E21" w:rsidRDefault="00124E21" w:rsidP="00BB49B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49C96173" w14:textId="674C345D" w:rsidR="003E6F71" w:rsidRPr="003E6F71" w:rsidRDefault="003E6F71" w:rsidP="00630EEF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468AEF2" w14:textId="77777777" w:rsidR="00630EEF" w:rsidRDefault="00630EEF" w:rsidP="00630EEF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03B58720" w14:textId="0B2408EA" w:rsidR="00630EEF" w:rsidRPr="00186E0C" w:rsidRDefault="00630EEF" w:rsidP="00630EEF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sz w:val="24"/>
                <w:szCs w:val="20"/>
              </w:rPr>
              <w:t>¡</w:t>
            </w:r>
            <w:proofErr w:type="spellStart"/>
            <w:r w:rsidRPr="00BA3D1E">
              <w:rPr>
                <w:rFonts w:cstheme="minorHAnsi"/>
                <w:b/>
                <w:sz w:val="24"/>
                <w:szCs w:val="20"/>
              </w:rPr>
              <w:t>Vamos</w:t>
            </w:r>
            <w:proofErr w:type="spellEnd"/>
            <w:r>
              <w:rPr>
                <w:rFonts w:cstheme="minorHAnsi"/>
                <w:b/>
                <w:sz w:val="24"/>
                <w:szCs w:val="20"/>
              </w:rPr>
              <w:t>!</w:t>
            </w:r>
          </w:p>
          <w:p w14:paraId="660D988F" w14:textId="77777777" w:rsidR="00630EEF" w:rsidRDefault="00630EEF" w:rsidP="00630EEF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32A2A029" w14:textId="77777777" w:rsidR="00630EEF" w:rsidRDefault="00630EEF" w:rsidP="00630EEF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23E70230" w14:textId="7C414B9A" w:rsidR="00630EEF" w:rsidRDefault="003D19F0" w:rsidP="00630EEF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8</w:t>
            </w:r>
            <w:r w:rsidR="00630EEF"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704BB53D" w14:textId="77777777" w:rsidR="00630EEF" w:rsidRDefault="00630EEF" w:rsidP="00630EEF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374E225" w14:textId="77777777" w:rsidR="00630EEF" w:rsidRPr="007875EA" w:rsidRDefault="00630EEF" w:rsidP="00DB31C6">
            <w:pPr>
              <w:pStyle w:val="ListParagraph"/>
              <w:numPr>
                <w:ilvl w:val="0"/>
                <w:numId w:val="4"/>
              </w:numPr>
            </w:pPr>
            <w:r w:rsidRPr="007875EA">
              <w:t>Introducing myself and using greetings</w:t>
            </w:r>
          </w:p>
          <w:p w14:paraId="56145804" w14:textId="77777777" w:rsidR="00630EEF" w:rsidRPr="007875EA" w:rsidRDefault="00630EEF" w:rsidP="00DB31C6">
            <w:pPr>
              <w:pStyle w:val="ListParagraph"/>
              <w:numPr>
                <w:ilvl w:val="0"/>
                <w:numId w:val="4"/>
              </w:numPr>
            </w:pPr>
            <w:r w:rsidRPr="007875EA">
              <w:t xml:space="preserve">How are you feeling and classroom instructions / </w:t>
            </w:r>
            <w:proofErr w:type="gramStart"/>
            <w:r w:rsidRPr="007875EA">
              <w:t>language</w:t>
            </w:r>
            <w:r>
              <w:t>.</w:t>
            </w:r>
            <w:proofErr w:type="gramEnd"/>
          </w:p>
          <w:p w14:paraId="65818298" w14:textId="77777777" w:rsidR="00630EEF" w:rsidRPr="007875EA" w:rsidRDefault="00630EEF" w:rsidP="00DB31C6">
            <w:pPr>
              <w:pStyle w:val="ListParagraph"/>
              <w:numPr>
                <w:ilvl w:val="0"/>
                <w:numId w:val="4"/>
              </w:numPr>
            </w:pPr>
            <w:r w:rsidRPr="007875EA">
              <w:t xml:space="preserve">numbers 1-12 and age </w:t>
            </w:r>
          </w:p>
          <w:p w14:paraId="347BE5B3" w14:textId="77777777" w:rsidR="00630EEF" w:rsidRPr="007875EA" w:rsidRDefault="00630EEF" w:rsidP="00DB31C6">
            <w:pPr>
              <w:pStyle w:val="ListParagraph"/>
              <w:numPr>
                <w:ilvl w:val="0"/>
                <w:numId w:val="4"/>
              </w:numPr>
            </w:pPr>
            <w:r w:rsidRPr="007875EA">
              <w:t>alphabet and spelling your name.</w:t>
            </w:r>
          </w:p>
          <w:p w14:paraId="1027CDC3" w14:textId="77777777" w:rsidR="00630EEF" w:rsidRPr="007875EA" w:rsidRDefault="00630EEF" w:rsidP="00DB31C6">
            <w:pPr>
              <w:pStyle w:val="ListParagraph"/>
              <w:numPr>
                <w:ilvl w:val="0"/>
                <w:numId w:val="4"/>
              </w:numPr>
            </w:pPr>
            <w:r w:rsidRPr="007875EA">
              <w:t>months and numbers to 31</w:t>
            </w:r>
          </w:p>
          <w:p w14:paraId="620D5B20" w14:textId="77777777" w:rsidR="00630EEF" w:rsidRDefault="00630EEF" w:rsidP="00630EEF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356DB7B0" w14:textId="77777777" w:rsidR="00630EEF" w:rsidRDefault="00630EEF" w:rsidP="00630EEF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2D548D" w14:textId="77777777" w:rsidR="00A0435C" w:rsidRDefault="00A0435C" w:rsidP="00630EEF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D2CA557" w14:textId="6070E955" w:rsidR="00630EEF" w:rsidRPr="00BA3D1E" w:rsidRDefault="00630EEF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 xml:space="preserve">Present Tense </w:t>
            </w:r>
            <w:r w:rsidR="004371C8"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>for some irregular verbs – tener</w:t>
            </w:r>
            <w:r w:rsidR="00E92E78"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 xml:space="preserve"> </w:t>
            </w:r>
            <w:r w:rsidR="004371C8"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>/ estar</w:t>
            </w:r>
            <w:r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> </w:t>
            </w:r>
            <w:r w:rsidR="004371C8"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 xml:space="preserve">/ ser </w:t>
            </w:r>
            <w:r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>​</w:t>
            </w:r>
            <w:r w:rsidRPr="00BA3D1E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val="es-ES" w:eastAsia="en-GB"/>
              </w:rPr>
              <w:t> </w:t>
            </w:r>
          </w:p>
          <w:p w14:paraId="44CFE29B" w14:textId="77777777" w:rsidR="00630EEF" w:rsidRPr="008B61DE" w:rsidRDefault="00630EEF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Classroom instructions and request for permission using modal verbs.</w:t>
            </w:r>
          </w:p>
          <w:p w14:paraId="763532A4" w14:textId="77777777" w:rsidR="00630EEF" w:rsidRPr="008B61DE" w:rsidRDefault="00630EEF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Question </w:t>
            </w:r>
            <w:proofErr w:type="gramStart"/>
            <w:r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words.</w:t>
            </w:r>
            <w:r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proofErr w:type="gramEnd"/>
            <w:r w:rsidRPr="008B61DE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val="en-US" w:eastAsia="en-GB"/>
              </w:rPr>
              <w:t> </w:t>
            </w:r>
          </w:p>
          <w:p w14:paraId="71E4B1B7" w14:textId="77777777" w:rsidR="00630EEF" w:rsidRPr="008B61DE" w:rsidRDefault="00630EEF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ndefinite articles / definite articles</w:t>
            </w:r>
          </w:p>
          <w:p w14:paraId="6D82A84C" w14:textId="77777777" w:rsidR="00630EEF" w:rsidRPr="008B61DE" w:rsidRDefault="00630EEF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urals.</w:t>
            </w:r>
            <w:r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proofErr w:type="gramEnd"/>
            <w:r w:rsidRPr="008B61DE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val="en-US" w:eastAsia="en-GB"/>
              </w:rPr>
              <w:t> </w:t>
            </w:r>
          </w:p>
          <w:p w14:paraId="487F5E53" w14:textId="5283DB2F" w:rsidR="00630EEF" w:rsidRPr="008B61DE" w:rsidRDefault="00630EEF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 xml:space="preserve">First and third person singular and third person plural of regular </w:t>
            </w:r>
            <w:r w:rsidR="00EB7EA7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(A</w:t>
            </w:r>
            <w:r w:rsidR="00E92E78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R) verbs</w:t>
            </w:r>
            <w:r w:rsidRPr="008B61DE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</w:p>
          <w:p w14:paraId="59527396" w14:textId="2E5211C3" w:rsidR="00630EEF" w:rsidRPr="008B61DE" w:rsidRDefault="00E92E78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P</w:t>
            </w:r>
            <w:r w:rsidR="00630EEF"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ossessive adjectives </w:t>
            </w:r>
            <w:r w:rsidR="00630EEF"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="00630EEF" w:rsidRPr="008B61DE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</w:p>
          <w:p w14:paraId="4B292EBD" w14:textId="5BCFEB1D" w:rsidR="00630EEF" w:rsidRPr="008B61DE" w:rsidRDefault="00E92E78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A</w:t>
            </w:r>
            <w:r w:rsidR="00630EEF"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greement of adjectives </w:t>
            </w:r>
            <w:r w:rsidR="00630EEF"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="00630EEF" w:rsidRPr="008B61DE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</w:p>
          <w:p w14:paraId="05F2DC0F" w14:textId="6D6494ED" w:rsidR="00630EEF" w:rsidRPr="008B61DE" w:rsidRDefault="00E92E78" w:rsidP="00DB31C6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I</w:t>
            </w:r>
            <w:r w:rsidR="00630EEF"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ntensifiers </w:t>
            </w:r>
            <w:r w:rsidR="00630EEF" w:rsidRPr="008B61D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="00630EEF" w:rsidRPr="008B61DE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</w:p>
          <w:p w14:paraId="449950C7" w14:textId="77777777" w:rsidR="00630EEF" w:rsidRDefault="00630EEF" w:rsidP="00630EEF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8BCB6A9" w14:textId="77777777" w:rsidR="00630EEF" w:rsidRDefault="00630EEF" w:rsidP="00630EEF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0AB85F78" w14:textId="77777777" w:rsidR="00630EEF" w:rsidRPr="008B61DE" w:rsidRDefault="00630EEF" w:rsidP="00DB31C6">
            <w:pPr>
              <w:pStyle w:val="ListParagraph"/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5E332B8D" w14:textId="77777777" w:rsidR="00630EEF" w:rsidRPr="008B61DE" w:rsidRDefault="00630EEF" w:rsidP="00DB31C6">
            <w:pPr>
              <w:pStyle w:val="ListParagraph"/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6C1A9976" w14:textId="3A66ED12" w:rsidR="00630EEF" w:rsidRPr="008B61DE" w:rsidRDefault="004F13A2" w:rsidP="00DB31C6">
            <w:pPr>
              <w:pStyle w:val="ListParagraph"/>
              <w:widowControl w:val="0"/>
              <w:numPr>
                <w:ilvl w:val="0"/>
                <w:numId w:val="6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</w:t>
            </w:r>
          </w:p>
          <w:p w14:paraId="537E2A85" w14:textId="77777777" w:rsidR="00630EEF" w:rsidRPr="008B61DE" w:rsidRDefault="00630EEF" w:rsidP="00DB31C6">
            <w:pPr>
              <w:pStyle w:val="ListParagraph"/>
              <w:widowControl w:val="0"/>
              <w:numPr>
                <w:ilvl w:val="0"/>
                <w:numId w:val="6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2A320476" w14:textId="77777777" w:rsidR="00630EEF" w:rsidRPr="008B61DE" w:rsidRDefault="00630EEF" w:rsidP="00DB31C6">
            <w:pPr>
              <w:pStyle w:val="ListParagraph"/>
              <w:widowControl w:val="0"/>
              <w:numPr>
                <w:ilvl w:val="0"/>
                <w:numId w:val="6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lastRenderedPageBreak/>
              <w:t xml:space="preserve">Some words / parts of words will be displayed in a different </w:t>
            </w:r>
            <w:proofErr w:type="spellStart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r</w:t>
            </w: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 pronounced differently from expected.</w:t>
            </w:r>
          </w:p>
          <w:p w14:paraId="5BE1FC08" w14:textId="77777777" w:rsidR="00630EEF" w:rsidRPr="006C66EB" w:rsidRDefault="00630EEF" w:rsidP="00630EEF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078E9E98" w14:textId="77777777" w:rsidR="00630EEF" w:rsidRDefault="00630EEF" w:rsidP="00630EEF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7C2CF8CB" w14:textId="77777777" w:rsidR="00EA56D4" w:rsidRDefault="00EA56D4" w:rsidP="00630EEF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0566DEFA" w14:textId="1130F794" w:rsidR="00630EEF" w:rsidRPr="008B61DE" w:rsidRDefault="00EA56D4" w:rsidP="00DB31C6">
            <w:pPr>
              <w:pStyle w:val="ListParagraph"/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an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año</w:t>
            </w:r>
            <w:proofErr w:type="spellEnd"/>
          </w:p>
          <w:p w14:paraId="5684C14F" w14:textId="159E098C" w:rsidR="00630EEF" w:rsidRPr="008B61DE" w:rsidRDefault="00EA56D4" w:rsidP="00DB31C6">
            <w:pPr>
              <w:pStyle w:val="ListParagraph"/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soy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teng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3DF8DF26" w14:textId="55EEF8DE" w:rsidR="00630EEF" w:rsidRPr="008B61DE" w:rsidRDefault="00EA56D4" w:rsidP="00DB31C6">
            <w:pPr>
              <w:pStyle w:val="ListParagraph"/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bail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bailó</w:t>
            </w:r>
            <w:proofErr w:type="spellEnd"/>
          </w:p>
          <w:p w14:paraId="0F957A6B" w14:textId="405AF31A" w:rsidR="00630EEF" w:rsidRPr="008B61DE" w:rsidRDefault="00EA56D4" w:rsidP="00DB31C6">
            <w:pPr>
              <w:pStyle w:val="ListParagraph"/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lama / llama </w:t>
            </w:r>
          </w:p>
          <w:p w14:paraId="0866210B" w14:textId="77777777" w:rsidR="00124E21" w:rsidRDefault="00124E21" w:rsidP="00D62E2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4DAC5A2F" w14:textId="467EAAC7" w:rsidR="00D37E48" w:rsidRPr="00D37E48" w:rsidRDefault="00D37E48" w:rsidP="00D72D11">
            <w:pPr>
              <w:pStyle w:val="ListParagraph"/>
              <w:ind w:righ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0" w:type="dxa"/>
          </w:tcPr>
          <w:p w14:paraId="63C9D0F1" w14:textId="77777777" w:rsidR="00A40ED5" w:rsidRDefault="00A40ED5" w:rsidP="00170A79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16B14484" w14:textId="30D3AB2A" w:rsidR="0053778B" w:rsidRPr="00BA3D1E" w:rsidRDefault="006074CB" w:rsidP="0053778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  <w:lang w:val="es-ES"/>
              </w:rPr>
            </w:pPr>
            <w:r w:rsidRPr="00BA3D1E">
              <w:rPr>
                <w:rFonts w:ascii="Calibri" w:hAnsi="Calibri" w:cstheme="minorHAnsi"/>
                <w:b/>
                <w:sz w:val="24"/>
                <w:szCs w:val="20"/>
                <w:lang w:val="es-ES"/>
              </w:rPr>
              <w:t>Mi pueblo y la vida sana</w:t>
            </w:r>
          </w:p>
          <w:p w14:paraId="299E2B89" w14:textId="77777777" w:rsidR="0053778B" w:rsidRPr="00BA3D1E" w:rsidRDefault="0053778B" w:rsidP="0053778B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</w:p>
          <w:p w14:paraId="33F8E75C" w14:textId="77777777" w:rsidR="0053778B" w:rsidRDefault="0053778B" w:rsidP="0053778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6ED07DED" w14:textId="460D7F9F" w:rsidR="0053778B" w:rsidRDefault="00A0435C" w:rsidP="0053778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9</w:t>
            </w:r>
            <w:r w:rsidR="0053778B"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4F7BCE34" w14:textId="77777777" w:rsidR="0053778B" w:rsidRDefault="0053778B" w:rsidP="0053778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3E1944AA" w14:textId="6983FE64" w:rsidR="0053778B" w:rsidRPr="003762D6" w:rsidRDefault="003762D6" w:rsidP="00DB31C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0000"/>
                <w:lang w:val="en-US"/>
              </w:rPr>
            </w:pPr>
            <w:r>
              <w:t xml:space="preserve">Introduction to places of interest in my town </w:t>
            </w:r>
          </w:p>
          <w:p w14:paraId="69326932" w14:textId="77777777" w:rsidR="003762D6" w:rsidRPr="00D62E2B" w:rsidRDefault="003762D6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D62E2B">
              <w:rPr>
                <w:rFonts w:cstheme="minorHAnsi"/>
                <w:color w:val="000000"/>
                <w:bdr w:val="none" w:sz="0" w:space="0" w:color="auto" w:frame="1"/>
              </w:rPr>
              <w:t>Descriptions of buildings / places - revision of adjectives. 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E68441B" w14:textId="20827C65" w:rsidR="003762D6" w:rsidRPr="00D62E2B" w:rsidRDefault="003762D6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D62E2B">
              <w:rPr>
                <w:rFonts w:cstheme="minorHAnsi"/>
                <w:color w:val="000000"/>
                <w:bdr w:val="none" w:sz="0" w:space="0" w:color="auto" w:frame="1"/>
              </w:rPr>
              <w:t xml:space="preserve">Introducing </w:t>
            </w:r>
            <w:r>
              <w:rPr>
                <w:rFonts w:cstheme="minorHAnsi"/>
                <w:color w:val="000000"/>
                <w:bdr w:val="none" w:sz="0" w:space="0" w:color="auto" w:frame="1"/>
              </w:rPr>
              <w:t xml:space="preserve">the </w:t>
            </w:r>
            <w:r w:rsidRPr="00D62E2B">
              <w:rPr>
                <w:rFonts w:cstheme="minorHAnsi"/>
                <w:color w:val="000000"/>
                <w:bdr w:val="none" w:sz="0" w:space="0" w:color="auto" w:frame="1"/>
              </w:rPr>
              <w:t xml:space="preserve">verb </w:t>
            </w:r>
            <w:proofErr w:type="spellStart"/>
            <w:r>
              <w:rPr>
                <w:rFonts w:cstheme="minorHAnsi"/>
                <w:i/>
                <w:iCs/>
                <w:color w:val="000000"/>
                <w:bdr w:val="none" w:sz="0" w:space="0" w:color="auto" w:frame="1"/>
              </w:rPr>
              <w:t>ir</w:t>
            </w:r>
            <w:proofErr w:type="spellEnd"/>
            <w:r w:rsidRPr="00D62E2B">
              <w:rPr>
                <w:rFonts w:cstheme="minorHAnsi"/>
                <w:color w:val="000000"/>
                <w:bdr w:val="none" w:sz="0" w:space="0" w:color="auto" w:frame="1"/>
              </w:rPr>
              <w:t xml:space="preserve"> and where I go in town. </w:t>
            </w:r>
          </w:p>
          <w:p w14:paraId="68D1D152" w14:textId="2E4E9021" w:rsidR="003762D6" w:rsidRPr="00814E88" w:rsidRDefault="003762D6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D62E2B">
              <w:rPr>
                <w:rFonts w:cstheme="minorHAnsi"/>
                <w:color w:val="000000"/>
                <w:bdr w:val="none" w:sz="0" w:space="0" w:color="auto" w:frame="1"/>
              </w:rPr>
              <w:t>Directions and getting around</w:t>
            </w:r>
            <w:r>
              <w:rPr>
                <w:rFonts w:cstheme="minorHAnsi"/>
                <w:color w:val="000000"/>
                <w:bdr w:val="none" w:sz="0" w:space="0" w:color="auto" w:frame="1"/>
              </w:rPr>
              <w:t>.</w:t>
            </w:r>
          </w:p>
          <w:p w14:paraId="7774F4CE" w14:textId="77777777" w:rsidR="00814E88" w:rsidRPr="008B61DE" w:rsidRDefault="00814E88" w:rsidP="00DB31C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8B61DE">
              <w:rPr>
                <w:rFonts w:cstheme="minorHAnsi"/>
                <w:color w:val="000000"/>
                <w:bdr w:val="none" w:sz="0" w:space="0" w:color="auto" w:frame="1"/>
              </w:rPr>
              <w:t>What I like to do at home / in my area </w:t>
            </w:r>
            <w:r w:rsidRPr="003578DE">
              <w:rPr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CE06C42" w14:textId="77777777" w:rsidR="00814E88" w:rsidRPr="008B61DE" w:rsidRDefault="00814E88" w:rsidP="00DB31C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8B61DE">
              <w:rPr>
                <w:rFonts w:cstheme="minorHAnsi"/>
                <w:color w:val="000000"/>
                <w:bdr w:val="none" w:sz="0" w:space="0" w:color="auto" w:frame="1"/>
              </w:rPr>
              <w:t>Introduction of the weather with verbs / activities / time.  </w:t>
            </w:r>
          </w:p>
          <w:p w14:paraId="69F61E25" w14:textId="3A67C43E" w:rsidR="00814E88" w:rsidRPr="002B3841" w:rsidRDefault="002B3841" w:rsidP="00DB31C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8B61DE">
              <w:rPr>
                <w:rFonts w:cstheme="minorHAnsi"/>
                <w:color w:val="000000"/>
                <w:bdr w:val="none" w:sz="0" w:space="0" w:color="auto" w:frame="1"/>
              </w:rPr>
              <w:t>What I do when the weather is good / bad. </w:t>
            </w:r>
          </w:p>
          <w:p w14:paraId="7F11A6D8" w14:textId="16FBFE75" w:rsidR="00A0435C" w:rsidRPr="003762D6" w:rsidRDefault="0053778B" w:rsidP="003762D6">
            <w:p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3762D6">
              <w:rPr>
                <w:b/>
                <w:bCs/>
                <w:color w:val="0070C0"/>
                <w:lang w:val="en-US"/>
              </w:rPr>
              <w:t>GRAMMAR</w:t>
            </w:r>
            <w:r w:rsidRPr="003762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6BAD6D" w14:textId="0955A664" w:rsidR="0053778B" w:rsidRPr="001F0D15" w:rsidRDefault="003762D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1F0D1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Revision of ‘hay’ and ‘se </w:t>
            </w:r>
            <w:proofErr w:type="spellStart"/>
            <w:r w:rsidRPr="001F0D1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encuentra</w:t>
            </w:r>
            <w:proofErr w:type="spellEnd"/>
            <w:r w:rsidRPr="001F0D1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’</w:t>
            </w:r>
            <w:r w:rsidR="00E92E78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E92E78" w:rsidRPr="00C978C8">
              <w:rPr>
                <w:rFonts w:cstheme="minorHAnsi"/>
                <w:b/>
                <w:color w:val="FF0000"/>
              </w:rPr>
              <w:sym w:font="Wingdings 3" w:char="F051"/>
            </w:r>
            <w:r w:rsidRPr="001F0D1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</w:p>
          <w:p w14:paraId="53678415" w14:textId="3A488D6E" w:rsidR="003762D6" w:rsidRPr="00814E88" w:rsidRDefault="003762D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1F0D1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The verb ‘</w:t>
            </w:r>
            <w:proofErr w:type="spellStart"/>
            <w:r w:rsidRPr="001F0D1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r</w:t>
            </w:r>
            <w:proofErr w:type="spellEnd"/>
            <w:r w:rsidRPr="001F0D1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’ in the present tense. </w:t>
            </w:r>
          </w:p>
          <w:p w14:paraId="3F0278EE" w14:textId="5CE62763" w:rsidR="00814E88" w:rsidRPr="001F0D15" w:rsidRDefault="00814E88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Adjectival agreement </w:t>
            </w:r>
          </w:p>
          <w:p w14:paraId="6B1C0F93" w14:textId="77777777" w:rsidR="002E7E70" w:rsidRPr="00BA3D1E" w:rsidRDefault="002E7E70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lang w:val="es-ES"/>
              </w:rPr>
            </w:pPr>
            <w:r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>Al, a la, a los, a las</w:t>
            </w:r>
          </w:p>
          <w:p w14:paraId="2E8E7A02" w14:textId="3E8C8C56" w:rsidR="002E7E70" w:rsidRPr="002B3841" w:rsidRDefault="001F0D15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1F0D15">
              <w:rPr>
                <w:rFonts w:cstheme="minorHAnsi"/>
              </w:rPr>
              <w:t>Using the imperative</w:t>
            </w:r>
            <w:r>
              <w:rPr>
                <w:rFonts w:cstheme="minorHAnsi"/>
              </w:rPr>
              <w:t xml:space="preserve"> </w:t>
            </w:r>
          </w:p>
          <w:p w14:paraId="7008F1BD" w14:textId="6C3B9166" w:rsidR="002B3841" w:rsidRPr="002B3841" w:rsidRDefault="002B3841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Opinion + infinitive constructions </w:t>
            </w:r>
          </w:p>
          <w:p w14:paraId="30F088F9" w14:textId="60D34B53" w:rsidR="001F0D15" w:rsidRDefault="001F0D15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Cs w:val="20"/>
              </w:rPr>
            </w:pPr>
            <w:r w:rsidRPr="001F0D15">
              <w:rPr>
                <w:rFonts w:cstheme="minorHAnsi"/>
                <w:szCs w:val="20"/>
              </w:rPr>
              <w:t>Weather and ‘</w:t>
            </w:r>
            <w:proofErr w:type="spellStart"/>
            <w:r w:rsidRPr="001F0D15">
              <w:rPr>
                <w:rFonts w:cstheme="minorHAnsi"/>
                <w:szCs w:val="20"/>
              </w:rPr>
              <w:t>cuando</w:t>
            </w:r>
            <w:proofErr w:type="spellEnd"/>
            <w:r w:rsidRPr="001F0D15">
              <w:rPr>
                <w:rFonts w:cstheme="minorHAnsi"/>
                <w:szCs w:val="20"/>
              </w:rPr>
              <w:t>’/</w:t>
            </w:r>
            <w:r>
              <w:rPr>
                <w:rFonts w:cstheme="minorHAnsi"/>
                <w:szCs w:val="20"/>
              </w:rPr>
              <w:t>’</w:t>
            </w:r>
            <w:proofErr w:type="spellStart"/>
            <w:r w:rsidRPr="001F0D15">
              <w:rPr>
                <w:rFonts w:cstheme="minorHAnsi"/>
                <w:szCs w:val="20"/>
              </w:rPr>
              <w:t>si</w:t>
            </w:r>
            <w:proofErr w:type="spellEnd"/>
            <w:r w:rsidRPr="001F0D15">
              <w:rPr>
                <w:rFonts w:cstheme="minorHAnsi"/>
                <w:szCs w:val="20"/>
              </w:rPr>
              <w:t>’</w:t>
            </w:r>
          </w:p>
          <w:p w14:paraId="24FD9AC0" w14:textId="18521256" w:rsidR="001F0D15" w:rsidRPr="001F0D15" w:rsidRDefault="002B3841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rregular verbs in the present tense. </w:t>
            </w:r>
          </w:p>
          <w:p w14:paraId="040F8932" w14:textId="77777777" w:rsidR="00A0435C" w:rsidRPr="00A0435C" w:rsidRDefault="00A0435C" w:rsidP="00A0435C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DE8EEAA" w14:textId="77777777" w:rsidR="0053778B" w:rsidRDefault="0053778B" w:rsidP="0053778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4E520652" w14:textId="77777777" w:rsidR="00A0435C" w:rsidRDefault="00A0435C" w:rsidP="0053778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5C18AED9" w14:textId="77777777" w:rsidR="0053778B" w:rsidRPr="008B61DE" w:rsidRDefault="0053778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39F8926D" w14:textId="77777777" w:rsidR="0053778B" w:rsidRPr="008B61DE" w:rsidRDefault="0053778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67D4E3A0" w14:textId="1F4995D5" w:rsidR="00A0435C" w:rsidRPr="001F0D15" w:rsidRDefault="0053778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lastRenderedPageBreak/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</w:t>
            </w:r>
          </w:p>
          <w:p w14:paraId="3BD7DB34" w14:textId="77777777" w:rsidR="0053778B" w:rsidRPr="008B61DE" w:rsidRDefault="0053778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63011CE0" w14:textId="77777777" w:rsidR="0053778B" w:rsidRPr="008B61DE" w:rsidRDefault="0053778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r</w:t>
            </w: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 pronounced differently from expected.</w:t>
            </w:r>
          </w:p>
          <w:p w14:paraId="3CBDA60D" w14:textId="77777777" w:rsidR="0053778B" w:rsidRPr="006C66EB" w:rsidRDefault="0053778B" w:rsidP="0053778B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5298110C" w14:textId="77777777" w:rsidR="0053778B" w:rsidRDefault="0053778B" w:rsidP="0053778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2ED2C869" w14:textId="77777777" w:rsidR="0053778B" w:rsidRDefault="0053778B" w:rsidP="0053778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29EE571A" w14:textId="4B691FBE" w:rsidR="001F0D15" w:rsidRPr="001F0D15" w:rsidRDefault="001F0D15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iscina</w:t>
            </w:r>
          </w:p>
          <w:p w14:paraId="1AF39544" w14:textId="0DB211FF" w:rsidR="001F0D15" w:rsidRPr="001F0D15" w:rsidRDefault="001F0D15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cine</w:t>
            </w:r>
          </w:p>
          <w:p w14:paraId="03691146" w14:textId="77777777" w:rsidR="001F0D15" w:rsidRPr="001F0D15" w:rsidRDefault="001F0D15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gimnasio</w:t>
            </w:r>
            <w:proofErr w:type="spellEnd"/>
          </w:p>
          <w:p w14:paraId="04E89E3D" w14:textId="4095956A" w:rsidR="001F0D15" w:rsidRPr="00814E88" w:rsidRDefault="001F0D15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castill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4591E98F" w14:textId="09B9FBED" w:rsidR="00814E88" w:rsidRPr="00814E88" w:rsidRDefault="00814E88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laza</w:t>
            </w:r>
          </w:p>
          <w:p w14:paraId="4C78F80A" w14:textId="57D0833B" w:rsidR="00A40ED5" w:rsidRDefault="00A40ED5" w:rsidP="00170A79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0DAA0C24" w14:textId="0F3E00CC" w:rsidR="00A40ED5" w:rsidRPr="00A40ED5" w:rsidRDefault="00A40ED5" w:rsidP="001F0D15">
            <w:pPr>
              <w:widowControl w:val="0"/>
              <w:spacing w:line="21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bookmarkEnd w:id="1"/>
      <w:tr w:rsidR="003578DE" w14:paraId="20C3CF79" w14:textId="77777777" w:rsidTr="00622416">
        <w:tc>
          <w:tcPr>
            <w:tcW w:w="1980" w:type="dxa"/>
            <w:shd w:val="clear" w:color="auto" w:fill="FFFFCC"/>
          </w:tcPr>
          <w:p w14:paraId="1E648DE0" w14:textId="4F96D82C" w:rsidR="003578DE" w:rsidRDefault="008060E5" w:rsidP="003578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utumn assessment</w:t>
            </w:r>
          </w:p>
          <w:p w14:paraId="486BED2A" w14:textId="5F461370" w:rsidR="003578DE" w:rsidRPr="007F71A7" w:rsidRDefault="003578D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6F764BF5" w14:textId="77CC9AF0" w:rsidR="00477FB7" w:rsidRPr="003578DE" w:rsidRDefault="00477FB7" w:rsidP="00357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14:paraId="05D99679" w14:textId="77777777" w:rsidR="007F17B3" w:rsidRDefault="007F17B3" w:rsidP="007F17B3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076E51B7" w14:textId="77777777" w:rsidR="007F17B3" w:rsidRDefault="007F17B3" w:rsidP="007F17B3">
            <w:pPr>
              <w:rPr>
                <w:b/>
                <w:lang w:val="en-US"/>
              </w:rPr>
            </w:pPr>
          </w:p>
          <w:p w14:paraId="2E417DF9" w14:textId="77777777" w:rsidR="007F17B3" w:rsidRPr="003578DE" w:rsidRDefault="007F17B3" w:rsidP="007F17B3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218A7E8B" w14:textId="77777777" w:rsidR="007F17B3" w:rsidRDefault="007F17B3" w:rsidP="007F17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5925601A" w14:textId="77777777" w:rsidR="007F17B3" w:rsidRDefault="007F17B3" w:rsidP="007F17B3">
            <w:pPr>
              <w:rPr>
                <w:sz w:val="16"/>
                <w:szCs w:val="16"/>
                <w:lang w:val="en-US"/>
              </w:rPr>
            </w:pPr>
          </w:p>
          <w:p w14:paraId="09E4BBD6" w14:textId="77777777" w:rsidR="007F17B3" w:rsidRDefault="007F17B3" w:rsidP="007F17B3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06B3EC" w14:textId="77777777" w:rsidR="007F17B3" w:rsidRDefault="007F17B3" w:rsidP="007F17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ing of adjectives, verbs / tenses, gender of articles, prepared writing </w:t>
            </w:r>
          </w:p>
          <w:p w14:paraId="47311A88" w14:textId="77777777" w:rsidR="007F17B3" w:rsidRDefault="007F17B3" w:rsidP="007F17B3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1D3BD48" w14:textId="77777777" w:rsidR="007F17B3" w:rsidRDefault="007F17B3" w:rsidP="007F17B3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284CDED5" w14:textId="73113FE1" w:rsidR="003578DE" w:rsidRPr="008060E5" w:rsidRDefault="007F17B3" w:rsidP="007F17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</w:tc>
        <w:tc>
          <w:tcPr>
            <w:tcW w:w="4620" w:type="dxa"/>
            <w:shd w:val="clear" w:color="auto" w:fill="FFFFCC"/>
          </w:tcPr>
          <w:p w14:paraId="7EC9227F" w14:textId="77777777" w:rsidR="0052056C" w:rsidRDefault="0052056C" w:rsidP="0052056C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053D5B73" w14:textId="77777777" w:rsidR="0052056C" w:rsidRDefault="0052056C" w:rsidP="0052056C">
            <w:pPr>
              <w:rPr>
                <w:b/>
                <w:lang w:val="en-US"/>
              </w:rPr>
            </w:pPr>
          </w:p>
          <w:p w14:paraId="1DEA0141" w14:textId="77777777" w:rsidR="0052056C" w:rsidRPr="003578DE" w:rsidRDefault="0052056C" w:rsidP="0052056C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353ED01D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45C2B689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</w:p>
          <w:p w14:paraId="59E182FB" w14:textId="77777777" w:rsidR="0052056C" w:rsidRDefault="0052056C" w:rsidP="0052056C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6AAF86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ing of adjectives, verbs / tenses, gender of articles, prepared writing </w:t>
            </w:r>
          </w:p>
          <w:p w14:paraId="06DC8771" w14:textId="77777777" w:rsidR="0052056C" w:rsidRDefault="0052056C" w:rsidP="0052056C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544B2C5" w14:textId="77777777" w:rsidR="0052056C" w:rsidRDefault="0052056C" w:rsidP="0052056C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280D495A" w14:textId="478B1CA9" w:rsidR="003578DE" w:rsidRPr="008060E5" w:rsidRDefault="0052056C" w:rsidP="005205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</w:tc>
      </w:tr>
      <w:tr w:rsidR="003578DE" w14:paraId="7FB4BAE5" w14:textId="77777777" w:rsidTr="00622416">
        <w:tc>
          <w:tcPr>
            <w:tcW w:w="1980" w:type="dxa"/>
            <w:shd w:val="clear" w:color="auto" w:fill="B9F4F9"/>
          </w:tcPr>
          <w:p w14:paraId="3CED2468" w14:textId="77777777" w:rsidR="003578DE" w:rsidRDefault="003578D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CD91039" w14:textId="65EFD5E2" w:rsidR="003578DE" w:rsidRDefault="003578DE" w:rsidP="003578DE">
            <w:pPr>
              <w:jc w:val="center"/>
              <w:rPr>
                <w:sz w:val="20"/>
                <w:szCs w:val="20"/>
                <w:lang w:val="en-US"/>
              </w:rPr>
            </w:pPr>
            <w:r w:rsidRPr="007F71A7">
              <w:rPr>
                <w:sz w:val="20"/>
                <w:szCs w:val="20"/>
                <w:lang w:val="en-US"/>
              </w:rPr>
              <w:t xml:space="preserve">Autumn half term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6E501F7D" w14:textId="77777777" w:rsidR="003578DE" w:rsidRPr="00B872BA" w:rsidRDefault="003578DE" w:rsidP="003578DE">
            <w:pPr>
              <w:jc w:val="center"/>
              <w:rPr>
                <w:sz w:val="16"/>
                <w:szCs w:val="16"/>
              </w:rPr>
            </w:pPr>
            <w:r w:rsidRPr="00B872BA">
              <w:rPr>
                <w:sz w:val="16"/>
                <w:szCs w:val="16"/>
              </w:rPr>
              <w:t>Sequential knowledge and skills</w:t>
            </w:r>
          </w:p>
          <w:p w14:paraId="12D4F4E0" w14:textId="77777777" w:rsidR="003578DE" w:rsidRDefault="003578D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2FB1D44" w14:textId="1556C53A" w:rsidR="003578DE" w:rsidRPr="007F71A7" w:rsidRDefault="003578D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1FFD532F" w14:textId="77777777" w:rsidR="00D37E48" w:rsidRDefault="00D37E48" w:rsidP="00BD44F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69E780B" w14:textId="0B59BF53" w:rsidR="00BD44F7" w:rsidRPr="00BD44F7" w:rsidRDefault="00BD44F7" w:rsidP="00955983">
            <w:pPr>
              <w:ind w:righ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F7021F" w14:textId="77777777" w:rsidR="00D37E48" w:rsidRDefault="00D37E48" w:rsidP="00B35704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326EADF" w14:textId="77777777" w:rsidR="00A71BCF" w:rsidRPr="00186E0C" w:rsidRDefault="00A71BCF" w:rsidP="00A71BCF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sz w:val="24"/>
                <w:szCs w:val="20"/>
              </w:rPr>
              <w:t>¡</w:t>
            </w:r>
            <w:proofErr w:type="spellStart"/>
            <w:r w:rsidRPr="00BA3D1E">
              <w:rPr>
                <w:rFonts w:cstheme="minorHAnsi"/>
                <w:b/>
                <w:sz w:val="24"/>
                <w:szCs w:val="20"/>
              </w:rPr>
              <w:t>Vamos</w:t>
            </w:r>
            <w:proofErr w:type="spellEnd"/>
            <w:r>
              <w:rPr>
                <w:rFonts w:cstheme="minorHAnsi"/>
                <w:b/>
                <w:sz w:val="24"/>
                <w:szCs w:val="20"/>
              </w:rPr>
              <w:t>!</w:t>
            </w:r>
          </w:p>
          <w:p w14:paraId="6015BBAF" w14:textId="77777777" w:rsidR="00955983" w:rsidRDefault="00955983" w:rsidP="00955983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3CCE0F00" w14:textId="77777777" w:rsidR="00955983" w:rsidRDefault="00955983" w:rsidP="00955983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48225874" w14:textId="1B0C2AF6" w:rsidR="00955983" w:rsidRDefault="00A71BCF" w:rsidP="00955983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8</w:t>
            </w:r>
            <w:r w:rsidR="00955983"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68A831BB" w14:textId="77777777" w:rsidR="00955983" w:rsidRDefault="00955983" w:rsidP="00955983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1788B9BD" w14:textId="77777777" w:rsidR="00955983" w:rsidRPr="007875EA" w:rsidRDefault="00955983" w:rsidP="00DB31C6">
            <w:pPr>
              <w:pStyle w:val="ListParagraph"/>
              <w:numPr>
                <w:ilvl w:val="0"/>
                <w:numId w:val="8"/>
              </w:numPr>
            </w:pPr>
            <w:r w:rsidRPr="007875EA">
              <w:t>Countries and nationalities</w:t>
            </w:r>
            <w:r>
              <w:t xml:space="preserve"> </w:t>
            </w:r>
          </w:p>
          <w:p w14:paraId="734A433A" w14:textId="77777777" w:rsidR="00955983" w:rsidRPr="007875EA" w:rsidRDefault="00955983" w:rsidP="00DB31C6">
            <w:pPr>
              <w:pStyle w:val="ListParagraph"/>
              <w:numPr>
                <w:ilvl w:val="0"/>
                <w:numId w:val="8"/>
              </w:numPr>
            </w:pPr>
            <w:r w:rsidRPr="007875EA">
              <w:t>Brothers and sisters</w:t>
            </w:r>
            <w:r>
              <w:t xml:space="preserve"> </w:t>
            </w:r>
          </w:p>
          <w:p w14:paraId="0301F16C" w14:textId="77777777" w:rsidR="00955983" w:rsidRPr="007875EA" w:rsidRDefault="00955983" w:rsidP="00DB31C6">
            <w:pPr>
              <w:pStyle w:val="ListParagraph"/>
              <w:numPr>
                <w:ilvl w:val="0"/>
                <w:numId w:val="8"/>
              </w:numPr>
            </w:pPr>
            <w:r w:rsidRPr="007875EA">
              <w:t>Introducing other family members</w:t>
            </w:r>
          </w:p>
          <w:p w14:paraId="7C977EB1" w14:textId="77777777" w:rsidR="00955983" w:rsidRPr="007875EA" w:rsidRDefault="00955983" w:rsidP="00DB31C6">
            <w:pPr>
              <w:pStyle w:val="ListParagraph"/>
              <w:numPr>
                <w:ilvl w:val="0"/>
                <w:numId w:val="8"/>
              </w:numPr>
            </w:pPr>
            <w:r w:rsidRPr="007875EA">
              <w:t>introduction of pets with colours</w:t>
            </w:r>
          </w:p>
          <w:p w14:paraId="5AE450ED" w14:textId="77777777" w:rsidR="00955983" w:rsidRPr="007875EA" w:rsidRDefault="00955983" w:rsidP="00DB31C6">
            <w:pPr>
              <w:pStyle w:val="ListParagraph"/>
              <w:numPr>
                <w:ilvl w:val="0"/>
                <w:numId w:val="8"/>
              </w:numPr>
            </w:pPr>
            <w:r w:rsidRPr="007875EA">
              <w:t xml:space="preserve">physical descriptions (hair and eyes)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40171FD" w14:textId="77777777" w:rsidR="00955983" w:rsidRDefault="00955983" w:rsidP="00955983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467E9AE0" w14:textId="77777777" w:rsidR="00955983" w:rsidRDefault="00955983" w:rsidP="00955983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086469" w14:textId="259B0B25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Present Tense </w:t>
            </w:r>
            <w:r w:rsidR="00C337F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for some irregular verbs – </w:t>
            </w:r>
            <w:proofErr w:type="spellStart"/>
            <w:r w:rsidR="00C337F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tener</w:t>
            </w:r>
            <w:proofErr w:type="spellEnd"/>
            <w:r w:rsidR="00C337F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/ ser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700CC3D" w14:textId="77777777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Classroom instructions and request for permission using modal verbs.</w:t>
            </w:r>
          </w:p>
          <w:p w14:paraId="14A80D91" w14:textId="77777777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Question </w:t>
            </w:r>
            <w:proofErr w:type="gramStart"/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words.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proofErr w:type="gramEnd"/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val="en-US" w:eastAsia="en-GB"/>
              </w:rPr>
              <w:t> </w:t>
            </w:r>
          </w:p>
          <w:p w14:paraId="0E1D3025" w14:textId="77777777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ndefinite articles / definite articles</w:t>
            </w:r>
          </w:p>
          <w:p w14:paraId="10CCC553" w14:textId="77777777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urals.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proofErr w:type="gramEnd"/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val="en-US"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ABAB861" w14:textId="77777777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First and third person singular and third person plural of regular (ER verbs) verbs 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</w:p>
          <w:p w14:paraId="08400FB3" w14:textId="77777777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possessive adjectives 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</w:p>
          <w:p w14:paraId="1CA6EAD2" w14:textId="77777777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agreement of adjectives 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A8B34E2" w14:textId="77777777" w:rsidR="00955983" w:rsidRPr="003E6F71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intensifiers 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</w:p>
          <w:p w14:paraId="59789D96" w14:textId="77777777" w:rsidR="00955983" w:rsidRDefault="00955983" w:rsidP="00955983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3427B62" w14:textId="77777777" w:rsidR="00955983" w:rsidRDefault="00955983" w:rsidP="00955983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288403B1" w14:textId="77777777" w:rsidR="00955983" w:rsidRPr="00B82C74" w:rsidRDefault="00955983" w:rsidP="00DB31C6">
            <w:pPr>
              <w:numPr>
                <w:ilvl w:val="0"/>
                <w:numId w:val="8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6B8E73C5" w14:textId="77777777" w:rsidR="00955983" w:rsidRPr="007A1515" w:rsidRDefault="00955983" w:rsidP="00DB31C6">
            <w:pPr>
              <w:numPr>
                <w:ilvl w:val="0"/>
                <w:numId w:val="8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52FC2E92" w14:textId="2BF8AEE7" w:rsidR="00955983" w:rsidRPr="00C337F2" w:rsidRDefault="00C337F2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 </w:t>
            </w:r>
            <w:r w:rsidR="00955983" w:rsidRPr="00C337F2">
              <w:rPr>
                <w:color w:val="FF0000"/>
              </w:rPr>
              <w:sym w:font="Wingdings 3" w:char="F051"/>
            </w:r>
            <w:r>
              <w:rPr>
                <w:color w:val="FF0000"/>
              </w:rPr>
              <w:t xml:space="preserve"> </w:t>
            </w:r>
          </w:p>
          <w:p w14:paraId="7E5AA729" w14:textId="76CBC887" w:rsidR="00C337F2" w:rsidRPr="00C337F2" w:rsidRDefault="00C337F2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r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2F93875C" w14:textId="77777777" w:rsidR="00955983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49BC929D" w14:textId="77777777" w:rsidR="00955983" w:rsidRPr="00B82C74" w:rsidRDefault="00955983" w:rsidP="00DB31C6">
            <w:pPr>
              <w:pStyle w:val="ListParagraph"/>
              <w:widowControl w:val="0"/>
              <w:numPr>
                <w:ilvl w:val="0"/>
                <w:numId w:val="8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</w:t>
            </w:r>
          </w:p>
          <w:p w14:paraId="625161BB" w14:textId="77777777" w:rsidR="00955983" w:rsidRPr="006C66EB" w:rsidRDefault="00955983" w:rsidP="00955983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671F34D3" w14:textId="77777777" w:rsidR="00955983" w:rsidRDefault="00955983" w:rsidP="00955983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0772B293" w14:textId="77777777" w:rsidR="00C337F2" w:rsidRPr="00C337F2" w:rsidRDefault="00C337F2" w:rsidP="00C337F2">
            <w:pPr>
              <w:ind w:left="720"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185193C" w14:textId="0308E62B" w:rsidR="00955983" w:rsidRPr="008B61DE" w:rsidRDefault="00C337F2" w:rsidP="00DB31C6">
            <w:pPr>
              <w:numPr>
                <w:ilvl w:val="0"/>
                <w:numId w:val="8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soy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teng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___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año</w:t>
            </w:r>
            <w:r w:rsidR="00955983"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s</w:t>
            </w:r>
            <w:proofErr w:type="spellEnd"/>
            <w:r w:rsidR="00955983"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="00955983" w:rsidRPr="008B61DE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62EE72D9" w14:textId="77777777" w:rsidR="00C337F2" w:rsidRPr="008B61DE" w:rsidRDefault="00C337F2" w:rsidP="00DB31C6">
            <w:pPr>
              <w:pStyle w:val="ListParagraph"/>
              <w:numPr>
                <w:ilvl w:val="0"/>
                <w:numId w:val="8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bail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bailó</w:t>
            </w:r>
            <w:proofErr w:type="spellEnd"/>
          </w:p>
          <w:p w14:paraId="528409D6" w14:textId="648E7284" w:rsidR="00C337F2" w:rsidRPr="00C337F2" w:rsidRDefault="00C337F2" w:rsidP="00DB31C6">
            <w:pPr>
              <w:pStyle w:val="ListParagraph"/>
              <w:numPr>
                <w:ilvl w:val="0"/>
                <w:numId w:val="8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lama / llama </w:t>
            </w:r>
          </w:p>
          <w:p w14:paraId="4E368F40" w14:textId="1E227BEB" w:rsidR="00C337F2" w:rsidRDefault="00C337F2" w:rsidP="00DB31C6">
            <w:pPr>
              <w:numPr>
                <w:ilvl w:val="0"/>
                <w:numId w:val="8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spañ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spaño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(a)</w:t>
            </w:r>
          </w:p>
          <w:p w14:paraId="563978A9" w14:textId="75D6D242" w:rsidR="00C337F2" w:rsidRPr="008B61DE" w:rsidRDefault="00C337F2" w:rsidP="00DB31C6">
            <w:pPr>
              <w:numPr>
                <w:ilvl w:val="0"/>
                <w:numId w:val="8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glaterr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glé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(a) </w:t>
            </w:r>
          </w:p>
          <w:p w14:paraId="48701CA1" w14:textId="65B88C2C" w:rsidR="00B35704" w:rsidRPr="00B35704" w:rsidRDefault="00B35704" w:rsidP="00D72D11">
            <w:pPr>
              <w:ind w:righ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0" w:type="dxa"/>
          </w:tcPr>
          <w:p w14:paraId="75DB49EB" w14:textId="77777777" w:rsidR="00170A79" w:rsidRDefault="00170A79" w:rsidP="00E12206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b/>
                <w:sz w:val="20"/>
                <w:szCs w:val="20"/>
              </w:rPr>
            </w:pPr>
          </w:p>
          <w:p w14:paraId="3F1303E3" w14:textId="77777777" w:rsidR="006074CB" w:rsidRPr="00BA3D1E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  <w:lang w:val="es-ES"/>
              </w:rPr>
            </w:pPr>
            <w:r w:rsidRPr="00BA3D1E">
              <w:rPr>
                <w:rFonts w:ascii="Calibri" w:hAnsi="Calibri" w:cstheme="minorHAnsi"/>
                <w:b/>
                <w:sz w:val="24"/>
                <w:szCs w:val="20"/>
                <w:lang w:val="es-ES"/>
              </w:rPr>
              <w:t>Mi pueblo y la vida sana</w:t>
            </w:r>
          </w:p>
          <w:p w14:paraId="5788EE56" w14:textId="77777777" w:rsidR="006074CB" w:rsidRPr="00BA3D1E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</w:p>
          <w:p w14:paraId="3B2C2F09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300FD345" w14:textId="7FA16271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9 vocab booklet for exact words)</w:t>
            </w:r>
          </w:p>
          <w:p w14:paraId="050F4FA3" w14:textId="77777777" w:rsidR="00C978C8" w:rsidRPr="008B61DE" w:rsidRDefault="00C978C8" w:rsidP="00DB31C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8B61DE">
              <w:rPr>
                <w:rFonts w:cstheme="minorHAnsi"/>
                <w:color w:val="000000"/>
                <w:bdr w:val="none" w:sz="0" w:space="0" w:color="auto" w:frame="1"/>
              </w:rPr>
              <w:t>Introduction to the near future – what I am going to do in my town this weekend.</w:t>
            </w:r>
          </w:p>
          <w:p w14:paraId="2FFE7305" w14:textId="4F8F52CB" w:rsidR="00C978C8" w:rsidRDefault="00C978C8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at I am going to do when I am older</w:t>
            </w:r>
          </w:p>
          <w:p w14:paraId="585D76D8" w14:textId="77777777" w:rsidR="00C978C8" w:rsidRPr="008B61DE" w:rsidRDefault="00C978C8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8B61DE">
              <w:rPr>
                <w:rFonts w:cstheme="minorHAnsi"/>
                <w:color w:val="000000"/>
                <w:bdr w:val="none" w:sz="0" w:space="0" w:color="auto" w:frame="1"/>
              </w:rPr>
              <w:lastRenderedPageBreak/>
              <w:t>Introduction to food and drink items </w:t>
            </w:r>
          </w:p>
          <w:p w14:paraId="14A51C15" w14:textId="77777777" w:rsidR="00C978C8" w:rsidRPr="008B61DE" w:rsidRDefault="00C978C8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 w:rsidRPr="008B61DE">
              <w:rPr>
                <w:rFonts w:cstheme="minorHAnsi"/>
                <w:color w:val="000000"/>
                <w:bdr w:val="none" w:sz="0" w:space="0" w:color="auto" w:frame="1"/>
              </w:rPr>
              <w:t>What I eat / drink during the day </w:t>
            </w:r>
          </w:p>
          <w:p w14:paraId="230A2C98" w14:textId="369B1D49" w:rsidR="00C978C8" w:rsidRDefault="00C978C8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escribe if my lifestyle is healthy or unhealthy and why </w:t>
            </w:r>
          </w:p>
          <w:p w14:paraId="7429AA84" w14:textId="77777777" w:rsidR="00C71C50" w:rsidRDefault="00C978C8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troduce body parts </w:t>
            </w:r>
          </w:p>
          <w:p w14:paraId="77BF4F76" w14:textId="7D7F9012" w:rsidR="00C978C8" w:rsidRPr="00814E88" w:rsidRDefault="00C71C50" w:rsidP="00DB31C6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  <w:r w:rsidR="00C978C8">
              <w:rPr>
                <w:rFonts w:cstheme="minorHAnsi"/>
                <w:color w:val="000000"/>
              </w:rPr>
              <w:t>escribe pains and illnesses</w:t>
            </w:r>
          </w:p>
          <w:p w14:paraId="372A07EB" w14:textId="77777777" w:rsidR="006074CB" w:rsidRDefault="006074CB" w:rsidP="006074CB">
            <w:pPr>
              <w:pStyle w:val="ListParagraph"/>
              <w:rPr>
                <w:b/>
                <w:bCs/>
                <w:color w:val="FF0000"/>
                <w:lang w:val="en-US"/>
              </w:rPr>
            </w:pPr>
          </w:p>
          <w:p w14:paraId="627E8E7F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2D8CF5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41A6797" w14:textId="77777777" w:rsidR="00C978C8" w:rsidRPr="00C978C8" w:rsidRDefault="00C978C8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bCs/>
                <w:color w:val="000000" w:themeColor="text1"/>
              </w:rPr>
            </w:pPr>
            <w:r w:rsidRPr="00C978C8">
              <w:rPr>
                <w:rFonts w:cstheme="minorHAnsi"/>
                <w:color w:val="000000"/>
                <w:bdr w:val="none" w:sz="0" w:space="0" w:color="auto" w:frame="1"/>
              </w:rPr>
              <w:t>The near future</w:t>
            </w:r>
          </w:p>
          <w:p w14:paraId="217F551F" w14:textId="421646C5" w:rsidR="00C978C8" w:rsidRPr="00C978C8" w:rsidRDefault="00C978C8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color w:val="000000"/>
                <w:bdr w:val="none" w:sz="0" w:space="0" w:color="auto" w:frame="1"/>
              </w:rPr>
              <w:t>‘</w:t>
            </w:r>
            <w:proofErr w:type="spellStart"/>
            <w:r>
              <w:rPr>
                <w:rFonts w:cstheme="minorHAnsi"/>
                <w:color w:val="000000"/>
                <w:bdr w:val="none" w:sz="0" w:space="0" w:color="auto" w:frame="1"/>
              </w:rPr>
              <w:t>Ir</w:t>
            </w:r>
            <w:proofErr w:type="spellEnd"/>
            <w:r>
              <w:rPr>
                <w:rFonts w:cstheme="minorHAnsi"/>
                <w:color w:val="000000"/>
                <w:bdr w:val="none" w:sz="0" w:space="0" w:color="auto" w:frame="1"/>
              </w:rPr>
              <w:t>’ in the present tense</w:t>
            </w:r>
            <w:r w:rsidR="00C71C50">
              <w:rPr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 w:rsidR="00C71C50" w:rsidRPr="00C978C8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58BAA1DB" w14:textId="77777777" w:rsidR="00C978C8" w:rsidRPr="00C978C8" w:rsidRDefault="00C978C8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978C8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Gender of food and drink items</w:t>
            </w:r>
          </w:p>
          <w:p w14:paraId="0AE033B7" w14:textId="35413447" w:rsidR="00C978C8" w:rsidRPr="00C978C8" w:rsidRDefault="00C978C8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978C8">
              <w:rPr>
                <w:rFonts w:cstheme="minorHAnsi"/>
              </w:rPr>
              <w:t>Revision of ER verbs (</w:t>
            </w:r>
            <w:r>
              <w:rPr>
                <w:rFonts w:cstheme="minorHAnsi"/>
              </w:rPr>
              <w:t xml:space="preserve">comer, </w:t>
            </w:r>
            <w:proofErr w:type="spellStart"/>
            <w:r>
              <w:rPr>
                <w:rFonts w:cstheme="minorHAnsi"/>
              </w:rPr>
              <w:t>beber</w:t>
            </w:r>
            <w:proofErr w:type="spellEnd"/>
            <w:r w:rsidRPr="00C978C8">
              <w:rPr>
                <w:rFonts w:cstheme="minorHAnsi"/>
              </w:rPr>
              <w:t xml:space="preserve">) </w:t>
            </w:r>
            <w:r w:rsidRPr="00C978C8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4236B443" w14:textId="0231F266" w:rsidR="00C71C50" w:rsidRPr="00C71C50" w:rsidRDefault="00C71C50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 xml:space="preserve">‘Ser’ in the present tense </w:t>
            </w:r>
            <w:r w:rsidRPr="00C978C8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5668BA46" w14:textId="5767EE21" w:rsidR="00C71C50" w:rsidRPr="00C71C50" w:rsidRDefault="00C71C50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 xml:space="preserve">Adjectival agreement  </w:t>
            </w:r>
            <w:r w:rsidRPr="00C978C8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21C70823" w14:textId="23B18378" w:rsidR="00C71C50" w:rsidRPr="00C978C8" w:rsidRDefault="00C71C50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 xml:space="preserve">Plural nouns </w:t>
            </w:r>
            <w:r w:rsidRPr="00C978C8">
              <w:rPr>
                <w:rFonts w:cstheme="minorHAnsi"/>
                <w:b/>
                <w:color w:val="FF000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 xml:space="preserve"> </w:t>
            </w:r>
          </w:p>
          <w:p w14:paraId="19A5238D" w14:textId="77777777" w:rsidR="006074CB" w:rsidRPr="00A0435C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6F519C41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28E4671F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5D54CD54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1955EAC8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101CB747" w14:textId="77777777" w:rsidR="006074CB" w:rsidRPr="00A0435C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</w:t>
            </w:r>
          </w:p>
          <w:p w14:paraId="38AFD03F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4BD4D63B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3F2B6B01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r</w:t>
            </w: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 pronounced differently from expected.</w:t>
            </w:r>
          </w:p>
          <w:p w14:paraId="7FB4C978" w14:textId="77777777" w:rsidR="006074CB" w:rsidRPr="006C66EB" w:rsidRDefault="006074CB" w:rsidP="006074CB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55A20511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6B9E47A3" w14:textId="77777777" w:rsidR="0088389C" w:rsidRPr="0088389C" w:rsidRDefault="0088389C" w:rsidP="0088389C">
            <w:pPr>
              <w:ind w:right="176"/>
              <w:rPr>
                <w:rFonts w:cstheme="minorHAnsi"/>
                <w:b/>
                <w:sz w:val="24"/>
                <w:szCs w:val="20"/>
              </w:rPr>
            </w:pPr>
          </w:p>
          <w:p w14:paraId="35EA1341" w14:textId="24A37E1E" w:rsidR="0088389C" w:rsidRPr="0088389C" w:rsidRDefault="0088389C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voy</w:t>
            </w:r>
            <w:proofErr w:type="spellEnd"/>
          </w:p>
          <w:p w14:paraId="2F2A1D64" w14:textId="77777777" w:rsidR="0088389C" w:rsidRPr="00E92E78" w:rsidRDefault="00E92E78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jugar</w:t>
            </w:r>
            <w:proofErr w:type="spellEnd"/>
          </w:p>
          <w:p w14:paraId="6FF1661F" w14:textId="77777777" w:rsidR="00E92E78" w:rsidRPr="00E92E78" w:rsidRDefault="00E92E78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ver</w:t>
            </w:r>
            <w:proofErr w:type="spellEnd"/>
          </w:p>
          <w:p w14:paraId="460AABE8" w14:textId="77777777" w:rsidR="00E92E78" w:rsidRPr="00E92E78" w:rsidRDefault="00E92E78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mantequilla</w:t>
            </w:r>
            <w:proofErr w:type="spellEnd"/>
          </w:p>
          <w:p w14:paraId="03092210" w14:textId="2C8F840C" w:rsidR="00E92E78" w:rsidRPr="0088389C" w:rsidRDefault="00E92E78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naranja</w:t>
            </w:r>
            <w:proofErr w:type="spellEnd"/>
          </w:p>
          <w:p w14:paraId="4E7F5CD0" w14:textId="58FFE26D" w:rsidR="006074CB" w:rsidRDefault="0088389C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cabeza</w:t>
            </w:r>
          </w:p>
          <w:p w14:paraId="07187B25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4AF3395B" w14:textId="65D0788C" w:rsidR="00BA1CC0" w:rsidRPr="000C2215" w:rsidRDefault="00BA1CC0" w:rsidP="000C2215">
            <w:p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0073624" w14:textId="30567517" w:rsidR="00E12206" w:rsidRPr="0042012B" w:rsidRDefault="00E12206" w:rsidP="00E12206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78DE" w14:paraId="576E26C8" w14:textId="77777777" w:rsidTr="00622416">
        <w:tc>
          <w:tcPr>
            <w:tcW w:w="1980" w:type="dxa"/>
            <w:shd w:val="clear" w:color="auto" w:fill="FFFFCC"/>
          </w:tcPr>
          <w:p w14:paraId="5372EFC2" w14:textId="106C79F6" w:rsidR="003578DE" w:rsidRPr="007F71A7" w:rsidRDefault="008060E5" w:rsidP="008A54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ntinuous assessment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7B64B605" w14:textId="79FB249D" w:rsidR="003578DE" w:rsidRPr="008060E5" w:rsidRDefault="003578DE" w:rsidP="008060E5">
            <w:pPr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14:paraId="0172EDF7" w14:textId="77777777" w:rsidR="000452C7" w:rsidRDefault="000452C7" w:rsidP="000452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311FCBB6" w14:textId="77777777" w:rsidR="000452C7" w:rsidRDefault="000452C7" w:rsidP="000452C7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2BD6DAB0" w14:textId="77777777" w:rsidR="000452C7" w:rsidRDefault="000452C7" w:rsidP="000452C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61A7E822" w14:textId="6C90618C" w:rsidR="003578DE" w:rsidRPr="008060E5" w:rsidRDefault="000452C7" w:rsidP="000452C7">
            <w:pPr>
              <w:rPr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  <w:tc>
          <w:tcPr>
            <w:tcW w:w="4620" w:type="dxa"/>
            <w:shd w:val="clear" w:color="auto" w:fill="FFFFCC"/>
          </w:tcPr>
          <w:p w14:paraId="72E85B18" w14:textId="77777777" w:rsidR="0052056C" w:rsidRDefault="0052056C" w:rsidP="005205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56FBA42C" w14:textId="77777777" w:rsidR="0052056C" w:rsidRDefault="0052056C" w:rsidP="0052056C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0ED620F3" w14:textId="77777777" w:rsidR="0052056C" w:rsidRDefault="0052056C" w:rsidP="005205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0181462F" w14:textId="47BAD282" w:rsidR="003578DE" w:rsidRPr="008060E5" w:rsidRDefault="0052056C" w:rsidP="0052056C">
            <w:pPr>
              <w:rPr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</w:tr>
      <w:tr w:rsidR="003578DE" w14:paraId="7DC28ED7" w14:textId="77777777" w:rsidTr="00622416">
        <w:tc>
          <w:tcPr>
            <w:tcW w:w="1980" w:type="dxa"/>
            <w:shd w:val="clear" w:color="auto" w:fill="63E2F7"/>
          </w:tcPr>
          <w:p w14:paraId="4F762DF0" w14:textId="77777777" w:rsidR="003578DE" w:rsidRDefault="003578D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7B519B9" w14:textId="7DD0D487" w:rsidR="003578DE" w:rsidRDefault="003578DE" w:rsidP="003578DE">
            <w:pPr>
              <w:jc w:val="center"/>
              <w:rPr>
                <w:sz w:val="20"/>
                <w:szCs w:val="20"/>
                <w:lang w:val="en-US"/>
              </w:rPr>
            </w:pPr>
            <w:r w:rsidRPr="007F71A7">
              <w:rPr>
                <w:sz w:val="20"/>
                <w:szCs w:val="20"/>
                <w:lang w:val="en-US"/>
              </w:rPr>
              <w:t>Spring half term 3</w:t>
            </w:r>
          </w:p>
          <w:p w14:paraId="4DEE803D" w14:textId="557D0F10" w:rsidR="003578DE" w:rsidRDefault="003578DE" w:rsidP="003578DE">
            <w:pPr>
              <w:jc w:val="center"/>
              <w:rPr>
                <w:sz w:val="16"/>
                <w:szCs w:val="16"/>
              </w:rPr>
            </w:pPr>
            <w:r w:rsidRPr="00B872BA">
              <w:rPr>
                <w:sz w:val="16"/>
                <w:szCs w:val="16"/>
              </w:rPr>
              <w:t>Sequential knowledge and skills</w:t>
            </w:r>
          </w:p>
          <w:p w14:paraId="39B7A949" w14:textId="77777777" w:rsidR="003578DE" w:rsidRPr="00B872BA" w:rsidRDefault="003578DE" w:rsidP="003578DE">
            <w:pPr>
              <w:jc w:val="center"/>
              <w:rPr>
                <w:sz w:val="16"/>
                <w:szCs w:val="16"/>
              </w:rPr>
            </w:pPr>
          </w:p>
          <w:p w14:paraId="37D298DB" w14:textId="1589EF7C" w:rsidR="003578DE" w:rsidRPr="007F71A7" w:rsidRDefault="003578D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3D0A1E78" w14:textId="77777777" w:rsidR="00D37E48" w:rsidRDefault="00D37E48" w:rsidP="00AA6189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  <w:p w14:paraId="38C43376" w14:textId="77777777" w:rsidR="00AA6189" w:rsidRPr="00477FB7" w:rsidRDefault="00AA6189" w:rsidP="00477FB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53ED277" w14:textId="4CC7A1D3" w:rsidR="00AA6189" w:rsidRPr="00D37E48" w:rsidRDefault="00AA6189" w:rsidP="00AA6189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65B088" w14:textId="77777777" w:rsidR="00682178" w:rsidRDefault="00682178" w:rsidP="00D72D11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3234AF" w14:textId="78BBB6E1" w:rsidR="000452C7" w:rsidRPr="000452C7" w:rsidRDefault="004A0FAE" w:rsidP="000452C7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  <w:lang w:val="es-ES"/>
              </w:rPr>
            </w:pPr>
            <w:r>
              <w:rPr>
                <w:rFonts w:cstheme="minorHAnsi"/>
                <w:b/>
                <w:sz w:val="24"/>
                <w:szCs w:val="20"/>
                <w:lang w:val="es-ES"/>
              </w:rPr>
              <w:t xml:space="preserve">Mi vida en el colegio </w:t>
            </w:r>
            <w:r w:rsidR="000452C7">
              <w:rPr>
                <w:rFonts w:cstheme="minorHAnsi"/>
                <w:b/>
                <w:sz w:val="24"/>
                <w:szCs w:val="20"/>
                <w:lang w:val="es-ES"/>
              </w:rPr>
              <w:t xml:space="preserve"> </w:t>
            </w:r>
          </w:p>
          <w:p w14:paraId="481C1143" w14:textId="77777777" w:rsidR="000452C7" w:rsidRPr="00BA3D1E" w:rsidRDefault="000452C7" w:rsidP="000452C7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</w:p>
          <w:p w14:paraId="415AAAAD" w14:textId="77777777" w:rsidR="004A0FAE" w:rsidRPr="00BA3D1E" w:rsidRDefault="004A0FAE" w:rsidP="000452C7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</w:p>
          <w:p w14:paraId="77CF228F" w14:textId="77777777" w:rsidR="000452C7" w:rsidRPr="00BA3D1E" w:rsidRDefault="000452C7" w:rsidP="000452C7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  <w:r w:rsidRPr="00BA3D1E">
              <w:rPr>
                <w:b/>
                <w:bCs/>
                <w:color w:val="FF0000"/>
                <w:lang w:val="es-ES"/>
              </w:rPr>
              <w:t xml:space="preserve">VOCABULARY </w:t>
            </w:r>
          </w:p>
          <w:p w14:paraId="606DC561" w14:textId="5D208835" w:rsidR="000452C7" w:rsidRPr="00AA6189" w:rsidRDefault="000452C7" w:rsidP="000452C7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8 vocab booklet for exact words)</w:t>
            </w:r>
          </w:p>
          <w:p w14:paraId="6E39F6C6" w14:textId="77777777" w:rsidR="000452C7" w:rsidRPr="00AA6189" w:rsidRDefault="000452C7" w:rsidP="00DB31C6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In my school bag / in my pencil case  </w:t>
            </w:r>
          </w:p>
          <w:p w14:paraId="40BCF048" w14:textId="77777777" w:rsidR="000452C7" w:rsidRPr="00AA6189" w:rsidRDefault="000452C7" w:rsidP="00DB31C6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School items with colours </w:t>
            </w:r>
          </w:p>
          <w:p w14:paraId="2B5AD8CB" w14:textId="77777777" w:rsidR="000452C7" w:rsidRPr="00AA6189" w:rsidRDefault="000452C7" w:rsidP="00DB31C6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School subjects </w:t>
            </w:r>
          </w:p>
          <w:p w14:paraId="573BA708" w14:textId="77777777" w:rsidR="000452C7" w:rsidRPr="00AA6189" w:rsidRDefault="000452C7" w:rsidP="00DB31C6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Opinions of school subjects </w:t>
            </w:r>
          </w:p>
          <w:p w14:paraId="2683BC18" w14:textId="77777777" w:rsidR="000452C7" w:rsidRPr="00AA6189" w:rsidRDefault="000452C7" w:rsidP="00DB31C6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School timetable </w:t>
            </w:r>
          </w:p>
          <w:p w14:paraId="26D3A48F" w14:textId="77777777" w:rsidR="000452C7" w:rsidRPr="00AA6189" w:rsidRDefault="000452C7" w:rsidP="00DB31C6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Describing my teachers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05CD280" w14:textId="77777777" w:rsidR="000452C7" w:rsidRPr="00AA6189" w:rsidRDefault="000452C7" w:rsidP="00DB31C6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School uniform, colours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4043618" w14:textId="77777777" w:rsidR="000452C7" w:rsidRPr="00FB180C" w:rsidRDefault="000452C7" w:rsidP="00DB31C6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 Rounded MT Bold" w:hAnsi="Arial Rounded MT Bold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My school day</w:t>
            </w:r>
            <w:r w:rsidRPr="00A242F5">
              <w:rPr>
                <w:rFonts w:ascii="Arial Rounded MT Bold" w:hAnsi="Arial Rounded MT Bold" w:cs="Calibri"/>
                <w:color w:val="000000"/>
                <w:bdr w:val="none" w:sz="0" w:space="0" w:color="auto" w:frame="1"/>
              </w:rPr>
              <w:t> </w:t>
            </w:r>
          </w:p>
          <w:p w14:paraId="509BF608" w14:textId="77777777" w:rsidR="000452C7" w:rsidRDefault="000452C7" w:rsidP="000452C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3A7D68" w14:textId="77777777" w:rsidR="000452C7" w:rsidRDefault="000452C7" w:rsidP="000452C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0E9B2DC" w14:textId="7413FE4F" w:rsidR="000452C7" w:rsidRPr="00AA6189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Present 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t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ense for some ir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regular verbs –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ten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/ ser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07F5E9E" w14:textId="77777777" w:rsidR="000452C7" w:rsidRPr="000452C7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Cs w:val="20"/>
              </w:rPr>
            </w:pPr>
            <w:r w:rsidRPr="000452C7">
              <w:rPr>
                <w:rFonts w:cstheme="minorHAnsi"/>
                <w:szCs w:val="20"/>
              </w:rPr>
              <w:t xml:space="preserve">Placement of adjectives in a sentence </w:t>
            </w:r>
            <w:r w:rsidRPr="000452C7">
              <w:rPr>
                <w:rFonts w:cstheme="minorHAnsi"/>
                <w:b/>
                <w:color w:val="FF0000"/>
                <w:szCs w:val="20"/>
              </w:rPr>
              <w:sym w:font="Wingdings 3" w:char="F051"/>
            </w:r>
          </w:p>
          <w:p w14:paraId="515D8BD2" w14:textId="77777777" w:rsidR="000452C7" w:rsidRPr="00AA6189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Gender of subjects</w:t>
            </w:r>
          </w:p>
          <w:p w14:paraId="0CC9D404" w14:textId="0C2310CE" w:rsidR="000452C7" w:rsidRPr="003E6F71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A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greement of adjectives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 xml:space="preserve"> / opinions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 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5D75BA5" w14:textId="77777777" w:rsidR="000452C7" w:rsidRPr="003E6F71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ndefinite articles / definite articles</w:t>
            </w:r>
          </w:p>
          <w:p w14:paraId="21E399A4" w14:textId="4CC7FF09" w:rsidR="000452C7" w:rsidRPr="003E6F71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urals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val="en-US"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389F41B" w14:textId="3A8A09D2" w:rsidR="000452C7" w:rsidRPr="00AA6189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First and third person singular and t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hird person plural of regular (A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R verbs) verbs 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cstheme="minorHAnsi"/>
                <w:bCs/>
                <w:color w:val="000000" w:themeColor="text1"/>
              </w:rPr>
              <w:t>Introduction of ‘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estudiar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>’</w:t>
            </w:r>
          </w:p>
          <w:p w14:paraId="4E668D3E" w14:textId="3F62ACD7" w:rsidR="000452C7" w:rsidRPr="00477FB7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>Irregular verbs like ‘</w:t>
            </w:r>
            <w:proofErr w:type="spellStart"/>
            <w:r>
              <w:rPr>
                <w:rFonts w:cstheme="minorHAnsi"/>
              </w:rPr>
              <w:t>hacer</w:t>
            </w:r>
            <w:proofErr w:type="spellEnd"/>
            <w:r>
              <w:rPr>
                <w:rFonts w:cstheme="minorHAnsi"/>
              </w:rPr>
              <w:t xml:space="preserve">’ </w:t>
            </w:r>
          </w:p>
          <w:p w14:paraId="4F4570C5" w14:textId="77777777" w:rsidR="000452C7" w:rsidRDefault="000452C7" w:rsidP="000452C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360408F6" w14:textId="77777777" w:rsidR="000452C7" w:rsidRDefault="000452C7" w:rsidP="000452C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3D8A593" w14:textId="77777777" w:rsidR="000452C7" w:rsidRDefault="000452C7" w:rsidP="000452C7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478D7D9C" w14:textId="77777777" w:rsidR="000452C7" w:rsidRDefault="000452C7" w:rsidP="000452C7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3954DAEF" w14:textId="77777777" w:rsidR="000452C7" w:rsidRPr="00B82C74" w:rsidRDefault="000452C7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lastRenderedPageBreak/>
              <w:t>Pronunciation rules. </w:t>
            </w:r>
          </w:p>
          <w:p w14:paraId="075FD732" w14:textId="77777777" w:rsidR="000452C7" w:rsidRPr="007A1515" w:rsidRDefault="000452C7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550D1C70" w14:textId="0E913BE5" w:rsidR="000452C7" w:rsidRPr="00BA3D1E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r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  <w:r w:rsidRPr="00C337F2">
              <w:rPr>
                <w:color w:val="FF0000"/>
              </w:rPr>
              <w:sym w:font="Wingdings 3" w:char="F051"/>
            </w:r>
            <w:r w:rsidRPr="00BA3D1E">
              <w:rPr>
                <w:color w:val="FF0000"/>
                <w:lang w:val="es-ES"/>
              </w:rPr>
              <w:t xml:space="preserve"> </w:t>
            </w:r>
          </w:p>
          <w:p w14:paraId="68C41E54" w14:textId="77777777" w:rsidR="000452C7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46CC7C1F" w14:textId="77777777" w:rsidR="000452C7" w:rsidRPr="00B82C74" w:rsidRDefault="000452C7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</w:t>
            </w:r>
          </w:p>
          <w:p w14:paraId="2DC2888E" w14:textId="77777777" w:rsidR="000452C7" w:rsidRPr="006C66EB" w:rsidRDefault="000452C7" w:rsidP="000452C7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4E528923" w14:textId="77777777" w:rsidR="004A0FAE" w:rsidRDefault="004A0FAE" w:rsidP="000452C7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1AFD7A84" w14:textId="77777777" w:rsidR="000452C7" w:rsidRDefault="000452C7" w:rsidP="000452C7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1A18AAC8" w14:textId="77777777" w:rsidR="000452C7" w:rsidRDefault="000452C7" w:rsidP="000452C7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0951E602" w14:textId="24970B37" w:rsidR="000452C7" w:rsidRPr="00426170" w:rsidRDefault="000452C7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Inglaterr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inglés</w:t>
            </w:r>
            <w:proofErr w:type="spellEnd"/>
          </w:p>
          <w:p w14:paraId="660904AD" w14:textId="03054196" w:rsidR="00426170" w:rsidRPr="00AA6189" w:rsidRDefault="00426170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Españ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español</w:t>
            </w:r>
            <w:proofErr w:type="spellEnd"/>
          </w:p>
          <w:p w14:paraId="25F19C37" w14:textId="194B66F5" w:rsidR="000452C7" w:rsidRPr="00426170" w:rsidRDefault="00426170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Educación</w:t>
            </w:r>
            <w:proofErr w:type="spellEnd"/>
            <w:r w:rsidR="000452C7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7BB1B7B5" w14:textId="77777777" w:rsidR="00426170" w:rsidRPr="00426170" w:rsidRDefault="00426170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Geografía</w:t>
            </w:r>
            <w:proofErr w:type="spellEnd"/>
          </w:p>
          <w:p w14:paraId="6BE19F01" w14:textId="4575E6B4" w:rsidR="00426170" w:rsidRPr="00AA6189" w:rsidRDefault="00426170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Dibujo</w:t>
            </w:r>
            <w:proofErr w:type="spellEnd"/>
          </w:p>
          <w:p w14:paraId="4102BA61" w14:textId="7529F781" w:rsidR="000452C7" w:rsidRPr="00BA3D1E" w:rsidRDefault="00426170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 w:rsidRPr="00BA3D1E"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  <w:t xml:space="preserve">Me odio, me prefiero etc. </w:t>
            </w:r>
          </w:p>
          <w:p w14:paraId="761CEEF4" w14:textId="0BF5F5A4" w:rsidR="000452C7" w:rsidRPr="00BA3D1E" w:rsidRDefault="000452C7" w:rsidP="00426170">
            <w:pPr>
              <w:ind w:left="720" w:right="176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20" w:type="dxa"/>
          </w:tcPr>
          <w:p w14:paraId="2C49E2BD" w14:textId="77777777" w:rsidR="0042012B" w:rsidRPr="00BA3D1E" w:rsidRDefault="0042012B" w:rsidP="0042012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  <w:lang w:val="es-ES"/>
              </w:rPr>
            </w:pPr>
          </w:p>
          <w:p w14:paraId="5138FD47" w14:textId="45CD9662" w:rsidR="006074CB" w:rsidRPr="00BA3D1E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  <w:lang w:val="es-ES"/>
              </w:rPr>
            </w:pPr>
            <w:r w:rsidRPr="00BA3D1E">
              <w:rPr>
                <w:rFonts w:ascii="Calibri" w:hAnsi="Calibri" w:cstheme="minorHAnsi"/>
                <w:b/>
                <w:sz w:val="24"/>
                <w:szCs w:val="20"/>
                <w:lang w:val="es-ES"/>
              </w:rPr>
              <w:t>Los pasatiempos y las fiestas</w:t>
            </w:r>
          </w:p>
          <w:p w14:paraId="12596789" w14:textId="77777777" w:rsidR="006074CB" w:rsidRPr="00BA3D1E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</w:p>
          <w:p w14:paraId="0AE5A4FA" w14:textId="77777777" w:rsidR="006074CB" w:rsidRPr="00BA3D1E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  <w:r w:rsidRPr="00BA3D1E">
              <w:rPr>
                <w:b/>
                <w:bCs/>
                <w:color w:val="FF0000"/>
                <w:lang w:val="es-ES"/>
              </w:rPr>
              <w:t xml:space="preserve">VOCABULARY </w:t>
            </w:r>
          </w:p>
          <w:p w14:paraId="26F6B2C2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9 vocab booklet for exact words)</w:t>
            </w:r>
          </w:p>
          <w:p w14:paraId="61348F32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440252FE" w14:textId="23527087" w:rsidR="00C93F60" w:rsidRPr="000E141F" w:rsidRDefault="00C93F60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Pr="000E141F">
              <w:rPr>
                <w:rFonts w:cstheme="minorHAnsi"/>
                <w:color w:val="000000" w:themeColor="text1"/>
              </w:rPr>
              <w:t>enres of TV sho</w:t>
            </w:r>
            <w:r>
              <w:rPr>
                <w:rFonts w:cstheme="minorHAnsi"/>
                <w:color w:val="000000" w:themeColor="text1"/>
              </w:rPr>
              <w:t xml:space="preserve">w, </w:t>
            </w:r>
            <w:r w:rsidRPr="000E141F">
              <w:rPr>
                <w:rFonts w:cstheme="minorHAnsi"/>
                <w:color w:val="000000" w:themeColor="text1"/>
              </w:rPr>
              <w:t>film</w:t>
            </w:r>
            <w:r>
              <w:rPr>
                <w:rFonts w:cstheme="minorHAnsi"/>
                <w:color w:val="000000" w:themeColor="text1"/>
              </w:rPr>
              <w:t xml:space="preserve"> and music </w:t>
            </w:r>
          </w:p>
          <w:p w14:paraId="2836A6DA" w14:textId="0517EA59" w:rsidR="00C93F60" w:rsidRPr="000E141F" w:rsidRDefault="00C93F60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="000160E6">
              <w:rPr>
                <w:rFonts w:cstheme="minorHAnsi"/>
                <w:color w:val="000000" w:themeColor="text1"/>
              </w:rPr>
              <w:t xml:space="preserve">usical instruments we play using </w:t>
            </w:r>
            <w:r w:rsidR="00142E26">
              <w:rPr>
                <w:rFonts w:cstheme="minorHAnsi"/>
                <w:color w:val="000000" w:themeColor="text1"/>
              </w:rPr>
              <w:t>‘</w:t>
            </w:r>
            <w:proofErr w:type="spellStart"/>
            <w:r w:rsidR="00142E26">
              <w:rPr>
                <w:rFonts w:cstheme="minorHAnsi"/>
                <w:color w:val="000000" w:themeColor="text1"/>
              </w:rPr>
              <w:t>tocar</w:t>
            </w:r>
            <w:proofErr w:type="spellEnd"/>
            <w:r w:rsidR="00142E26">
              <w:rPr>
                <w:rFonts w:cstheme="minorHAnsi"/>
                <w:color w:val="000000" w:themeColor="text1"/>
              </w:rPr>
              <w:t>’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0F80BDA2" w14:textId="6E20603E" w:rsidR="00C93F60" w:rsidRPr="000E141F" w:rsidRDefault="00C93F60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Pr="000E141F">
              <w:rPr>
                <w:rFonts w:cstheme="minorHAnsi"/>
                <w:color w:val="000000" w:themeColor="text1"/>
              </w:rPr>
              <w:t xml:space="preserve">ports and hobbies with </w:t>
            </w:r>
            <w:r w:rsidR="000160E6">
              <w:rPr>
                <w:rFonts w:cstheme="minorHAnsi"/>
                <w:color w:val="000000" w:themeColor="text1"/>
              </w:rPr>
              <w:t>‘</w:t>
            </w:r>
            <w:proofErr w:type="spellStart"/>
            <w:r w:rsidR="000160E6">
              <w:rPr>
                <w:rFonts w:cstheme="minorHAnsi"/>
                <w:color w:val="000000" w:themeColor="text1"/>
              </w:rPr>
              <w:t>jugar</w:t>
            </w:r>
            <w:proofErr w:type="spellEnd"/>
            <w:r w:rsidR="000160E6">
              <w:rPr>
                <w:rFonts w:cstheme="minorHAnsi"/>
                <w:color w:val="000000" w:themeColor="text1"/>
              </w:rPr>
              <w:t>’ and ‘</w:t>
            </w:r>
            <w:proofErr w:type="spellStart"/>
            <w:r w:rsidR="000160E6">
              <w:rPr>
                <w:rFonts w:cstheme="minorHAnsi"/>
                <w:color w:val="000000" w:themeColor="text1"/>
              </w:rPr>
              <w:t>practicar</w:t>
            </w:r>
            <w:proofErr w:type="spellEnd"/>
            <w:r w:rsidR="000160E6">
              <w:rPr>
                <w:rFonts w:cstheme="minorHAnsi"/>
                <w:color w:val="000000" w:themeColor="text1"/>
              </w:rPr>
              <w:t>’</w:t>
            </w:r>
            <w:r>
              <w:rPr>
                <w:rFonts w:cstheme="minorHAnsi"/>
                <w:color w:val="000000" w:themeColor="text1"/>
              </w:rPr>
              <w:t xml:space="preserve"> using present</w:t>
            </w:r>
            <w:r w:rsidR="000160E6">
              <w:rPr>
                <w:rFonts w:cstheme="minorHAnsi"/>
                <w:color w:val="000000" w:themeColor="text1"/>
              </w:rPr>
              <w:t xml:space="preserve"> </w:t>
            </w:r>
            <w:r w:rsidR="000160E6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cstheme="minorHAnsi"/>
                <w:color w:val="000000" w:themeColor="text1"/>
              </w:rPr>
              <w:t xml:space="preserve"> and past </w:t>
            </w:r>
          </w:p>
          <w:p w14:paraId="58F7A7AC" w14:textId="77777777" w:rsidR="00C93F60" w:rsidRPr="000E141F" w:rsidRDefault="00C93F60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0E141F">
              <w:rPr>
                <w:rFonts w:cstheme="minorHAnsi"/>
                <w:color w:val="000000" w:themeColor="text1"/>
              </w:rPr>
              <w:t>Saying when and where I do sports</w:t>
            </w:r>
          </w:p>
          <w:p w14:paraId="2FE857B0" w14:textId="77777777" w:rsidR="00C93F60" w:rsidRPr="000E141F" w:rsidRDefault="00C93F60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0E141F">
              <w:rPr>
                <w:rFonts w:cstheme="minorHAnsi"/>
                <w:color w:val="000000" w:themeColor="text1"/>
              </w:rPr>
              <w:t>Giving my opinion on different sports and hobbie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5BDE7BF" w14:textId="77777777" w:rsidR="00FE6A9D" w:rsidRPr="008F6BCC" w:rsidRDefault="00FE6A9D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 xml:space="preserve">Describing the </w:t>
            </w:r>
            <w:proofErr w:type="gramStart"/>
            <w:r w:rsidRPr="008F6BCC">
              <w:rPr>
                <w:rFonts w:cstheme="minorHAnsi"/>
                <w:color w:val="000000" w:themeColor="text1"/>
              </w:rPr>
              <w:t>technology</w:t>
            </w:r>
            <w:proofErr w:type="gramEnd"/>
            <w:r w:rsidRPr="008F6BCC">
              <w:rPr>
                <w:rFonts w:cstheme="minorHAnsi"/>
                <w:color w:val="000000" w:themeColor="text1"/>
              </w:rPr>
              <w:t xml:space="preserve"> we have / use</w:t>
            </w:r>
          </w:p>
          <w:p w14:paraId="71706A98" w14:textId="77777777" w:rsidR="00FE6A9D" w:rsidRPr="00BA3D1E" w:rsidRDefault="00FE6A9D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lang w:val="es-ES"/>
              </w:rPr>
            </w:pPr>
            <w:r w:rsidRPr="00BA3D1E">
              <w:rPr>
                <w:rFonts w:cstheme="minorHAnsi"/>
                <w:color w:val="000000" w:themeColor="text1"/>
                <w:lang w:val="es-ES"/>
              </w:rPr>
              <w:t xml:space="preserve">Regular present tense verbs -AR (escuchar / descargar / guardar etc)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0B62BC1" w14:textId="77777777" w:rsidR="00FE6A9D" w:rsidRPr="008F6BCC" w:rsidRDefault="00FE6A9D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>Using negatives to say what you don’t do online</w:t>
            </w:r>
          </w:p>
          <w:p w14:paraId="67B93931" w14:textId="77777777" w:rsidR="00FE6A9D" w:rsidRPr="008F6BCC" w:rsidRDefault="00FE6A9D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>Introducing adverbs of frequency to talk about technology</w:t>
            </w:r>
          </w:p>
          <w:p w14:paraId="47D401D7" w14:textId="77777777" w:rsidR="00FE6A9D" w:rsidRDefault="00FE6A9D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>Social networks pros and cons</w:t>
            </w:r>
          </w:p>
          <w:p w14:paraId="38665F62" w14:textId="0874BC5F" w:rsidR="006074CB" w:rsidRPr="00FE6A9D" w:rsidRDefault="00FE6A9D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w we are going to use technology this weekend</w:t>
            </w:r>
          </w:p>
          <w:p w14:paraId="4A6613DC" w14:textId="77777777" w:rsidR="006074CB" w:rsidRDefault="006074CB" w:rsidP="006074CB">
            <w:pPr>
              <w:pStyle w:val="ListParagraph"/>
              <w:rPr>
                <w:b/>
                <w:bCs/>
                <w:color w:val="FF0000"/>
                <w:lang w:val="en-US"/>
              </w:rPr>
            </w:pPr>
          </w:p>
          <w:p w14:paraId="4914AFEB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ADB1C6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6CA9EC8C" w14:textId="6E33F11B" w:rsidR="000160E6" w:rsidRPr="00C74B31" w:rsidRDefault="000160E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74B31">
              <w:rPr>
                <w:rFonts w:cstheme="minorHAnsi"/>
              </w:rPr>
              <w:t xml:space="preserve">The </w:t>
            </w:r>
            <w:r w:rsidR="004E219B" w:rsidRPr="00C74B31">
              <w:rPr>
                <w:rFonts w:cstheme="minorHAnsi"/>
              </w:rPr>
              <w:t xml:space="preserve">present and </w:t>
            </w:r>
            <w:r w:rsidRPr="00C74B31">
              <w:rPr>
                <w:rFonts w:cstheme="minorHAnsi"/>
              </w:rPr>
              <w:t>past tense of AR, ER and IR verbs</w:t>
            </w:r>
          </w:p>
          <w:p w14:paraId="4DE4B82F" w14:textId="7E9AAC84" w:rsidR="000160E6" w:rsidRPr="00C74B31" w:rsidRDefault="004E219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74B31">
              <w:rPr>
                <w:rFonts w:cstheme="minorHAnsi"/>
              </w:rPr>
              <w:t>Using ‘al’ after ‘</w:t>
            </w:r>
            <w:proofErr w:type="spellStart"/>
            <w:r w:rsidRPr="00C74B31">
              <w:rPr>
                <w:rFonts w:cstheme="minorHAnsi"/>
              </w:rPr>
              <w:t>jugar</w:t>
            </w:r>
            <w:proofErr w:type="spellEnd"/>
            <w:r w:rsidRPr="00C74B31">
              <w:rPr>
                <w:rFonts w:cstheme="minorHAnsi"/>
              </w:rPr>
              <w:t xml:space="preserve">’ </w:t>
            </w:r>
          </w:p>
          <w:p w14:paraId="5A7AD0B1" w14:textId="77777777" w:rsidR="000160E6" w:rsidRPr="00C74B31" w:rsidRDefault="000160E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Revision of opinions and adjectival agreement </w:t>
            </w:r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C74B3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 </w:t>
            </w:r>
            <w:r w:rsidRPr="00C74B31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14744AC1" w14:textId="195730D7" w:rsidR="004E219B" w:rsidRPr="00C74B31" w:rsidRDefault="004E219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resent t</w:t>
            </w:r>
            <w:r w:rsidR="000160E6"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ense of</w:t>
            </w:r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‘</w:t>
            </w:r>
            <w:proofErr w:type="spellStart"/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jugar</w:t>
            </w:r>
            <w:proofErr w:type="spellEnd"/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’ and ‘</w:t>
            </w:r>
            <w:proofErr w:type="spellStart"/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racticar</w:t>
            </w:r>
            <w:proofErr w:type="spellEnd"/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’ </w:t>
            </w:r>
            <w:r w:rsidR="000160E6" w:rsidRPr="00C74B31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44C779A4" w14:textId="0019631E" w:rsidR="004E219B" w:rsidRPr="00C74B31" w:rsidRDefault="004E219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74B31">
              <w:rPr>
                <w:rFonts w:cstheme="minorHAnsi"/>
                <w:color w:val="000000" w:themeColor="text1"/>
              </w:rPr>
              <w:lastRenderedPageBreak/>
              <w:t>Spanish word order in sentences</w:t>
            </w:r>
            <w:r w:rsidR="006D587B">
              <w:rPr>
                <w:rFonts w:cstheme="minorHAnsi"/>
                <w:color w:val="000000" w:themeColor="text1"/>
              </w:rPr>
              <w:t xml:space="preserve"> </w:t>
            </w:r>
            <w:r w:rsidR="006D587B" w:rsidRPr="00C74B31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4DBD6C39" w14:textId="77777777" w:rsidR="001B1330" w:rsidRPr="00C74B31" w:rsidRDefault="004E219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74B31">
              <w:rPr>
                <w:rFonts w:cstheme="minorHAnsi"/>
                <w:color w:val="000000" w:themeColor="text1"/>
              </w:rPr>
              <w:t>Definite articles and gender of nouns</w:t>
            </w:r>
          </w:p>
          <w:p w14:paraId="34D57520" w14:textId="77777777" w:rsidR="001B1330" w:rsidRPr="00C74B31" w:rsidRDefault="001B1330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ndefinite articles / definite articles</w:t>
            </w:r>
          </w:p>
          <w:p w14:paraId="7BFB1634" w14:textId="77777777" w:rsidR="001B1330" w:rsidRPr="006D587B" w:rsidRDefault="001B1330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proofErr w:type="gramStart"/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urals.</w:t>
            </w:r>
            <w:r w:rsidRPr="00C74B3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proofErr w:type="gramEnd"/>
            <w:r w:rsidRPr="00C74B3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en-GB"/>
              </w:rPr>
              <w:t> </w:t>
            </w:r>
            <w:r w:rsidRPr="00C74B31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68FC1C1C" w14:textId="77777777" w:rsidR="006D587B" w:rsidRPr="006D587B" w:rsidRDefault="006D587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Making verbs negative</w:t>
            </w:r>
          </w:p>
          <w:p w14:paraId="2ACF5071" w14:textId="37D4BF0D" w:rsidR="006D587B" w:rsidRPr="00C74B31" w:rsidRDefault="006D587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The near future </w:t>
            </w:r>
            <w:proofErr w:type="gramStart"/>
            <w:r>
              <w:rPr>
                <w:rFonts w:cstheme="minorHAnsi"/>
                <w:color w:val="000000" w:themeColor="text1"/>
              </w:rPr>
              <w:t>tens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5B79377B" w14:textId="77777777" w:rsidR="006074CB" w:rsidRPr="00A0435C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452555B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75A15E92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4AB5F110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40EDCD8D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7F877DAE" w14:textId="77B15BA1" w:rsidR="006074CB" w:rsidRPr="0007347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</w:t>
            </w:r>
          </w:p>
          <w:p w14:paraId="0BED7560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2FBC8C6A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r</w:t>
            </w: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 pronounced differently from expected.</w:t>
            </w:r>
          </w:p>
          <w:p w14:paraId="6F637C3F" w14:textId="77777777" w:rsidR="006074CB" w:rsidRPr="006C66EB" w:rsidRDefault="006074CB" w:rsidP="006074CB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56A27080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30C2C2D5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72AB6F46" w14:textId="000F113C" w:rsidR="00911313" w:rsidRPr="008D1D04" w:rsidRDefault="00911313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vaqueros</w:t>
            </w:r>
          </w:p>
          <w:p w14:paraId="336C4CB9" w14:textId="77777777" w:rsidR="008D1D04" w:rsidRPr="008D1D04" w:rsidRDefault="008D1D04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xilófono</w:t>
            </w:r>
            <w:proofErr w:type="spellEnd"/>
          </w:p>
          <w:p w14:paraId="5308A75F" w14:textId="491498F3" w:rsidR="00F05779" w:rsidRPr="00F05779" w:rsidRDefault="00F05779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jugáis</w:t>
            </w:r>
            <w:proofErr w:type="spellEnd"/>
          </w:p>
          <w:p w14:paraId="363C7693" w14:textId="77777777" w:rsidR="00F05779" w:rsidRPr="00F05779" w:rsidRDefault="00F05779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baloncesto</w:t>
            </w:r>
            <w:proofErr w:type="spellEnd"/>
          </w:p>
          <w:p w14:paraId="62FB8A85" w14:textId="77777777" w:rsidR="00F05779" w:rsidRPr="00F05779" w:rsidRDefault="00F05779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equitación</w:t>
            </w:r>
            <w:proofErr w:type="spellEnd"/>
          </w:p>
          <w:p w14:paraId="35E773E3" w14:textId="77777777" w:rsidR="00F05779" w:rsidRPr="00F05779" w:rsidRDefault="00F05779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gimnasio</w:t>
            </w:r>
            <w:proofErr w:type="spellEnd"/>
          </w:p>
          <w:p w14:paraId="6C29FBBE" w14:textId="5061B667" w:rsidR="00F05779" w:rsidRPr="00FC5AA7" w:rsidRDefault="00F05779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efier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7F3460A1" w14:textId="176BEE7C" w:rsidR="00FC5AA7" w:rsidRPr="00FE6A9D" w:rsidRDefault="00FC5AA7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orque</w:t>
            </w:r>
            <w:proofErr w:type="spellEnd"/>
          </w:p>
          <w:p w14:paraId="5D14C941" w14:textId="0179A962" w:rsidR="00FE6A9D" w:rsidRPr="00F05779" w:rsidRDefault="00FE6A9D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tecnologia</w:t>
            </w:r>
            <w:proofErr w:type="spellEnd"/>
          </w:p>
          <w:p w14:paraId="6B3A6CDF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4F07EAAB" w14:textId="4084E9DC" w:rsidR="000E141F" w:rsidRPr="000E141F" w:rsidRDefault="000E141F" w:rsidP="000C2215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A0FAE" w14:paraId="1FE7E814" w14:textId="77777777" w:rsidTr="00622416">
        <w:tc>
          <w:tcPr>
            <w:tcW w:w="1980" w:type="dxa"/>
            <w:shd w:val="clear" w:color="auto" w:fill="FFFFCC"/>
          </w:tcPr>
          <w:p w14:paraId="078DF3F9" w14:textId="6E4DC03C" w:rsidR="004A0FAE" w:rsidRDefault="004A0FAE" w:rsidP="00DA3F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pring assessment</w:t>
            </w:r>
          </w:p>
          <w:p w14:paraId="2BEEBD73" w14:textId="7DBFC69D" w:rsidR="004A0FAE" w:rsidRPr="007F71A7" w:rsidRDefault="004A0FAE" w:rsidP="00DA3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0E6BBA0" w14:textId="36779567" w:rsidR="004A0FAE" w:rsidRDefault="004A0FAE" w:rsidP="004A0FAE">
            <w:pPr>
              <w:rPr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14:paraId="4D217E83" w14:textId="77777777" w:rsidR="004A0FAE" w:rsidRDefault="004A0FAE" w:rsidP="00EB2879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18FF58F6" w14:textId="77777777" w:rsidR="004A0FAE" w:rsidRDefault="004A0FAE" w:rsidP="00EB2879">
            <w:pPr>
              <w:rPr>
                <w:b/>
                <w:lang w:val="en-US"/>
              </w:rPr>
            </w:pPr>
          </w:p>
          <w:p w14:paraId="17048207" w14:textId="77777777" w:rsidR="004A0FAE" w:rsidRPr="003578DE" w:rsidRDefault="004A0FAE" w:rsidP="00EB2879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22FD03E9" w14:textId="77777777" w:rsidR="004A0FAE" w:rsidRDefault="004A0FAE" w:rsidP="00EB28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5F8BD26A" w14:textId="77777777" w:rsidR="004A0FAE" w:rsidRDefault="004A0FAE" w:rsidP="00EB2879">
            <w:pPr>
              <w:rPr>
                <w:sz w:val="16"/>
                <w:szCs w:val="16"/>
                <w:lang w:val="en-US"/>
              </w:rPr>
            </w:pPr>
          </w:p>
          <w:p w14:paraId="1214255F" w14:textId="77777777" w:rsidR="004A0FAE" w:rsidRDefault="004A0FAE" w:rsidP="00EB287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EA6077" w14:textId="77777777" w:rsidR="004A0FAE" w:rsidRDefault="004A0FAE" w:rsidP="00EB28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Testing of adjectives, verbs / tenses, gender of articles, prepared writing </w:t>
            </w:r>
          </w:p>
          <w:p w14:paraId="1F837C7D" w14:textId="77777777" w:rsidR="004A0FAE" w:rsidRDefault="004A0FAE" w:rsidP="00EB287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124B9749" w14:textId="77777777" w:rsidR="004A0FAE" w:rsidRDefault="004A0FAE" w:rsidP="00EB2879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78F7971E" w14:textId="77777777" w:rsidR="004A0FAE" w:rsidRDefault="004A0FAE" w:rsidP="00EB28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  <w:p w14:paraId="2EB88A3F" w14:textId="5BD758FE" w:rsidR="004A0FAE" w:rsidRDefault="004A0FAE" w:rsidP="00D72D11">
            <w:pPr>
              <w:rPr>
                <w:lang w:val="en-US"/>
              </w:rPr>
            </w:pPr>
          </w:p>
        </w:tc>
        <w:tc>
          <w:tcPr>
            <w:tcW w:w="4620" w:type="dxa"/>
            <w:shd w:val="clear" w:color="auto" w:fill="FFFFCC"/>
          </w:tcPr>
          <w:p w14:paraId="61F55FAC" w14:textId="77777777" w:rsidR="0052056C" w:rsidRDefault="0052056C" w:rsidP="0052056C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lastRenderedPageBreak/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1D643EAD" w14:textId="77777777" w:rsidR="0052056C" w:rsidRDefault="0052056C" w:rsidP="0052056C">
            <w:pPr>
              <w:rPr>
                <w:b/>
                <w:lang w:val="en-US"/>
              </w:rPr>
            </w:pPr>
          </w:p>
          <w:p w14:paraId="29C5299F" w14:textId="77777777" w:rsidR="0052056C" w:rsidRPr="003578DE" w:rsidRDefault="0052056C" w:rsidP="0052056C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0BDA8A23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59F21E3B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</w:p>
          <w:p w14:paraId="387E9C25" w14:textId="77777777" w:rsidR="0052056C" w:rsidRDefault="0052056C" w:rsidP="0052056C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3901B1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Testing of adjectives, verbs / tenses, gender of articles, prepared writing </w:t>
            </w:r>
          </w:p>
          <w:p w14:paraId="6202E3BA" w14:textId="77777777" w:rsidR="0052056C" w:rsidRDefault="0052056C" w:rsidP="0052056C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3E73D4D" w14:textId="77777777" w:rsidR="0052056C" w:rsidRDefault="0052056C" w:rsidP="0052056C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789C514D" w14:textId="79276792" w:rsidR="004A0FAE" w:rsidRDefault="0052056C" w:rsidP="0052056C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</w:tc>
      </w:tr>
      <w:tr w:rsidR="004A0FAE" w:rsidRPr="00F017B6" w14:paraId="350997B4" w14:textId="77777777" w:rsidTr="00622416">
        <w:tc>
          <w:tcPr>
            <w:tcW w:w="1980" w:type="dxa"/>
            <w:shd w:val="clear" w:color="auto" w:fill="03E2E7"/>
          </w:tcPr>
          <w:p w14:paraId="5ACF159D" w14:textId="77777777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B1237E5" w14:textId="700A6B9B" w:rsidR="004A0FAE" w:rsidRPr="00B872BA" w:rsidRDefault="004A0FAE" w:rsidP="003578DE">
            <w:pPr>
              <w:jc w:val="center"/>
              <w:rPr>
                <w:sz w:val="16"/>
                <w:szCs w:val="16"/>
              </w:rPr>
            </w:pPr>
            <w:r w:rsidRPr="007F71A7">
              <w:rPr>
                <w:sz w:val="20"/>
                <w:szCs w:val="20"/>
                <w:lang w:val="en-US"/>
              </w:rPr>
              <w:t>Spring half term 4</w:t>
            </w:r>
            <w:r w:rsidRPr="00B872BA">
              <w:rPr>
                <w:sz w:val="16"/>
                <w:szCs w:val="16"/>
              </w:rPr>
              <w:t xml:space="preserve"> Sequential knowledge and skills</w:t>
            </w:r>
          </w:p>
          <w:p w14:paraId="7D8BABA0" w14:textId="77777777" w:rsidR="004A0FAE" w:rsidRDefault="004A0FAE" w:rsidP="003578DE">
            <w:pPr>
              <w:tabs>
                <w:tab w:val="center" w:pos="88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1EBF151E" w14:textId="51BA924E" w:rsidR="004A0FAE" w:rsidRPr="007F71A7" w:rsidRDefault="004A0FAE" w:rsidP="003578DE">
            <w:pPr>
              <w:tabs>
                <w:tab w:val="center" w:pos="88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5FBB0031" w14:textId="77777777" w:rsidR="004A0FAE" w:rsidRDefault="004A0FAE" w:rsidP="00AA6189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1B068416" w14:textId="3AA099D5" w:rsidR="004A0FAE" w:rsidRDefault="004A0FAE" w:rsidP="000D05C6">
            <w:pPr>
              <w:ind w:left="720"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3ED5820B" w14:textId="77777777" w:rsidR="004A0FAE" w:rsidRPr="007A1515" w:rsidRDefault="004A0FAE" w:rsidP="000D05C6">
            <w:pPr>
              <w:ind w:left="720"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399EF2D" w14:textId="5EB3D475" w:rsidR="004A0FAE" w:rsidRPr="00BE3661" w:rsidRDefault="004A0FAE" w:rsidP="003578DE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FEAA528" w14:textId="77777777" w:rsidR="004A0FAE" w:rsidRDefault="004A0FAE" w:rsidP="00D72D11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CEBC1D" w14:textId="78874DB0" w:rsidR="004A0FAE" w:rsidRPr="00BA3D1E" w:rsidRDefault="004A0FAE" w:rsidP="004A0FAE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  <w:lang w:val="es-ES"/>
              </w:rPr>
            </w:pPr>
            <w:r w:rsidRPr="00BA3D1E">
              <w:rPr>
                <w:rFonts w:cstheme="minorHAnsi"/>
                <w:b/>
                <w:sz w:val="24"/>
                <w:szCs w:val="20"/>
                <w:lang w:val="es-ES"/>
              </w:rPr>
              <w:t xml:space="preserve">Mi vida en el colegio </w:t>
            </w:r>
          </w:p>
          <w:p w14:paraId="21134A14" w14:textId="77777777" w:rsidR="004A0FAE" w:rsidRPr="00BA3D1E" w:rsidRDefault="004A0FAE" w:rsidP="004A0FAE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</w:p>
          <w:p w14:paraId="7C0D94D0" w14:textId="77777777" w:rsidR="004A0FAE" w:rsidRPr="00BA3D1E" w:rsidRDefault="004A0FAE" w:rsidP="004A0FAE">
            <w:pPr>
              <w:widowControl w:val="0"/>
              <w:spacing w:line="216" w:lineRule="auto"/>
              <w:rPr>
                <w:b/>
                <w:bCs/>
                <w:color w:val="FF0000"/>
                <w:lang w:val="es-ES"/>
              </w:rPr>
            </w:pPr>
            <w:r w:rsidRPr="00BA3D1E">
              <w:rPr>
                <w:b/>
                <w:bCs/>
                <w:color w:val="FF0000"/>
                <w:lang w:val="es-ES"/>
              </w:rPr>
              <w:t xml:space="preserve">VOCABULARY </w:t>
            </w:r>
          </w:p>
          <w:p w14:paraId="3012EE91" w14:textId="47FCBFB0" w:rsidR="004A0FAE" w:rsidRPr="00AA6189" w:rsidRDefault="004A0FAE" w:rsidP="004A0FAE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8 vocab booklet for exact words)</w:t>
            </w:r>
          </w:p>
          <w:p w14:paraId="61570604" w14:textId="77777777" w:rsidR="004A0FAE" w:rsidRPr="00AA6189" w:rsidRDefault="004A0FAE" w:rsidP="00DB31C6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School timetable </w:t>
            </w:r>
          </w:p>
          <w:p w14:paraId="628EC362" w14:textId="77777777" w:rsidR="004A0FAE" w:rsidRPr="00AA6189" w:rsidRDefault="004A0FAE" w:rsidP="00DB31C6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Describing my teachers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9EA7114" w14:textId="77777777" w:rsidR="004A0FAE" w:rsidRPr="00AA6189" w:rsidRDefault="004A0FAE" w:rsidP="00DB31C6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School uniform, colours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200C403" w14:textId="77777777" w:rsidR="004A0FAE" w:rsidRPr="00FB180C" w:rsidRDefault="004A0FAE" w:rsidP="00DB31C6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 Rounded MT Bold" w:hAnsi="Arial Rounded MT Bold" w:cs="Calibri"/>
                <w:color w:val="000000"/>
              </w:rPr>
            </w:pPr>
            <w:r w:rsidRPr="00AA6189">
              <w:rPr>
                <w:rFonts w:ascii="Calibri" w:hAnsi="Calibri" w:cs="Calibri"/>
                <w:color w:val="000000"/>
                <w:bdr w:val="none" w:sz="0" w:space="0" w:color="auto" w:frame="1"/>
              </w:rPr>
              <w:t>My school day</w:t>
            </w:r>
            <w:r w:rsidRPr="00A242F5">
              <w:rPr>
                <w:rFonts w:ascii="Arial Rounded MT Bold" w:hAnsi="Arial Rounded MT Bold" w:cs="Calibri"/>
                <w:color w:val="000000"/>
                <w:bdr w:val="none" w:sz="0" w:space="0" w:color="auto" w:frame="1"/>
              </w:rPr>
              <w:t> </w:t>
            </w:r>
          </w:p>
          <w:p w14:paraId="026C8654" w14:textId="77777777" w:rsidR="004A0FAE" w:rsidRDefault="004A0FAE" w:rsidP="004A0FAE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69F2D3" w14:textId="77777777" w:rsidR="004A0FAE" w:rsidRDefault="004A0FAE" w:rsidP="004A0FAE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339545DF" w14:textId="4A0FDA5D" w:rsidR="004A0FAE" w:rsidRPr="00AA6189" w:rsidRDefault="004A0FAE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resent Tense for some irregular ver</w:t>
            </w:r>
            <w:r w:rsidR="004A6038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bs – </w:t>
            </w:r>
            <w:proofErr w:type="spellStart"/>
            <w:r w:rsidR="004A6038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tener</w:t>
            </w:r>
            <w:proofErr w:type="spellEnd"/>
            <w:r w:rsidR="004A6038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/ ser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0A655DB" w14:textId="77777777" w:rsidR="004A0FAE" w:rsidRPr="00AA6189" w:rsidRDefault="004A0FAE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cement of adjectives in a sentenc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8385DDF" w14:textId="77777777" w:rsidR="004A0FAE" w:rsidRPr="00AA6189" w:rsidRDefault="004A0FAE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Gender of items of clothing</w:t>
            </w:r>
          </w:p>
          <w:p w14:paraId="7575E709" w14:textId="77777777" w:rsidR="004A0FAE" w:rsidRPr="003E6F71" w:rsidRDefault="004A0FAE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agreement of adjectives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 xml:space="preserve"> / opinions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 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72D445C" w14:textId="77777777" w:rsidR="004A0FAE" w:rsidRPr="003E6F71" w:rsidRDefault="004A0FAE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ndefinite articles / definite articles</w:t>
            </w:r>
          </w:p>
          <w:p w14:paraId="2EA457DD" w14:textId="77777777" w:rsidR="004A0FAE" w:rsidRPr="003E6F71" w:rsidRDefault="004A0FAE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urals.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proofErr w:type="gramEnd"/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val="en-US"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1CB75F9" w14:textId="6FAC68B0" w:rsidR="004A0FAE" w:rsidRPr="00AA6189" w:rsidRDefault="004A0FAE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First and third person singular and t</w:t>
            </w:r>
            <w:r w:rsidR="004A6038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hird person plural of regular (E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R verbs) verbs </w:t>
            </w:r>
            <w:r w:rsidRPr="003E6F71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3E6F71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 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. </w:t>
            </w:r>
          </w:p>
          <w:p w14:paraId="2579D69B" w14:textId="5333AFEB" w:rsidR="004A0FAE" w:rsidRPr="004A6038" w:rsidRDefault="004A0FAE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4A6038">
              <w:rPr>
                <w:rFonts w:cstheme="minorHAnsi"/>
              </w:rPr>
              <w:t xml:space="preserve">Irregular verbs - </w:t>
            </w:r>
            <w:r w:rsidR="004A6038" w:rsidRPr="004A6038">
              <w:rPr>
                <w:rFonts w:cstheme="minorHAnsi"/>
              </w:rPr>
              <w:t>‘</w:t>
            </w:r>
            <w:proofErr w:type="spellStart"/>
            <w:r w:rsidR="004A6038" w:rsidRPr="004A6038">
              <w:rPr>
                <w:rFonts w:cstheme="minorHAnsi"/>
              </w:rPr>
              <w:t>hacer</w:t>
            </w:r>
            <w:proofErr w:type="spellEnd"/>
            <w:r w:rsidR="004A6038" w:rsidRPr="004A6038">
              <w:rPr>
                <w:rFonts w:cstheme="minorHAnsi"/>
              </w:rPr>
              <w:t>’</w:t>
            </w:r>
            <w:r w:rsidR="004A6038">
              <w:rPr>
                <w:rFonts w:cstheme="minorHAnsi"/>
              </w:rPr>
              <w:t xml:space="preserve"> </w:t>
            </w:r>
            <w:r w:rsidR="004A6038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="004A6038" w:rsidRPr="004A6038">
              <w:rPr>
                <w:rFonts w:cstheme="minorHAnsi"/>
              </w:rPr>
              <w:t xml:space="preserve"> </w:t>
            </w:r>
          </w:p>
          <w:p w14:paraId="4E2AC99B" w14:textId="77777777" w:rsidR="004A0FAE" w:rsidRDefault="004A0FAE" w:rsidP="004A0FAE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A851C38" w14:textId="77777777" w:rsidR="004A0FAE" w:rsidRDefault="004A0FAE" w:rsidP="004A0FAE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3F98732D" w14:textId="77777777" w:rsidR="004A0FAE" w:rsidRDefault="004A0FAE" w:rsidP="004A0FAE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56874F3A" w14:textId="77777777" w:rsidR="004A0FAE" w:rsidRPr="00B82C74" w:rsidRDefault="004A0FAE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1FF741A8" w14:textId="77777777" w:rsidR="004A0FAE" w:rsidRPr="007A1515" w:rsidRDefault="004A0FAE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22FE6296" w14:textId="77777777" w:rsidR="004A6038" w:rsidRPr="00BA3D1E" w:rsidRDefault="004A6038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r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  <w:r w:rsidRPr="00C337F2">
              <w:rPr>
                <w:color w:val="FF0000"/>
              </w:rPr>
              <w:sym w:font="Wingdings 3" w:char="F051"/>
            </w:r>
            <w:r w:rsidRPr="00BA3D1E">
              <w:rPr>
                <w:color w:val="FF0000"/>
                <w:lang w:val="es-ES"/>
              </w:rPr>
              <w:t xml:space="preserve"> </w:t>
            </w:r>
          </w:p>
          <w:p w14:paraId="3F40DC59" w14:textId="77777777" w:rsidR="004A0FAE" w:rsidRDefault="004A0FAE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3652235D" w14:textId="77777777" w:rsidR="004A0FAE" w:rsidRPr="00B82C74" w:rsidRDefault="004A0FAE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lastRenderedPageBreak/>
              <w:t>differently from expected.</w:t>
            </w:r>
          </w:p>
          <w:p w14:paraId="0823893F" w14:textId="77777777" w:rsidR="004A0FAE" w:rsidRPr="006C66EB" w:rsidRDefault="004A0FAE" w:rsidP="004A0FAE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5654DCEC" w14:textId="77777777" w:rsidR="004A0FAE" w:rsidRDefault="004A0FAE" w:rsidP="004A0FAE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1418E9BA" w14:textId="77777777" w:rsidR="004A6038" w:rsidRDefault="004A6038" w:rsidP="004A0FAE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10AC3BEE" w14:textId="660F57E6" w:rsidR="004A0FAE" w:rsidRPr="00AA6189" w:rsidRDefault="004A6038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Geografía</w:t>
            </w:r>
            <w:proofErr w:type="spellEnd"/>
          </w:p>
          <w:p w14:paraId="3A83C60B" w14:textId="01DCFE57" w:rsidR="004A0FAE" w:rsidRPr="00477FB7" w:rsidRDefault="004A6038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Cuatro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cuar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6C5170C1" w14:textId="6406AD4E" w:rsidR="004A0FAE" w:rsidRPr="00477FB7" w:rsidRDefault="004A6038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A las / a la</w:t>
            </w:r>
          </w:p>
          <w:p w14:paraId="6D3EE9B5" w14:textId="2472E45D" w:rsidR="004A0FAE" w:rsidRPr="00477FB7" w:rsidRDefault="004A6038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M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despier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/ M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levan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/ M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ducho</w:t>
            </w:r>
            <w:proofErr w:type="spellEnd"/>
          </w:p>
          <w:p w14:paraId="2981EA63" w14:textId="2D3601F6" w:rsidR="004A0FAE" w:rsidRPr="00682178" w:rsidRDefault="004A0FAE" w:rsidP="00D72D11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</w:tcPr>
          <w:p w14:paraId="33B82840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E08072B" w14:textId="77777777" w:rsidR="006074CB" w:rsidRPr="00186E0C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sz w:val="24"/>
                <w:szCs w:val="20"/>
              </w:rPr>
              <w:t xml:space="preserve">Los </w:t>
            </w:r>
            <w:proofErr w:type="spellStart"/>
            <w:r>
              <w:rPr>
                <w:rFonts w:ascii="Calibri" w:hAnsi="Calibri" w:cstheme="minorHAnsi"/>
                <w:b/>
                <w:sz w:val="24"/>
                <w:szCs w:val="20"/>
              </w:rPr>
              <w:t>pasatiempos</w:t>
            </w:r>
            <w:proofErr w:type="spellEnd"/>
            <w:r>
              <w:rPr>
                <w:rFonts w:ascii="Calibri" w:hAnsi="Calibri" w:cstheme="minorHAnsi"/>
                <w:b/>
                <w:sz w:val="24"/>
                <w:szCs w:val="20"/>
              </w:rPr>
              <w:t xml:space="preserve"> y las fiestas</w:t>
            </w:r>
          </w:p>
          <w:p w14:paraId="5507CB72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714B18D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FEC3F98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9 vocab booklet for exact words)</w:t>
            </w:r>
          </w:p>
          <w:p w14:paraId="05508E1A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0EF8CCF4" w14:textId="2F7FCDEB" w:rsidR="006A7BBC" w:rsidRPr="000E141F" w:rsidRDefault="006A7BBC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0E141F">
              <w:rPr>
                <w:rFonts w:cstheme="minorHAnsi"/>
                <w:color w:val="000000" w:themeColor="text1"/>
              </w:rPr>
              <w:t>Introduction to different celebrations</w:t>
            </w:r>
            <w:r w:rsidR="00946714">
              <w:rPr>
                <w:rFonts w:cstheme="minorHAnsi"/>
                <w:color w:val="000000" w:themeColor="text1"/>
              </w:rPr>
              <w:t xml:space="preserve"> in Spain and Spanish-speaking countries</w:t>
            </w:r>
          </w:p>
          <w:p w14:paraId="79DB7252" w14:textId="77777777" w:rsidR="006A7BBC" w:rsidRPr="000E141F" w:rsidRDefault="006A7BBC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0E141F">
              <w:rPr>
                <w:rFonts w:cstheme="minorHAnsi"/>
                <w:color w:val="000000" w:themeColor="text1"/>
              </w:rPr>
              <w:t>Describing Christmas in detail</w:t>
            </w:r>
          </w:p>
          <w:p w14:paraId="72BDB124" w14:textId="77777777" w:rsidR="006A7BBC" w:rsidRPr="000E141F" w:rsidRDefault="006A7BBC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0E141F">
              <w:rPr>
                <w:rFonts w:cstheme="minorHAnsi"/>
                <w:color w:val="000000" w:themeColor="text1"/>
              </w:rPr>
              <w:t>Describing a recent celebration</w:t>
            </w:r>
          </w:p>
          <w:p w14:paraId="7E97BCFF" w14:textId="09A424FD" w:rsidR="006074CB" w:rsidRDefault="006A7BBC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0E141F">
              <w:rPr>
                <w:rFonts w:cstheme="minorHAnsi"/>
                <w:color w:val="000000" w:themeColor="text1"/>
              </w:rPr>
              <w:t>Celebrations across the world</w:t>
            </w:r>
          </w:p>
          <w:p w14:paraId="2358B12E" w14:textId="77777777" w:rsidR="006778B9" w:rsidRDefault="006778B9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cognise the importance of specific dates</w:t>
            </w:r>
          </w:p>
          <w:p w14:paraId="0C9AE192" w14:textId="5860D3DD" w:rsidR="006778B9" w:rsidRPr="006778B9" w:rsidRDefault="006778B9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cribing my favourite celebration and why</w:t>
            </w:r>
          </w:p>
          <w:p w14:paraId="060C2640" w14:textId="77777777" w:rsidR="00FE6A9D" w:rsidRDefault="00FE6A9D" w:rsidP="00FE6A9D">
            <w:pPr>
              <w:pStyle w:val="ListParagraph"/>
              <w:rPr>
                <w:b/>
                <w:bCs/>
                <w:color w:val="FF0000"/>
                <w:lang w:val="en-US"/>
              </w:rPr>
            </w:pPr>
          </w:p>
          <w:p w14:paraId="1E3A8324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C5C356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3DC93728" w14:textId="3C1D724E" w:rsidR="00971CD3" w:rsidRPr="00971CD3" w:rsidRDefault="00971CD3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>The present tense of AR, ER and IR</w:t>
            </w:r>
            <w:r w:rsidRPr="00D85217">
              <w:rPr>
                <w:rFonts w:cstheme="minorHAnsi"/>
              </w:rPr>
              <w:t xml:space="preserve"> verbs </w:t>
            </w:r>
            <w:r w:rsidRPr="00D85217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09E543B3" w14:textId="77777777" w:rsidR="00971CD3" w:rsidRPr="00971CD3" w:rsidRDefault="00D85217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>The past tense of AR, ER and IR</w:t>
            </w:r>
            <w:r w:rsidRPr="00D85217">
              <w:rPr>
                <w:rFonts w:cstheme="minorHAnsi"/>
              </w:rPr>
              <w:t xml:space="preserve"> verbs </w:t>
            </w:r>
            <w:r w:rsidRPr="00D85217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5D8490C1" w14:textId="79538E6F" w:rsidR="00971CD3" w:rsidRDefault="00971CD3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oidance of the passive i.e. ‘se </w:t>
            </w:r>
            <w:proofErr w:type="spellStart"/>
            <w:r>
              <w:rPr>
                <w:rFonts w:cstheme="minorHAnsi"/>
              </w:rPr>
              <w:t>celebra</w:t>
            </w:r>
            <w:proofErr w:type="spellEnd"/>
            <w:r>
              <w:rPr>
                <w:rFonts w:cstheme="minorHAnsi"/>
              </w:rPr>
              <w:t>’</w:t>
            </w:r>
          </w:p>
          <w:p w14:paraId="50B6F3BA" w14:textId="77777777" w:rsidR="00971CD3" w:rsidRPr="00971CD3" w:rsidRDefault="00971CD3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Using a range of time phrases </w:t>
            </w:r>
          </w:p>
          <w:p w14:paraId="73E9AA12" w14:textId="233D7D3A" w:rsidR="00D85217" w:rsidRPr="00D85217" w:rsidRDefault="00971CD3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Opinions with justifications </w:t>
            </w:r>
            <w:r w:rsidRPr="00D85217">
              <w:rPr>
                <w:rFonts w:cstheme="minorHAnsi"/>
                <w:b/>
                <w:color w:val="FF000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D85217" w:rsidRPr="00D85217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="00D85217" w:rsidRPr="00D85217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0A366C81" w14:textId="77777777" w:rsidR="006074CB" w:rsidRPr="00A0435C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64ED4EE7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7EF8DD0A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2C44C2C4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64F0B60A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5235CB23" w14:textId="44D9F585" w:rsidR="006074CB" w:rsidRPr="00B43BB1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</w:t>
            </w:r>
          </w:p>
          <w:p w14:paraId="74BEDAED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58E199E7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</w:t>
            </w: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lastRenderedPageBreak/>
              <w:t>students that they a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r</w:t>
            </w: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 pronounced differently from expected.</w:t>
            </w:r>
          </w:p>
          <w:p w14:paraId="61DA0AA8" w14:textId="77777777" w:rsidR="006074CB" w:rsidRPr="006C66EB" w:rsidRDefault="006074CB" w:rsidP="006074CB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04D7C3C6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647E3641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58F445B6" w14:textId="1865C162" w:rsidR="006074CB" w:rsidRPr="00971CD3" w:rsidRDefault="00971CD3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navidad</w:t>
            </w:r>
            <w:proofErr w:type="spellEnd"/>
          </w:p>
          <w:p w14:paraId="12B88C85" w14:textId="4CF37B78" w:rsidR="00971CD3" w:rsidRPr="00971CD3" w:rsidRDefault="00971CD3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avo</w:t>
            </w:r>
            <w:proofErr w:type="spellEnd"/>
          </w:p>
          <w:p w14:paraId="304139CB" w14:textId="5152F7D0" w:rsidR="00971CD3" w:rsidRPr="00971CD3" w:rsidRDefault="00971CD3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luz / luces</w:t>
            </w:r>
          </w:p>
          <w:p w14:paraId="05F67BE0" w14:textId="5E8676C7" w:rsidR="00971CD3" w:rsidRPr="00971CD3" w:rsidRDefault="00971CD3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España</w:t>
            </w:r>
            <w:proofErr w:type="spellEnd"/>
          </w:p>
          <w:p w14:paraId="67879392" w14:textId="57353BBA" w:rsidR="00971CD3" w:rsidRPr="00971CD3" w:rsidRDefault="00971CD3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Venezuela</w:t>
            </w:r>
          </w:p>
          <w:p w14:paraId="2B1E21EB" w14:textId="77777777" w:rsidR="006074CB" w:rsidRPr="006074CB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F54D8AF" w14:textId="25AB87C9" w:rsidR="004A0FAE" w:rsidRPr="0073054B" w:rsidRDefault="004A0FAE" w:rsidP="000C2215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A0FAE" w14:paraId="48C26530" w14:textId="77777777" w:rsidTr="00622416">
        <w:tc>
          <w:tcPr>
            <w:tcW w:w="1980" w:type="dxa"/>
            <w:shd w:val="clear" w:color="auto" w:fill="FFFFCC"/>
          </w:tcPr>
          <w:p w14:paraId="238EA8D0" w14:textId="5BFAF220" w:rsidR="004A0FAE" w:rsidRDefault="004A0FAE" w:rsidP="00DA3F6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Continuous assessment </w:t>
            </w:r>
          </w:p>
          <w:p w14:paraId="4CFF1F23" w14:textId="49D5A102" w:rsidR="004A0FAE" w:rsidRPr="007F71A7" w:rsidRDefault="004A0FAE" w:rsidP="00DA3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725A6165" w14:textId="0FF946C7" w:rsidR="004A0FAE" w:rsidRPr="008060E5" w:rsidRDefault="004A0FAE" w:rsidP="008060E5">
            <w:pPr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14:paraId="691D0B72" w14:textId="77777777" w:rsidR="004A0FAE" w:rsidRDefault="004A0FAE" w:rsidP="004A0F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1A4CF560" w14:textId="77777777" w:rsidR="004A0FAE" w:rsidRDefault="004A0FAE" w:rsidP="004A0FAE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156E1901" w14:textId="77777777" w:rsidR="004A0FAE" w:rsidRDefault="004A0FAE" w:rsidP="004A0FAE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10575E2C" w14:textId="18B56E23" w:rsidR="004A0FAE" w:rsidRPr="008A546E" w:rsidRDefault="004A0FAE" w:rsidP="008060E5">
            <w:pPr>
              <w:rPr>
                <w:b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  <w:tc>
          <w:tcPr>
            <w:tcW w:w="4620" w:type="dxa"/>
            <w:shd w:val="clear" w:color="auto" w:fill="FFFFCC"/>
          </w:tcPr>
          <w:p w14:paraId="21CCFA5C" w14:textId="77777777" w:rsidR="0052056C" w:rsidRDefault="0052056C" w:rsidP="005205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4FAD6A52" w14:textId="77777777" w:rsidR="0052056C" w:rsidRDefault="0052056C" w:rsidP="0052056C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4AD4AFE5" w14:textId="77777777" w:rsidR="0052056C" w:rsidRDefault="0052056C" w:rsidP="005205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02C488D8" w14:textId="5C6CB171" w:rsidR="004A0FAE" w:rsidRDefault="0052056C" w:rsidP="0052056C">
            <w:pPr>
              <w:rPr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</w:tr>
      <w:tr w:rsidR="004A0FAE" w14:paraId="6D53E081" w14:textId="77777777" w:rsidTr="003D3400">
        <w:tc>
          <w:tcPr>
            <w:tcW w:w="1980" w:type="dxa"/>
            <w:shd w:val="clear" w:color="auto" w:fill="33CCCC"/>
          </w:tcPr>
          <w:p w14:paraId="4F29E542" w14:textId="77777777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D980B21" w14:textId="2F7FA6AC" w:rsidR="004A0FAE" w:rsidRPr="00B872BA" w:rsidRDefault="004A0FAE" w:rsidP="003578DE">
            <w:pPr>
              <w:jc w:val="center"/>
              <w:rPr>
                <w:sz w:val="16"/>
                <w:szCs w:val="16"/>
              </w:rPr>
            </w:pPr>
            <w:r w:rsidRPr="007F71A7">
              <w:rPr>
                <w:sz w:val="20"/>
                <w:szCs w:val="20"/>
                <w:lang w:val="en-US"/>
              </w:rPr>
              <w:t>Summer half term 5</w:t>
            </w:r>
            <w:r w:rsidRPr="00B872BA">
              <w:rPr>
                <w:sz w:val="16"/>
                <w:szCs w:val="16"/>
              </w:rPr>
              <w:t xml:space="preserve"> Sequential knowledge and skills</w:t>
            </w:r>
          </w:p>
          <w:p w14:paraId="1504FB12" w14:textId="520C29C5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7AB3C17" w14:textId="77777777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D541B06" w14:textId="32EEFA4C" w:rsidR="004A0FAE" w:rsidRPr="007F71A7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244721" w14:textId="77777777" w:rsidR="004A0FAE" w:rsidRDefault="004A0FAE" w:rsidP="000D05C6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1A01DA00" w14:textId="33EA8823" w:rsidR="004A0FAE" w:rsidRPr="00BB49B2" w:rsidRDefault="004A0FAE" w:rsidP="003578DE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E7E5E6" w14:textId="113D3587" w:rsidR="004A0FAE" w:rsidRPr="00682178" w:rsidRDefault="004A0FAE" w:rsidP="00682178">
            <w:pPr>
              <w:widowControl w:val="0"/>
              <w:spacing w:line="216" w:lineRule="auto"/>
              <w:rPr>
                <w:rFonts w:cstheme="minorHAnsi"/>
                <w:b/>
                <w:sz w:val="20"/>
                <w:szCs w:val="20"/>
              </w:rPr>
            </w:pPr>
          </w:p>
          <w:p w14:paraId="46771B79" w14:textId="6AC5F06B" w:rsidR="003D3400" w:rsidRPr="00186E0C" w:rsidRDefault="003D3400" w:rsidP="003D3400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cstheme="minorHAnsi"/>
                <w:b/>
                <w:sz w:val="24"/>
                <w:szCs w:val="20"/>
              </w:rPr>
              <w:t>Donde</w:t>
            </w:r>
            <w:proofErr w:type="spellEnd"/>
            <w:r>
              <w:rPr>
                <w:rFonts w:cstheme="minorHAnsi"/>
                <w:b/>
                <w:sz w:val="24"/>
                <w:szCs w:val="20"/>
              </w:rPr>
              <w:t xml:space="preserve"> vivo </w:t>
            </w:r>
          </w:p>
          <w:p w14:paraId="6265BCB5" w14:textId="77777777" w:rsidR="003D3400" w:rsidRDefault="003D3400" w:rsidP="003D3400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74055E17" w14:textId="77777777" w:rsidR="003D3400" w:rsidRDefault="003D3400" w:rsidP="003D3400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0CF79F9B" w14:textId="425B07BA" w:rsidR="003D3400" w:rsidRPr="00AA6189" w:rsidRDefault="003D3400" w:rsidP="003D3400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8 vocab booklet for exact words)</w:t>
            </w:r>
          </w:p>
          <w:p w14:paraId="12B2AB8B" w14:textId="77777777" w:rsidR="003D3400" w:rsidRDefault="003D3400" w:rsidP="003D3400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6B6BA9BE" w14:textId="77777777" w:rsidR="003D3400" w:rsidRPr="000D05C6" w:rsidRDefault="003D3400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Where I live - type of house / area</w:t>
            </w:r>
          </w:p>
          <w:p w14:paraId="1C5BCB59" w14:textId="77777777" w:rsidR="003D3400" w:rsidRPr="000D05C6" w:rsidRDefault="003D3400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Describing my home and my rooms </w:t>
            </w:r>
          </w:p>
          <w:p w14:paraId="0894C969" w14:textId="77777777" w:rsidR="003D3400" w:rsidRPr="000D05C6" w:rsidRDefault="003D3400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What’s on each floor </w:t>
            </w:r>
          </w:p>
          <w:p w14:paraId="4EFF7DD6" w14:textId="77777777" w:rsidR="003D3400" w:rsidRPr="000D05C6" w:rsidRDefault="003D3400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A description of my bedroom </w:t>
            </w:r>
          </w:p>
          <w:p w14:paraId="3A8B5987" w14:textId="77777777" w:rsidR="003D3400" w:rsidRPr="000D05C6" w:rsidRDefault="003D3400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Describing exactly where furniture is </w:t>
            </w:r>
          </w:p>
          <w:p w14:paraId="0EF66145" w14:textId="77777777" w:rsidR="003D3400" w:rsidRPr="000D05C6" w:rsidRDefault="003D3400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Chores to help around the house </w:t>
            </w:r>
          </w:p>
          <w:p w14:paraId="1CFE43A6" w14:textId="77777777" w:rsidR="003D3400" w:rsidRDefault="003D3400" w:rsidP="003D3400">
            <w:pPr>
              <w:shd w:val="clear" w:color="auto" w:fill="FFFFFF"/>
              <w:textAlignment w:val="baseline"/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6175F7E4" w14:textId="77777777" w:rsidR="003D3400" w:rsidRDefault="003D3400" w:rsidP="003D3400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B3D5B3" w14:textId="77777777" w:rsidR="003D3400" w:rsidRDefault="003D3400" w:rsidP="003D3400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F19EEC5" w14:textId="409B553A" w:rsidR="003D3400" w:rsidRPr="0040463F" w:rsidRDefault="003D3400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Present Tense </w:t>
            </w:r>
            <w:r w:rsidR="00CF0B79"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f IR verbs (</w:t>
            </w:r>
            <w:proofErr w:type="spellStart"/>
            <w:r w:rsidR="00CF0B79"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vivir</w:t>
            </w:r>
            <w:proofErr w:type="spellEnd"/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) </w:t>
            </w:r>
          </w:p>
          <w:p w14:paraId="00E9E4FF" w14:textId="77777777" w:rsidR="003D3400" w:rsidRPr="0040463F" w:rsidRDefault="003D3400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40463F">
              <w:rPr>
                <w:rFonts w:cstheme="minorHAnsi"/>
              </w:rPr>
              <w:t xml:space="preserve">Placement of adjectives in a sentence </w:t>
            </w:r>
            <w:r w:rsidRPr="0040463F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2802AD8E" w14:textId="77777777" w:rsidR="003D3400" w:rsidRPr="0040463F" w:rsidRDefault="003D3400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Gender of rooms</w:t>
            </w:r>
          </w:p>
          <w:p w14:paraId="09C8ECCB" w14:textId="13A303E6" w:rsidR="003D3400" w:rsidRPr="0040463F" w:rsidRDefault="003D3400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Using </w:t>
            </w:r>
            <w:r w:rsidR="00E84DE1"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‘hay’ and ‘se </w:t>
            </w:r>
            <w:proofErr w:type="spellStart"/>
            <w:r w:rsidR="00E84DE1"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encuentra</w:t>
            </w:r>
            <w:proofErr w:type="spellEnd"/>
            <w:r w:rsidR="00E84DE1"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’ </w:t>
            </w:r>
          </w:p>
          <w:p w14:paraId="7C30DC4E" w14:textId="77777777" w:rsidR="003D3400" w:rsidRPr="0040463F" w:rsidRDefault="003D3400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agreement of adjectives / opinions </w:t>
            </w:r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40463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 </w:t>
            </w:r>
            <w:r w:rsidRPr="0040463F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79809980" w14:textId="77777777" w:rsidR="003D3400" w:rsidRPr="0040463F" w:rsidRDefault="003D3400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ndefinite articles / definite articles</w:t>
            </w:r>
          </w:p>
          <w:p w14:paraId="558DC127" w14:textId="77777777" w:rsidR="003D3400" w:rsidRPr="0040463F" w:rsidRDefault="003D3400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proofErr w:type="gramStart"/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urals.</w:t>
            </w:r>
            <w:r w:rsidRPr="0040463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proofErr w:type="gramEnd"/>
            <w:r w:rsidRPr="0040463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en-GB"/>
              </w:rPr>
              <w:t> </w:t>
            </w:r>
            <w:r w:rsidRPr="0040463F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3A37E689" w14:textId="77777777" w:rsidR="003D3400" w:rsidRDefault="003D3400" w:rsidP="003D3400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D93E8CB" w14:textId="77777777" w:rsidR="003D3400" w:rsidRDefault="003D3400" w:rsidP="003D3400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7E56711C" w14:textId="77777777" w:rsidR="003D3400" w:rsidRDefault="003D3400" w:rsidP="003D3400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553E364F" w14:textId="77777777" w:rsidR="003D3400" w:rsidRPr="00B82C74" w:rsidRDefault="003D3400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4EB64758" w14:textId="6FD9501D" w:rsidR="003D3400" w:rsidRPr="000D05C6" w:rsidRDefault="003D3400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 w:rsidRPr="000D05C6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1DBE238" w14:textId="77777777" w:rsidR="003D3400" w:rsidRDefault="003D3400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2B8263B9" w14:textId="77777777" w:rsidR="003D3400" w:rsidRPr="00B82C74" w:rsidRDefault="003D3400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</w:t>
            </w:r>
          </w:p>
          <w:p w14:paraId="443880D4" w14:textId="77777777" w:rsidR="003D3400" w:rsidRPr="006C66EB" w:rsidRDefault="003D3400" w:rsidP="003D3400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46B32FF0" w14:textId="77777777" w:rsidR="003D3400" w:rsidRDefault="003D3400" w:rsidP="003D3400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7EE36643" w14:textId="77777777" w:rsidR="00E84DE1" w:rsidRDefault="00E84DE1" w:rsidP="003D3400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6342EBBE" w14:textId="19F24C54" w:rsidR="003D3400" w:rsidRPr="00E84DE1" w:rsidRDefault="00E84DE1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 w:rsidRPr="00E84DE1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Garaje</w:t>
            </w:r>
          </w:p>
          <w:p w14:paraId="72BF7141" w14:textId="77777777" w:rsidR="00E84DE1" w:rsidRPr="00E84DE1" w:rsidRDefault="00E84DE1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Cocina</w:t>
            </w:r>
          </w:p>
          <w:p w14:paraId="3568C8B8" w14:textId="77777777" w:rsidR="00E84DE1" w:rsidRPr="00E84DE1" w:rsidRDefault="00E84DE1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Pasillo </w:t>
            </w:r>
          </w:p>
          <w:p w14:paraId="7BD10EFC" w14:textId="04B8FB81" w:rsidR="00E84DE1" w:rsidRPr="00E84DE1" w:rsidRDefault="00E84DE1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Cuarto de baño</w:t>
            </w:r>
          </w:p>
          <w:p w14:paraId="7F67030F" w14:textId="00F28405" w:rsidR="00E84DE1" w:rsidRPr="00E84DE1" w:rsidRDefault="00E84DE1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 w:rsidRPr="00E84DE1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Jardín </w:t>
            </w:r>
          </w:p>
          <w:p w14:paraId="195AC4E6" w14:textId="79AA6BB1" w:rsidR="003D3400" w:rsidRPr="000D05C6" w:rsidRDefault="00E84DE1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ay</w:t>
            </w:r>
            <w:r w:rsidR="003D340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20110749" w14:textId="42891E66" w:rsidR="004A0FAE" w:rsidRPr="00682178" w:rsidRDefault="004A0FAE" w:rsidP="00E84DE1">
            <w:pPr>
              <w:ind w:left="720"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</w:tcPr>
          <w:p w14:paraId="39E46493" w14:textId="77777777" w:rsidR="004A0FAE" w:rsidRDefault="004A0FAE" w:rsidP="00682178">
            <w:pPr>
              <w:widowControl w:val="0"/>
              <w:spacing w:line="216" w:lineRule="auto"/>
              <w:rPr>
                <w:rFonts w:cstheme="minorHAnsi"/>
                <w:b/>
                <w:sz w:val="20"/>
                <w:szCs w:val="20"/>
              </w:rPr>
            </w:pPr>
          </w:p>
          <w:p w14:paraId="1844EB3B" w14:textId="6DA32A54" w:rsidR="006074CB" w:rsidRPr="00186E0C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sz w:val="24"/>
                <w:szCs w:val="20"/>
              </w:rPr>
              <w:t xml:space="preserve">GCSE Bridging Topic (Identity &amp; Culture 1) </w:t>
            </w:r>
          </w:p>
          <w:p w14:paraId="2700E2DE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680C2D79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36395818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9 vocab booklet for exact words)</w:t>
            </w:r>
          </w:p>
          <w:p w14:paraId="50F56217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17A68B09" w14:textId="1E4B57E2" w:rsidR="0040463F" w:rsidRPr="008F6BCC" w:rsidRDefault="0040463F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vision ‘</w:t>
            </w:r>
            <w:proofErr w:type="spellStart"/>
            <w:r>
              <w:rPr>
                <w:rFonts w:cstheme="minorHAnsi"/>
                <w:color w:val="000000" w:themeColor="text1"/>
              </w:rPr>
              <w:t>tene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’ and ‘ser’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B30993B" w14:textId="77777777" w:rsidR="0040463F" w:rsidRPr="008F6BCC" w:rsidRDefault="0040463F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>Family member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27358C8" w14:textId="77777777" w:rsidR="0040463F" w:rsidRPr="008F6BCC" w:rsidRDefault="0040463F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>Adjective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E21BD4E" w14:textId="77777777" w:rsidR="0040463F" w:rsidRPr="008F6BCC" w:rsidRDefault="0040463F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>Physical description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F685292" w14:textId="201933A4" w:rsidR="0040463F" w:rsidRPr="008F6BCC" w:rsidRDefault="0040463F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 xml:space="preserve">Who you get on </w:t>
            </w:r>
            <w:r>
              <w:rPr>
                <w:rFonts w:cstheme="minorHAnsi"/>
                <w:color w:val="000000" w:themeColor="text1"/>
              </w:rPr>
              <w:t>with using ‘</w:t>
            </w:r>
            <w:proofErr w:type="spellStart"/>
            <w:r>
              <w:rPr>
                <w:rFonts w:cstheme="minorHAnsi"/>
                <w:color w:val="000000" w:themeColor="text1"/>
              </w:rPr>
              <w:t>llevars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’ </w:t>
            </w:r>
            <w:r w:rsidRPr="008F6BCC">
              <w:rPr>
                <w:rFonts w:cstheme="minorHAnsi"/>
                <w:color w:val="000000" w:themeColor="text1"/>
              </w:rPr>
              <w:t xml:space="preserve">and </w:t>
            </w:r>
            <w:r>
              <w:rPr>
                <w:rFonts w:cstheme="minorHAnsi"/>
                <w:color w:val="000000" w:themeColor="text1"/>
              </w:rPr>
              <w:t>‘</w:t>
            </w:r>
            <w:proofErr w:type="spellStart"/>
            <w:r>
              <w:rPr>
                <w:rFonts w:cstheme="minorHAnsi"/>
                <w:color w:val="000000" w:themeColor="text1"/>
              </w:rPr>
              <w:t>pelears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’ </w:t>
            </w:r>
          </w:p>
          <w:p w14:paraId="70C0F03B" w14:textId="66CBCC7A" w:rsidR="006074CB" w:rsidRPr="0040463F" w:rsidRDefault="0040463F" w:rsidP="00DB31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8F6BCC">
              <w:rPr>
                <w:rFonts w:cstheme="minorHAnsi"/>
                <w:color w:val="000000" w:themeColor="text1"/>
              </w:rPr>
              <w:t>Marriage pros and cons</w:t>
            </w:r>
          </w:p>
          <w:p w14:paraId="34CD0C82" w14:textId="77777777" w:rsidR="006074CB" w:rsidRDefault="006074CB" w:rsidP="006074CB">
            <w:pPr>
              <w:pStyle w:val="ListParagraph"/>
              <w:rPr>
                <w:b/>
                <w:bCs/>
                <w:color w:val="FF0000"/>
                <w:lang w:val="en-US"/>
              </w:rPr>
            </w:pPr>
          </w:p>
          <w:p w14:paraId="3965A17B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F0C5C0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8870EDE" w14:textId="77777777" w:rsidR="00B96851" w:rsidRPr="00B96851" w:rsidRDefault="0040463F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>Irregu</w:t>
            </w:r>
            <w:r w:rsidRPr="0040463F">
              <w:rPr>
                <w:rFonts w:cstheme="minorHAnsi"/>
              </w:rPr>
              <w:t>lar verb conjugations in the present tense</w:t>
            </w:r>
            <w:r>
              <w:rPr>
                <w:rFonts w:cstheme="minorHAnsi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FB10EAE" w14:textId="03396AA1" w:rsidR="00B96851" w:rsidRPr="00B96851" w:rsidRDefault="00B96851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Indefinite articl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8A62A0E" w14:textId="77777777" w:rsidR="00B96851" w:rsidRPr="00B96851" w:rsidRDefault="00B96851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Basic number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7371217" w14:textId="77777777" w:rsidR="00B96851" w:rsidRPr="00B96851" w:rsidRDefault="00B96851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Plural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8E12B34" w14:textId="77777777" w:rsidR="00B96851" w:rsidRPr="00B96851" w:rsidRDefault="00B96851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Adjectival agreement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CEBAE10" w14:textId="3F051FCB" w:rsidR="0040463F" w:rsidRPr="0040463F" w:rsidRDefault="00B96851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Definite articl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0463F" w:rsidRPr="0040463F">
              <w:rPr>
                <w:rFonts w:cstheme="minorHAnsi"/>
              </w:rPr>
              <w:t xml:space="preserve"> </w:t>
            </w:r>
          </w:p>
          <w:p w14:paraId="51DF16F6" w14:textId="1F294292" w:rsidR="006074CB" w:rsidRPr="00A0435C" w:rsidRDefault="0040463F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Reflexive verb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680CEC1" w14:textId="77777777" w:rsidR="006074CB" w:rsidRPr="00A0435C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688B7D3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06010148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6F9AE2A6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23F5DCB0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2B707655" w14:textId="32BE1F33" w:rsidR="006074CB" w:rsidRPr="002B2065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</w:t>
            </w:r>
          </w:p>
          <w:p w14:paraId="14786955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6A6D9C2C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r</w:t>
            </w: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 pronounced differently from expected.</w:t>
            </w:r>
          </w:p>
          <w:p w14:paraId="0A0D29F7" w14:textId="77777777" w:rsidR="006074CB" w:rsidRPr="006C66EB" w:rsidRDefault="006074CB" w:rsidP="006074CB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360FA460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1121C0D5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56EF6991" w14:textId="42A19134" w:rsidR="006074CB" w:rsidRPr="00B96851" w:rsidRDefault="00B96851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sois</w:t>
            </w:r>
            <w:proofErr w:type="spellEnd"/>
          </w:p>
          <w:p w14:paraId="4B4C454B" w14:textId="77777777" w:rsidR="00B96851" w:rsidRPr="00B96851" w:rsidRDefault="00B96851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erman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ermana</w:t>
            </w:r>
            <w:proofErr w:type="spellEnd"/>
          </w:p>
          <w:p w14:paraId="6CF41DD8" w14:textId="77777777" w:rsidR="00B96851" w:rsidRPr="00B96851" w:rsidRDefault="00B96851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adrastr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madrastra</w:t>
            </w:r>
            <w:proofErr w:type="spellEnd"/>
          </w:p>
          <w:p w14:paraId="1F199E44" w14:textId="77777777" w:rsidR="00B96851" w:rsidRPr="00B96851" w:rsidRDefault="00B96851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ojos</w:t>
            </w:r>
            <w:proofErr w:type="spellEnd"/>
          </w:p>
          <w:p w14:paraId="0FF10D86" w14:textId="77777777" w:rsidR="00B96851" w:rsidRPr="00B96851" w:rsidRDefault="00B96851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equeño</w:t>
            </w:r>
            <w:proofErr w:type="spellEnd"/>
          </w:p>
          <w:p w14:paraId="0153EF89" w14:textId="37D15DBC" w:rsidR="00B96851" w:rsidRDefault="00B96851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m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llev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39B1D6BD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48512DB9" w14:textId="2AEA747F" w:rsidR="004A0FAE" w:rsidRPr="000C2215" w:rsidRDefault="004A0FAE" w:rsidP="000C2215">
            <w:pPr>
              <w:widowControl w:val="0"/>
              <w:spacing w:line="21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AE" w14:paraId="2B8AB553" w14:textId="77777777" w:rsidTr="003D3400">
        <w:tc>
          <w:tcPr>
            <w:tcW w:w="1980" w:type="dxa"/>
            <w:shd w:val="clear" w:color="auto" w:fill="FFFFCC"/>
          </w:tcPr>
          <w:p w14:paraId="6A47CA23" w14:textId="0C190B40" w:rsidR="004A0FAE" w:rsidRDefault="004A0FAE" w:rsidP="001F6EA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ntinuous assessment</w:t>
            </w:r>
          </w:p>
          <w:p w14:paraId="240A0C86" w14:textId="7FFF455F" w:rsidR="004A0FAE" w:rsidRPr="007F71A7" w:rsidRDefault="004A0FAE" w:rsidP="001F6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308F3DA2" w14:textId="7528E8CD" w:rsidR="004A0FAE" w:rsidRPr="008060E5" w:rsidRDefault="004A0FAE" w:rsidP="008060E5">
            <w:pPr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14:paraId="5073EB71" w14:textId="77777777" w:rsidR="003D3400" w:rsidRDefault="003D3400" w:rsidP="003D34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0A1C29FE" w14:textId="77777777" w:rsidR="003D3400" w:rsidRDefault="003D3400" w:rsidP="003D3400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7583A3E0" w14:textId="77777777" w:rsidR="003D3400" w:rsidRDefault="003D3400" w:rsidP="003D3400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023C383D" w14:textId="5632C7D4" w:rsidR="004A0FAE" w:rsidRDefault="003D3400" w:rsidP="003D3400">
            <w:pPr>
              <w:rPr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  <w:tc>
          <w:tcPr>
            <w:tcW w:w="4620" w:type="dxa"/>
            <w:shd w:val="clear" w:color="auto" w:fill="FFFFCC"/>
          </w:tcPr>
          <w:p w14:paraId="6164DCF3" w14:textId="77777777" w:rsidR="0052056C" w:rsidRDefault="0052056C" w:rsidP="005205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757D3668" w14:textId="77777777" w:rsidR="0052056C" w:rsidRDefault="0052056C" w:rsidP="0052056C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5F9D35B5" w14:textId="77777777" w:rsidR="0052056C" w:rsidRDefault="0052056C" w:rsidP="005205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5B461B1B" w14:textId="2D223965" w:rsidR="004A0FAE" w:rsidRDefault="0052056C" w:rsidP="0052056C">
            <w:pPr>
              <w:rPr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</w:tr>
      <w:tr w:rsidR="004A0FAE" w:rsidRPr="00F017B6" w14:paraId="5A56FF68" w14:textId="77777777" w:rsidTr="00E84DE1">
        <w:tc>
          <w:tcPr>
            <w:tcW w:w="1980" w:type="dxa"/>
            <w:shd w:val="clear" w:color="auto" w:fill="06B6A9"/>
          </w:tcPr>
          <w:p w14:paraId="76A9410F" w14:textId="77777777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1D6A53F" w14:textId="77777777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D094ABE" w14:textId="31850B65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  <w:r w:rsidRPr="007F71A7">
              <w:rPr>
                <w:sz w:val="20"/>
                <w:szCs w:val="20"/>
                <w:lang w:val="en-US"/>
              </w:rPr>
              <w:t xml:space="preserve">Summer half term 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14:paraId="4832CD12" w14:textId="5113330B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  <w:r w:rsidRPr="00B872BA">
              <w:rPr>
                <w:sz w:val="16"/>
                <w:szCs w:val="16"/>
              </w:rPr>
              <w:t>Sequential knowledge and skills</w:t>
            </w:r>
          </w:p>
          <w:p w14:paraId="61930CCD" w14:textId="77777777" w:rsidR="004A0FAE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3C4D168" w14:textId="55D76B9F" w:rsidR="004A0FAE" w:rsidRPr="007F71A7" w:rsidRDefault="004A0FAE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6D7A97BF" w14:textId="77777777" w:rsidR="004A0FAE" w:rsidRDefault="004A0FAE" w:rsidP="000D05C6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20A249AA" w14:textId="77777777" w:rsidR="004A0FAE" w:rsidRDefault="004A0FAE" w:rsidP="00E84DE1">
            <w:pPr>
              <w:ind w:right="176"/>
              <w:rPr>
                <w:lang w:val="en-US"/>
              </w:rPr>
            </w:pPr>
          </w:p>
        </w:tc>
        <w:tc>
          <w:tcPr>
            <w:tcW w:w="4536" w:type="dxa"/>
          </w:tcPr>
          <w:p w14:paraId="41302F23" w14:textId="77777777" w:rsidR="004A0FAE" w:rsidRDefault="004A0FAE" w:rsidP="00682178">
            <w:pPr>
              <w:widowControl w:val="0"/>
              <w:spacing w:line="216" w:lineRule="auto"/>
              <w:rPr>
                <w:rFonts w:cstheme="minorHAnsi"/>
                <w:b/>
                <w:sz w:val="20"/>
                <w:szCs w:val="20"/>
              </w:rPr>
            </w:pPr>
          </w:p>
          <w:p w14:paraId="354BB551" w14:textId="0A07D6A3" w:rsidR="00E84DE1" w:rsidRPr="00186E0C" w:rsidRDefault="00E84DE1" w:rsidP="00E84DE1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cstheme="minorHAnsi"/>
                <w:b/>
                <w:sz w:val="24"/>
                <w:szCs w:val="20"/>
              </w:rPr>
              <w:t>Donde</w:t>
            </w:r>
            <w:proofErr w:type="spellEnd"/>
            <w:r>
              <w:rPr>
                <w:rFonts w:cstheme="minorHAnsi"/>
                <w:b/>
                <w:sz w:val="24"/>
                <w:szCs w:val="20"/>
              </w:rPr>
              <w:t xml:space="preserve"> vivo </w:t>
            </w:r>
          </w:p>
          <w:p w14:paraId="3477B919" w14:textId="77777777" w:rsidR="00E84DE1" w:rsidRDefault="00E84DE1" w:rsidP="00E84DE1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7004B14C" w14:textId="77777777" w:rsidR="00E84DE1" w:rsidRDefault="00E84DE1" w:rsidP="00E84DE1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7F1299CE" w14:textId="670B747E" w:rsidR="00E84DE1" w:rsidRPr="00AA6189" w:rsidRDefault="00735283" w:rsidP="00E84DE1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8</w:t>
            </w:r>
            <w:r w:rsidR="00E84DE1"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07A374F1" w14:textId="77777777" w:rsidR="00E84DE1" w:rsidRDefault="00E84DE1" w:rsidP="00E84DE1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4C9F3D4" w14:textId="77777777" w:rsidR="00E84DE1" w:rsidRPr="000D05C6" w:rsidRDefault="00E84DE1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A description of my bedroom </w:t>
            </w:r>
          </w:p>
          <w:p w14:paraId="729BE148" w14:textId="77777777" w:rsidR="00E84DE1" w:rsidRPr="000D05C6" w:rsidRDefault="00E84DE1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Describing exactly where furniture is </w:t>
            </w:r>
          </w:p>
          <w:p w14:paraId="611E7C1E" w14:textId="77777777" w:rsidR="00E84DE1" w:rsidRPr="000D05C6" w:rsidRDefault="00E84DE1" w:rsidP="00DB31C6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0D05C6">
              <w:rPr>
                <w:rFonts w:cstheme="minorHAnsi"/>
                <w:color w:val="000000"/>
                <w:bdr w:val="none" w:sz="0" w:space="0" w:color="auto" w:frame="1"/>
              </w:rPr>
              <w:t>Chores to help around the house </w:t>
            </w:r>
          </w:p>
          <w:p w14:paraId="698C7991" w14:textId="77777777" w:rsidR="00E84DE1" w:rsidRDefault="00E84DE1" w:rsidP="00E84DE1">
            <w:pPr>
              <w:shd w:val="clear" w:color="auto" w:fill="FFFFFF"/>
              <w:textAlignment w:val="baseline"/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4D209461" w14:textId="77777777" w:rsidR="00E84DE1" w:rsidRDefault="00E84DE1" w:rsidP="00E84DE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E92BDF" w14:textId="77777777" w:rsidR="00E84DE1" w:rsidRDefault="00E84DE1" w:rsidP="00E84DE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D44F3AA" w14:textId="7DA2C288" w:rsidR="00E84DE1" w:rsidRPr="00735283" w:rsidRDefault="00E84DE1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lastRenderedPageBreak/>
              <w:t xml:space="preserve">Present Tense </w:t>
            </w:r>
            <w:r w:rsidR="00735283"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f I</w:t>
            </w:r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R verb</w:t>
            </w:r>
            <w:r w:rsidR="00735283"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s (</w:t>
            </w:r>
            <w:proofErr w:type="spellStart"/>
            <w:r w:rsidR="00735283"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vivir</w:t>
            </w:r>
            <w:proofErr w:type="spellEnd"/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) </w:t>
            </w:r>
            <w:r w:rsidRPr="00735283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294478BB" w14:textId="77777777" w:rsidR="00E84DE1" w:rsidRPr="00735283" w:rsidRDefault="00E84DE1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735283">
              <w:rPr>
                <w:rFonts w:cstheme="minorHAnsi"/>
              </w:rPr>
              <w:t xml:space="preserve">Placement of adjectives in a sentence </w:t>
            </w:r>
            <w:r w:rsidRPr="00735283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42D86BB6" w14:textId="77777777" w:rsidR="00E84DE1" w:rsidRPr="00735283" w:rsidRDefault="00E84DE1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Gender of furniture</w:t>
            </w:r>
          </w:p>
          <w:p w14:paraId="03A8ED6D" w14:textId="40FA9E9A" w:rsidR="00E84DE1" w:rsidRPr="00735283" w:rsidRDefault="00E84DE1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Using </w:t>
            </w:r>
            <w:r w:rsidR="00735283"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‘hay’ and ‘se </w:t>
            </w:r>
            <w:proofErr w:type="spellStart"/>
            <w:r w:rsidR="00735283"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encuentra</w:t>
            </w:r>
            <w:proofErr w:type="spellEnd"/>
            <w:r w:rsidR="00735283"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’ </w:t>
            </w:r>
          </w:p>
          <w:p w14:paraId="02A92CF1" w14:textId="77777777" w:rsidR="00E84DE1" w:rsidRPr="00735283" w:rsidRDefault="00E84DE1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agreement of adjectives / opinions </w:t>
            </w:r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​</w:t>
            </w:r>
            <w:r w:rsidRPr="00735283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 </w:t>
            </w:r>
            <w:r w:rsidRPr="00735283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2F2DD1D3" w14:textId="77777777" w:rsidR="00E84DE1" w:rsidRPr="00735283" w:rsidRDefault="00E84DE1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ndefinite articles / definite articles</w:t>
            </w:r>
          </w:p>
          <w:p w14:paraId="0BD74EF2" w14:textId="0849276F" w:rsidR="00E84DE1" w:rsidRPr="00BA3D1E" w:rsidRDefault="00E84DE1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  <w:lang w:val="es-ES"/>
              </w:rPr>
            </w:pPr>
            <w:r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 xml:space="preserve">Using prepositions </w:t>
            </w:r>
            <w:r w:rsidR="00735283"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>‘al lado de’</w:t>
            </w:r>
            <w:r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 xml:space="preserve">, </w:t>
            </w:r>
            <w:r w:rsidR="00735283" w:rsidRPr="00BA3D1E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s-ES" w:eastAsia="en-GB"/>
              </w:rPr>
              <w:t xml:space="preserve">‘detrás de’ etc. </w:t>
            </w:r>
          </w:p>
          <w:p w14:paraId="5DFC4260" w14:textId="77777777" w:rsidR="00E84DE1" w:rsidRPr="00735283" w:rsidRDefault="00E84DE1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proofErr w:type="gramStart"/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urals.</w:t>
            </w:r>
            <w:r w:rsidRPr="0073528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 w:eastAsia="en-GB"/>
              </w:rPr>
              <w:t>​</w:t>
            </w:r>
            <w:proofErr w:type="gramEnd"/>
            <w:r w:rsidRPr="00735283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en-GB"/>
              </w:rPr>
              <w:t> </w:t>
            </w:r>
            <w:r w:rsidRPr="00735283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318B3A03" w14:textId="3344A04F" w:rsidR="00E84DE1" w:rsidRPr="00735283" w:rsidRDefault="00735283" w:rsidP="00DB31C6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rPr>
                <w:rFonts w:cstheme="minorHAnsi"/>
              </w:rPr>
            </w:pPr>
            <w:r w:rsidRPr="00735283">
              <w:rPr>
                <w:rFonts w:cstheme="minorHAnsi"/>
              </w:rPr>
              <w:t>Revision of ‘</w:t>
            </w:r>
            <w:proofErr w:type="spellStart"/>
            <w:r w:rsidRPr="00735283">
              <w:rPr>
                <w:rFonts w:cstheme="minorHAnsi"/>
              </w:rPr>
              <w:t>hacer</w:t>
            </w:r>
            <w:proofErr w:type="spellEnd"/>
            <w:r w:rsidRPr="00735283">
              <w:rPr>
                <w:rFonts w:cstheme="minorHAnsi"/>
              </w:rPr>
              <w:t>’</w:t>
            </w:r>
            <w:r w:rsidR="00E84DE1" w:rsidRPr="00735283">
              <w:rPr>
                <w:rFonts w:cstheme="minorHAnsi"/>
              </w:rPr>
              <w:t xml:space="preserve"> </w:t>
            </w:r>
            <w:r w:rsidR="00E84DE1" w:rsidRPr="00735283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453D5676" w14:textId="77777777" w:rsidR="00E84DE1" w:rsidRDefault="00E84DE1" w:rsidP="00E84DE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D2AD0BF" w14:textId="77777777" w:rsidR="00E84DE1" w:rsidRDefault="00E84DE1" w:rsidP="00E84DE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E970E18" w14:textId="77777777" w:rsidR="00E84DE1" w:rsidRDefault="00E84DE1" w:rsidP="00E84DE1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14049F57" w14:textId="77777777" w:rsidR="00E84DE1" w:rsidRPr="00B82C74" w:rsidRDefault="00E84DE1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1061804F" w14:textId="6AC6C226" w:rsidR="00E84DE1" w:rsidRPr="000D05C6" w:rsidRDefault="00E84DE1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 w:rsidRPr="000D05C6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78416EB" w14:textId="77777777" w:rsidR="00E84DE1" w:rsidRDefault="00E84DE1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716FDC08" w14:textId="77777777" w:rsidR="00E84DE1" w:rsidRPr="00B82C74" w:rsidRDefault="00E84DE1" w:rsidP="00DB31C6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</w:t>
            </w:r>
          </w:p>
          <w:p w14:paraId="6B59149E" w14:textId="77777777" w:rsidR="00E84DE1" w:rsidRPr="006C66EB" w:rsidRDefault="00E84DE1" w:rsidP="00E84DE1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5378D906" w14:textId="77777777" w:rsidR="00E84DE1" w:rsidRDefault="00E84DE1" w:rsidP="00E84DE1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3B7F8257" w14:textId="77777777" w:rsidR="00735283" w:rsidRPr="00735283" w:rsidRDefault="00735283" w:rsidP="00735283">
            <w:pPr>
              <w:ind w:left="720"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5B816A1" w14:textId="77777777" w:rsidR="00735283" w:rsidRPr="00E84DE1" w:rsidRDefault="00735283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 w:rsidRPr="00E84DE1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Garaje</w:t>
            </w:r>
          </w:p>
          <w:p w14:paraId="2248DBDB" w14:textId="77777777" w:rsidR="00735283" w:rsidRPr="00E84DE1" w:rsidRDefault="00735283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Cocina</w:t>
            </w:r>
          </w:p>
          <w:p w14:paraId="60273154" w14:textId="77777777" w:rsidR="00735283" w:rsidRPr="00E84DE1" w:rsidRDefault="00735283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Pasillo </w:t>
            </w:r>
          </w:p>
          <w:p w14:paraId="5A9C5C60" w14:textId="77777777" w:rsidR="00735283" w:rsidRPr="00E84DE1" w:rsidRDefault="00735283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Cuarto de baño</w:t>
            </w:r>
          </w:p>
          <w:p w14:paraId="3B90A831" w14:textId="77777777" w:rsidR="00735283" w:rsidRPr="00E84DE1" w:rsidRDefault="00735283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val="es-ES" w:eastAsia="en-GB"/>
              </w:rPr>
            </w:pPr>
            <w:r w:rsidRPr="00E84DE1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Jardín </w:t>
            </w:r>
          </w:p>
          <w:p w14:paraId="3791270F" w14:textId="77777777" w:rsidR="00735283" w:rsidRPr="00735283" w:rsidRDefault="00735283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Hay </w:t>
            </w:r>
          </w:p>
          <w:p w14:paraId="56943A52" w14:textId="0F8E4DC2" w:rsidR="00735283" w:rsidRPr="00735283" w:rsidRDefault="00735283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A la </w:t>
            </w:r>
            <w:r w:rsidRPr="00735283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izquierda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de </w:t>
            </w:r>
          </w:p>
          <w:p w14:paraId="66C4B613" w14:textId="2389F10A" w:rsidR="00735283" w:rsidRPr="000D05C6" w:rsidRDefault="00735283" w:rsidP="00DB31C6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Debaj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de</w:t>
            </w:r>
          </w:p>
          <w:p w14:paraId="0CF0D228" w14:textId="6149C984" w:rsidR="004A0FAE" w:rsidRPr="002827CB" w:rsidRDefault="004A0FAE" w:rsidP="00E84DE1">
            <w:pPr>
              <w:ind w:right="176"/>
              <w:rPr>
                <w:b/>
                <w:bCs/>
                <w:color w:val="00B050"/>
                <w:lang w:val="en-US"/>
              </w:rPr>
            </w:pPr>
          </w:p>
        </w:tc>
        <w:tc>
          <w:tcPr>
            <w:tcW w:w="4620" w:type="dxa"/>
          </w:tcPr>
          <w:p w14:paraId="5D3C2E36" w14:textId="77777777" w:rsidR="004A0FAE" w:rsidRDefault="004A0FAE" w:rsidP="00682178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  <w:lang w:val="fr-BE"/>
              </w:rPr>
            </w:pPr>
          </w:p>
          <w:p w14:paraId="3B39145C" w14:textId="6AE6885D" w:rsidR="006074CB" w:rsidRPr="00186E0C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sz w:val="24"/>
                <w:szCs w:val="20"/>
              </w:rPr>
              <w:t xml:space="preserve">GCSE Bridging Topic (Identity &amp; Culture 2) </w:t>
            </w:r>
          </w:p>
          <w:p w14:paraId="17CEDA74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759F5420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7C6B5478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Y9 vocab booklet for exact words)</w:t>
            </w:r>
          </w:p>
          <w:p w14:paraId="3C9481BF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0BAFCE24" w14:textId="77777777" w:rsidR="00750852" w:rsidRPr="00750852" w:rsidRDefault="00750852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Cs w:val="20"/>
              </w:rPr>
            </w:pPr>
            <w:r w:rsidRPr="00750852">
              <w:rPr>
                <w:rFonts w:cstheme="minorHAnsi"/>
                <w:szCs w:val="20"/>
              </w:rPr>
              <w:t>Describing my ideal partner</w:t>
            </w:r>
          </w:p>
          <w:p w14:paraId="7283EA35" w14:textId="77777777" w:rsidR="00750852" w:rsidRPr="00750852" w:rsidRDefault="00750852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Cs w:val="20"/>
              </w:rPr>
            </w:pPr>
            <w:r w:rsidRPr="00750852">
              <w:rPr>
                <w:rFonts w:cstheme="minorHAnsi"/>
                <w:szCs w:val="20"/>
              </w:rPr>
              <w:t>Introduction to GCSE exam style questions from the reading and listening papers</w:t>
            </w:r>
          </w:p>
          <w:p w14:paraId="49BCD6C2" w14:textId="77777777" w:rsidR="00750852" w:rsidRPr="00750852" w:rsidRDefault="00750852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Cs w:val="20"/>
              </w:rPr>
            </w:pPr>
            <w:r w:rsidRPr="00750852">
              <w:rPr>
                <w:rFonts w:cstheme="minorHAnsi"/>
                <w:szCs w:val="20"/>
              </w:rPr>
              <w:t>Responding to a photo card question and a role play task</w:t>
            </w:r>
          </w:p>
          <w:p w14:paraId="2842437F" w14:textId="6AFBB81D" w:rsidR="006074CB" w:rsidRDefault="00750852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Cs w:val="20"/>
              </w:rPr>
            </w:pPr>
            <w:r w:rsidRPr="00750852">
              <w:rPr>
                <w:rFonts w:cstheme="minorHAnsi"/>
                <w:szCs w:val="20"/>
              </w:rPr>
              <w:lastRenderedPageBreak/>
              <w:t>Using 2 tenses (present and imperfect) to compare things now to previously</w:t>
            </w:r>
          </w:p>
          <w:p w14:paraId="55D314DD" w14:textId="1DD44485" w:rsidR="00750852" w:rsidRPr="00750852" w:rsidRDefault="00750852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troduction to the 40/90 word written GCSE questions </w:t>
            </w:r>
          </w:p>
          <w:p w14:paraId="11242114" w14:textId="77777777" w:rsidR="006074CB" w:rsidRDefault="006074CB" w:rsidP="006074CB">
            <w:pPr>
              <w:pStyle w:val="ListParagraph"/>
              <w:rPr>
                <w:b/>
                <w:bCs/>
                <w:color w:val="FF0000"/>
                <w:lang w:val="en-US"/>
              </w:rPr>
            </w:pPr>
          </w:p>
          <w:p w14:paraId="3215A9C0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1DE80C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A5BB7CE" w14:textId="4127AAB6" w:rsidR="006074CB" w:rsidRPr="00DB31C6" w:rsidRDefault="00750852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Introduction to the conditional tense</w:t>
            </w:r>
            <w:r w:rsidR="00DB31C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for -AR, -ER and -IR verbs. </w:t>
            </w:r>
          </w:p>
          <w:p w14:paraId="29CCCD5A" w14:textId="6E434359" w:rsidR="00DB31C6" w:rsidRPr="00DB31C6" w:rsidRDefault="00DB31C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Use of certain irregular verbs in the conditional tense i.e. ‘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serí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’. </w:t>
            </w:r>
          </w:p>
          <w:p w14:paraId="7BA70A16" w14:textId="20CDBAD3" w:rsidR="006074CB" w:rsidRPr="00DB31C6" w:rsidRDefault="00DB31C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Revision of ‘hay’ </w:t>
            </w:r>
            <w:r w:rsidRPr="00735283">
              <w:rPr>
                <w:rFonts w:cstheme="minorHAnsi"/>
                <w:b/>
                <w:color w:val="FF0000"/>
              </w:rPr>
              <w:sym w:font="Wingdings 3" w:char="F051"/>
            </w:r>
          </w:p>
          <w:p w14:paraId="57B9C55A" w14:textId="4AAE7D8E" w:rsidR="00DB31C6" w:rsidRPr="00DB31C6" w:rsidRDefault="00DB31C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Introduction to the imperfect tense for -AR, -ER and -IR verbs. </w:t>
            </w:r>
          </w:p>
          <w:p w14:paraId="33655220" w14:textId="3B65B37F" w:rsidR="00DB31C6" w:rsidRPr="00DB31C6" w:rsidRDefault="00DB31C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Use of certain irregular verbs in the imperfect tense i.e. ‘era’.  </w:t>
            </w:r>
          </w:p>
          <w:p w14:paraId="0CD4F5D9" w14:textId="42EE2406" w:rsidR="00DB31C6" w:rsidRPr="00DB31C6" w:rsidRDefault="00DB31C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Introduction to the perfect tense for -AR, -ER and -IR verbs. </w:t>
            </w:r>
          </w:p>
          <w:p w14:paraId="0516D36E" w14:textId="77777777" w:rsidR="00DB31C6" w:rsidRPr="00DB31C6" w:rsidRDefault="00DB31C6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23AED4B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39AE4777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6DF86550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ronunciation rules. </w:t>
            </w:r>
          </w:p>
          <w:p w14:paraId="6D539A08" w14:textId="77777777" w:rsidR="006074CB" w:rsidRPr="008B61DE" w:rsidRDefault="006074CB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B61DE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</w:p>
          <w:p w14:paraId="7EABC5BA" w14:textId="0AA8D4A8" w:rsidR="006074CB" w:rsidRPr="00750852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í / c / v / z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ñ / j</w:t>
            </w:r>
          </w:p>
          <w:p w14:paraId="1ECD75F2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</w:p>
          <w:p w14:paraId="4B3284AD" w14:textId="77777777" w:rsidR="006074CB" w:rsidRPr="008B61DE" w:rsidRDefault="006074CB" w:rsidP="00DB31C6">
            <w:pPr>
              <w:pStyle w:val="ListParagraph"/>
              <w:widowControl w:val="0"/>
              <w:numPr>
                <w:ilvl w:val="0"/>
                <w:numId w:val="4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r</w:t>
            </w:r>
            <w:r w:rsidRPr="008B61DE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 pronounced differently from expected.</w:t>
            </w:r>
          </w:p>
          <w:p w14:paraId="6C18D0CA" w14:textId="77777777" w:rsidR="006074CB" w:rsidRPr="006C66EB" w:rsidRDefault="006074CB" w:rsidP="006074CB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0F0EBD76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438716E2" w14:textId="77777777" w:rsidR="006074CB" w:rsidRDefault="006074CB" w:rsidP="006074C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3085ACBA" w14:textId="257B91E3" w:rsidR="006074CB" w:rsidRPr="00DB31C6" w:rsidRDefault="00DB31C6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areja</w:t>
            </w:r>
          </w:p>
          <w:p w14:paraId="10988251" w14:textId="77777777" w:rsidR="00DB31C6" w:rsidRPr="00DB31C6" w:rsidRDefault="00DB31C6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mujer</w:t>
            </w:r>
            <w:proofErr w:type="spellEnd"/>
          </w:p>
          <w:p w14:paraId="40A2E03D" w14:textId="77777777" w:rsidR="00DB31C6" w:rsidRPr="00DB31C6" w:rsidRDefault="00DB31C6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ojos</w:t>
            </w:r>
            <w:proofErr w:type="spellEnd"/>
          </w:p>
          <w:p w14:paraId="52457719" w14:textId="77777777" w:rsidR="00DB31C6" w:rsidRPr="00DB31C6" w:rsidRDefault="00DB31C6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equeño</w:t>
            </w:r>
            <w:proofErr w:type="spellEnd"/>
          </w:p>
          <w:p w14:paraId="11B3F055" w14:textId="77777777" w:rsidR="00DB31C6" w:rsidRPr="00DB31C6" w:rsidRDefault="00DB31C6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ay</w:t>
            </w:r>
          </w:p>
          <w:p w14:paraId="081678BE" w14:textId="0FADBF18" w:rsidR="00DB31C6" w:rsidRDefault="00DB31C6" w:rsidP="00DB31C6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joven</w:t>
            </w:r>
            <w:proofErr w:type="spellEnd"/>
          </w:p>
          <w:p w14:paraId="13402022" w14:textId="77777777" w:rsidR="006074CB" w:rsidRDefault="006074CB" w:rsidP="006074C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02957869" w14:textId="77777777" w:rsidR="006074CB" w:rsidRDefault="006074CB" w:rsidP="00682178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  <w:lang w:val="fr-BE"/>
              </w:rPr>
            </w:pPr>
          </w:p>
          <w:p w14:paraId="0DBB0261" w14:textId="124DE6E2" w:rsidR="004A0FAE" w:rsidRPr="00682178" w:rsidRDefault="004A0FAE" w:rsidP="000C2215">
            <w:pPr>
              <w:ind w:right="176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4A0FAE" w14:paraId="5C852AAB" w14:textId="77777777" w:rsidTr="00E84DE1">
        <w:tc>
          <w:tcPr>
            <w:tcW w:w="1980" w:type="dxa"/>
            <w:shd w:val="clear" w:color="auto" w:fill="FFFFCC"/>
          </w:tcPr>
          <w:p w14:paraId="62B14E63" w14:textId="6122D0B6" w:rsidR="004A0FAE" w:rsidRPr="007F71A7" w:rsidRDefault="004A0FAE" w:rsidP="001F6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ummer Exam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47190C79" w14:textId="5CF90F7F" w:rsidR="004A0FAE" w:rsidRPr="00D62E2B" w:rsidRDefault="004A0FAE" w:rsidP="001F6E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14:paraId="4F6E6B37" w14:textId="77777777" w:rsidR="00E84DE1" w:rsidRDefault="00E84DE1" w:rsidP="00E84DE1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5A1407E7" w14:textId="77777777" w:rsidR="00E84DE1" w:rsidRDefault="00E84DE1" w:rsidP="00E84DE1">
            <w:pPr>
              <w:rPr>
                <w:b/>
                <w:lang w:val="en-US"/>
              </w:rPr>
            </w:pPr>
          </w:p>
          <w:p w14:paraId="4D800A79" w14:textId="77777777" w:rsidR="00E84DE1" w:rsidRPr="003578DE" w:rsidRDefault="00E84DE1" w:rsidP="00E84DE1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441EB0D4" w14:textId="77777777" w:rsidR="00E84DE1" w:rsidRDefault="00E84DE1" w:rsidP="00E84D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68728BEE" w14:textId="77777777" w:rsidR="00E84DE1" w:rsidRDefault="00E84DE1" w:rsidP="00E84DE1">
            <w:pPr>
              <w:rPr>
                <w:sz w:val="16"/>
                <w:szCs w:val="16"/>
                <w:lang w:val="en-US"/>
              </w:rPr>
            </w:pPr>
          </w:p>
          <w:p w14:paraId="0D6F1E47" w14:textId="77777777" w:rsidR="00E84DE1" w:rsidRDefault="00E84DE1" w:rsidP="00E84DE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E94415" w14:textId="77777777" w:rsidR="00E84DE1" w:rsidRDefault="00E84DE1" w:rsidP="00E84D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ing of adjectives, verbs / tenses, gender of articles, prepared writing </w:t>
            </w:r>
          </w:p>
          <w:p w14:paraId="61E5E5F8" w14:textId="77777777" w:rsidR="00E84DE1" w:rsidRDefault="00E84DE1" w:rsidP="00E84DE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BB43D2D" w14:textId="77777777" w:rsidR="00E84DE1" w:rsidRDefault="00E84DE1" w:rsidP="00E84DE1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27005600" w14:textId="5C9BB845" w:rsidR="004A0FAE" w:rsidRDefault="00E84DE1" w:rsidP="00E84DE1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</w:tc>
        <w:tc>
          <w:tcPr>
            <w:tcW w:w="4620" w:type="dxa"/>
            <w:shd w:val="clear" w:color="auto" w:fill="FFFFCC"/>
          </w:tcPr>
          <w:p w14:paraId="66FA476F" w14:textId="77777777" w:rsidR="0052056C" w:rsidRDefault="0052056C" w:rsidP="0052056C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2A9353E7" w14:textId="77777777" w:rsidR="0052056C" w:rsidRDefault="0052056C" w:rsidP="0052056C">
            <w:pPr>
              <w:rPr>
                <w:b/>
                <w:lang w:val="en-US"/>
              </w:rPr>
            </w:pPr>
          </w:p>
          <w:p w14:paraId="710691F1" w14:textId="77777777" w:rsidR="0052056C" w:rsidRPr="003578DE" w:rsidRDefault="0052056C" w:rsidP="0052056C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2419C044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0AF1B1F8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</w:p>
          <w:p w14:paraId="75453295" w14:textId="77777777" w:rsidR="0052056C" w:rsidRDefault="0052056C" w:rsidP="0052056C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B286DF" w14:textId="77777777" w:rsidR="0052056C" w:rsidRDefault="0052056C" w:rsidP="005205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ing of adjectives, verbs / tenses, gender of articles, prepared writing </w:t>
            </w:r>
          </w:p>
          <w:p w14:paraId="2DED05E2" w14:textId="77777777" w:rsidR="0052056C" w:rsidRDefault="0052056C" w:rsidP="0052056C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79078617" w14:textId="77777777" w:rsidR="0052056C" w:rsidRDefault="0052056C" w:rsidP="0052056C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52F001E2" w14:textId="30B01C23" w:rsidR="004A0FAE" w:rsidRDefault="0052056C" w:rsidP="0052056C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</w:tc>
      </w:tr>
    </w:tbl>
    <w:p w14:paraId="40F88763" w14:textId="77777777" w:rsidR="007A465B" w:rsidRDefault="007A465B">
      <w:pPr>
        <w:rPr>
          <w:noProof/>
          <w:lang w:val="en-US"/>
        </w:rPr>
      </w:pPr>
    </w:p>
    <w:p w14:paraId="652CB374" w14:textId="77777777" w:rsidR="003A50F2" w:rsidRDefault="003A50F2">
      <w:pPr>
        <w:rPr>
          <w:noProof/>
          <w:lang w:val="en-US"/>
        </w:rPr>
      </w:pPr>
    </w:p>
    <w:p w14:paraId="1DBD4079" w14:textId="04ADD5FD" w:rsidR="003A50F2" w:rsidRDefault="003A50F2">
      <w:pPr>
        <w:rPr>
          <w:noProof/>
          <w:lang w:val="en-US"/>
        </w:rPr>
      </w:pPr>
    </w:p>
    <w:sectPr w:rsidR="003A50F2" w:rsidSect="007F71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3" w:usb1="10000000" w:usb2="00000000" w:usb3="00000000" w:csb0="8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2C92"/>
    <w:multiLevelType w:val="multilevel"/>
    <w:tmpl w:val="B148A8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F7585"/>
    <w:multiLevelType w:val="hybridMultilevel"/>
    <w:tmpl w:val="68060F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6B80"/>
    <w:multiLevelType w:val="multilevel"/>
    <w:tmpl w:val="5DE6C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35EB"/>
    <w:multiLevelType w:val="multilevel"/>
    <w:tmpl w:val="5742ED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07EE3"/>
    <w:multiLevelType w:val="hybridMultilevel"/>
    <w:tmpl w:val="35E049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7DF"/>
    <w:multiLevelType w:val="multilevel"/>
    <w:tmpl w:val="4154A3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082"/>
    <w:multiLevelType w:val="multilevel"/>
    <w:tmpl w:val="695C67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1210F"/>
    <w:multiLevelType w:val="hybridMultilevel"/>
    <w:tmpl w:val="EE2225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43385"/>
    <w:multiLevelType w:val="multilevel"/>
    <w:tmpl w:val="B2029B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A7"/>
    <w:rsid w:val="00005EA5"/>
    <w:rsid w:val="000160E6"/>
    <w:rsid w:val="000452C7"/>
    <w:rsid w:val="0007347E"/>
    <w:rsid w:val="000C2215"/>
    <w:rsid w:val="000D05C6"/>
    <w:rsid w:val="000D7268"/>
    <w:rsid w:val="000E141F"/>
    <w:rsid w:val="000F3381"/>
    <w:rsid w:val="00105B6A"/>
    <w:rsid w:val="00124E21"/>
    <w:rsid w:val="001261D2"/>
    <w:rsid w:val="00142E26"/>
    <w:rsid w:val="0015152D"/>
    <w:rsid w:val="00170A79"/>
    <w:rsid w:val="00186E0C"/>
    <w:rsid w:val="001B1330"/>
    <w:rsid w:val="001E47CC"/>
    <w:rsid w:val="001E7EC2"/>
    <w:rsid w:val="001F0D15"/>
    <w:rsid w:val="001F6EAE"/>
    <w:rsid w:val="00205AF7"/>
    <w:rsid w:val="0022765E"/>
    <w:rsid w:val="0023736A"/>
    <w:rsid w:val="00241DF8"/>
    <w:rsid w:val="0026140C"/>
    <w:rsid w:val="002827CB"/>
    <w:rsid w:val="002B2065"/>
    <w:rsid w:val="002B3841"/>
    <w:rsid w:val="002E7E70"/>
    <w:rsid w:val="002F0114"/>
    <w:rsid w:val="002F0776"/>
    <w:rsid w:val="00317F4B"/>
    <w:rsid w:val="003578DE"/>
    <w:rsid w:val="003708EA"/>
    <w:rsid w:val="003762D6"/>
    <w:rsid w:val="00395DB9"/>
    <w:rsid w:val="003A50F2"/>
    <w:rsid w:val="003B0864"/>
    <w:rsid w:val="003C2156"/>
    <w:rsid w:val="003D19F0"/>
    <w:rsid w:val="003D3400"/>
    <w:rsid w:val="003D570D"/>
    <w:rsid w:val="003E6F71"/>
    <w:rsid w:val="0040463F"/>
    <w:rsid w:val="0042012B"/>
    <w:rsid w:val="00426170"/>
    <w:rsid w:val="00427D34"/>
    <w:rsid w:val="004371C8"/>
    <w:rsid w:val="004618B9"/>
    <w:rsid w:val="00462941"/>
    <w:rsid w:val="00477FB7"/>
    <w:rsid w:val="004A0FAE"/>
    <w:rsid w:val="004A6038"/>
    <w:rsid w:val="004B265F"/>
    <w:rsid w:val="004C3187"/>
    <w:rsid w:val="004E219B"/>
    <w:rsid w:val="004F13A2"/>
    <w:rsid w:val="004F550E"/>
    <w:rsid w:val="005046D9"/>
    <w:rsid w:val="00512A5D"/>
    <w:rsid w:val="00513212"/>
    <w:rsid w:val="0052056C"/>
    <w:rsid w:val="0053778B"/>
    <w:rsid w:val="0054551F"/>
    <w:rsid w:val="00576FD0"/>
    <w:rsid w:val="005A3185"/>
    <w:rsid w:val="005B5D2E"/>
    <w:rsid w:val="00605D53"/>
    <w:rsid w:val="006074CB"/>
    <w:rsid w:val="00610484"/>
    <w:rsid w:val="00622416"/>
    <w:rsid w:val="00630EEF"/>
    <w:rsid w:val="006778B9"/>
    <w:rsid w:val="00682178"/>
    <w:rsid w:val="00693702"/>
    <w:rsid w:val="006A4E06"/>
    <w:rsid w:val="006A6F49"/>
    <w:rsid w:val="006A7BBC"/>
    <w:rsid w:val="006C66EB"/>
    <w:rsid w:val="006D587B"/>
    <w:rsid w:val="00704167"/>
    <w:rsid w:val="0073054B"/>
    <w:rsid w:val="00735283"/>
    <w:rsid w:val="00750852"/>
    <w:rsid w:val="007527DA"/>
    <w:rsid w:val="007621A3"/>
    <w:rsid w:val="007825C6"/>
    <w:rsid w:val="007A2B18"/>
    <w:rsid w:val="007A465B"/>
    <w:rsid w:val="007D2D5B"/>
    <w:rsid w:val="007F17B3"/>
    <w:rsid w:val="007F71A7"/>
    <w:rsid w:val="008060E5"/>
    <w:rsid w:val="00814E88"/>
    <w:rsid w:val="00841C43"/>
    <w:rsid w:val="0088389C"/>
    <w:rsid w:val="008A546E"/>
    <w:rsid w:val="008B61DE"/>
    <w:rsid w:val="008D135A"/>
    <w:rsid w:val="008D1D04"/>
    <w:rsid w:val="008E3CDF"/>
    <w:rsid w:val="008F43A6"/>
    <w:rsid w:val="008F6BCC"/>
    <w:rsid w:val="008F6C38"/>
    <w:rsid w:val="00904A92"/>
    <w:rsid w:val="00904F79"/>
    <w:rsid w:val="00911313"/>
    <w:rsid w:val="009300D8"/>
    <w:rsid w:val="00946714"/>
    <w:rsid w:val="009473BD"/>
    <w:rsid w:val="00955983"/>
    <w:rsid w:val="0095621B"/>
    <w:rsid w:val="00967F15"/>
    <w:rsid w:val="00971CD3"/>
    <w:rsid w:val="009B40B8"/>
    <w:rsid w:val="009C52BE"/>
    <w:rsid w:val="00A003ED"/>
    <w:rsid w:val="00A0435C"/>
    <w:rsid w:val="00A40ED5"/>
    <w:rsid w:val="00A46CFA"/>
    <w:rsid w:val="00A52065"/>
    <w:rsid w:val="00A6154F"/>
    <w:rsid w:val="00A63994"/>
    <w:rsid w:val="00A71BCF"/>
    <w:rsid w:val="00AA6189"/>
    <w:rsid w:val="00AA6F83"/>
    <w:rsid w:val="00B35704"/>
    <w:rsid w:val="00B43BB1"/>
    <w:rsid w:val="00B82C74"/>
    <w:rsid w:val="00B83EB1"/>
    <w:rsid w:val="00B96851"/>
    <w:rsid w:val="00BA1CC0"/>
    <w:rsid w:val="00BA3D1E"/>
    <w:rsid w:val="00BA7FE6"/>
    <w:rsid w:val="00BB49B2"/>
    <w:rsid w:val="00BD44F7"/>
    <w:rsid w:val="00BE3661"/>
    <w:rsid w:val="00BF6BE7"/>
    <w:rsid w:val="00C009E8"/>
    <w:rsid w:val="00C01C08"/>
    <w:rsid w:val="00C337F2"/>
    <w:rsid w:val="00C71C50"/>
    <w:rsid w:val="00C74B31"/>
    <w:rsid w:val="00C833F2"/>
    <w:rsid w:val="00C93F60"/>
    <w:rsid w:val="00C978C8"/>
    <w:rsid w:val="00CD57B6"/>
    <w:rsid w:val="00CE2B8D"/>
    <w:rsid w:val="00CE3548"/>
    <w:rsid w:val="00CE6EE9"/>
    <w:rsid w:val="00CF0B79"/>
    <w:rsid w:val="00CF2B9D"/>
    <w:rsid w:val="00D37E48"/>
    <w:rsid w:val="00D45B7F"/>
    <w:rsid w:val="00D62E2B"/>
    <w:rsid w:val="00D705F8"/>
    <w:rsid w:val="00D72D11"/>
    <w:rsid w:val="00D85217"/>
    <w:rsid w:val="00DA3F6C"/>
    <w:rsid w:val="00DB31C6"/>
    <w:rsid w:val="00DB4F4E"/>
    <w:rsid w:val="00DF7286"/>
    <w:rsid w:val="00E12206"/>
    <w:rsid w:val="00E40B4C"/>
    <w:rsid w:val="00E451CE"/>
    <w:rsid w:val="00E551BF"/>
    <w:rsid w:val="00E56EC8"/>
    <w:rsid w:val="00E6679C"/>
    <w:rsid w:val="00E758D2"/>
    <w:rsid w:val="00E84DE1"/>
    <w:rsid w:val="00E92E78"/>
    <w:rsid w:val="00EA56D4"/>
    <w:rsid w:val="00EB7EA7"/>
    <w:rsid w:val="00EE1785"/>
    <w:rsid w:val="00EF43B6"/>
    <w:rsid w:val="00F00576"/>
    <w:rsid w:val="00F017B6"/>
    <w:rsid w:val="00F05779"/>
    <w:rsid w:val="00F61105"/>
    <w:rsid w:val="00F6590E"/>
    <w:rsid w:val="00FC1FD9"/>
    <w:rsid w:val="00FC5AA7"/>
    <w:rsid w:val="00FC5D32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CF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f680cc-455a-4a14-ab0b-b7a7cac6390f">
      <UserInfo>
        <DisplayName>David Kitching</DisplayName>
        <AccountId>190</AccountId>
        <AccountType/>
      </UserInfo>
    </SharedWithUsers>
    <TaxCatchAll xmlns="fff680cc-455a-4a14-ab0b-b7a7cac6390f" xsi:nil="true"/>
    <lcf76f155ced4ddcb4097134ff3c332f xmlns="7d6f8178-f21d-440e-bae6-9186c126f1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7A80A46723489AD64B3E59FBFB44" ma:contentTypeVersion="16" ma:contentTypeDescription="Create a new document." ma:contentTypeScope="" ma:versionID="40a35f7bcbf941f0202ff71daf8cce15">
  <xsd:schema xmlns:xsd="http://www.w3.org/2001/XMLSchema" xmlns:xs="http://www.w3.org/2001/XMLSchema" xmlns:p="http://schemas.microsoft.com/office/2006/metadata/properties" xmlns:ns2="7d6f8178-f21d-440e-bae6-9186c126f1ba" xmlns:ns3="fff680cc-455a-4a14-ab0b-b7a7cac6390f" targetNamespace="http://schemas.microsoft.com/office/2006/metadata/properties" ma:root="true" ma:fieldsID="01c4e44e68dad0aee19d259783b65fbc" ns2:_="" ns3:_="">
    <xsd:import namespace="7d6f8178-f21d-440e-bae6-9186c126f1ba"/>
    <xsd:import namespace="fff680cc-455a-4a14-ab0b-b7a7cac63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8178-f21d-440e-bae6-9186c126f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680cc-455a-4a14-ab0b-b7a7cac63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221800-1ce2-4e58-9480-45700c0bab28}" ma:internalName="TaxCatchAll" ma:showField="CatchAllData" ma:web="fff680cc-455a-4a14-ab0b-b7a7cac63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72AB-A91B-4907-9D95-D38A21185F29}">
  <ds:schemaRefs>
    <ds:schemaRef ds:uri="http://purl.org/dc/elements/1.1/"/>
    <ds:schemaRef ds:uri="fff680cc-455a-4a14-ab0b-b7a7cac6390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7d6f8178-f21d-440e-bae6-9186c126f1b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BD4706-8A61-45EA-8FD9-CEC4CA8A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f8178-f21d-440e-bae6-9186c126f1ba"/>
    <ds:schemaRef ds:uri="fff680cc-455a-4a14-ab0b-b7a7cac63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A4C3A-68A5-46AA-B0A2-D33B018A8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5AFD8-6921-46B3-9321-75E5FF4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Thonnart</dc:creator>
  <cp:keywords/>
  <dc:description/>
  <cp:lastModifiedBy>Simon Thompson</cp:lastModifiedBy>
  <cp:revision>2</cp:revision>
  <dcterms:created xsi:type="dcterms:W3CDTF">2023-09-22T16:01:00Z</dcterms:created>
  <dcterms:modified xsi:type="dcterms:W3CDTF">2023-09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7A80A46723489AD64B3E59FBFB44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